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2520"/>
      </w:tblGrid>
      <w:tr w:rsidR="00A30CC7" w14:paraId="2ACDFCCE" w14:textId="77777777" w:rsidTr="00493F50">
        <w:tc>
          <w:tcPr>
            <w:tcW w:w="3184" w:type="dxa"/>
            <w:shd w:val="pct10" w:color="auto" w:fill="auto"/>
          </w:tcPr>
          <w:p w14:paraId="59263BB9" w14:textId="2F160690" w:rsidR="00A30CC7" w:rsidRPr="00493F50" w:rsidRDefault="00A30CC7" w:rsidP="00493F50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493F50">
              <w:rPr>
                <w:sz w:val="16"/>
                <w:szCs w:val="16"/>
              </w:rPr>
              <w:t>compilare</w:t>
            </w:r>
            <w:r w:rsidR="00493F50" w:rsidRPr="00493F50">
              <w:rPr>
                <w:sz w:val="16"/>
                <w:szCs w:val="16"/>
              </w:rPr>
              <w:t xml:space="preserve"> la domanda</w:t>
            </w:r>
            <w:r w:rsidRPr="00493F50">
              <w:rPr>
                <w:sz w:val="16"/>
                <w:szCs w:val="16"/>
              </w:rPr>
              <w:t xml:space="preserve"> in</w:t>
            </w:r>
            <w:r w:rsidR="00493F50" w:rsidRPr="00493F50">
              <w:rPr>
                <w:b/>
                <w:sz w:val="16"/>
                <w:szCs w:val="16"/>
              </w:rPr>
              <w:t xml:space="preserve"> </w:t>
            </w:r>
            <w:r w:rsidRPr="00493F50">
              <w:rPr>
                <w:b/>
                <w:sz w:val="16"/>
                <w:szCs w:val="16"/>
              </w:rPr>
              <w:t xml:space="preserve">STAMPATELLO </w:t>
            </w:r>
          </w:p>
        </w:tc>
      </w:tr>
    </w:tbl>
    <w:p w14:paraId="7921BCED" w14:textId="77777777" w:rsidR="00CD7417" w:rsidRDefault="00EE38A7" w:rsidP="00877A0C">
      <w:pPr>
        <w:rPr>
          <w:sz w:val="20"/>
          <w:szCs w:val="20"/>
        </w:rPr>
      </w:pPr>
      <w:r>
        <w:rPr>
          <w:b/>
          <w:sz w:val="20"/>
          <w:szCs w:val="20"/>
        </w:rPr>
        <w:t>Modello A</w:t>
      </w:r>
      <w:r w:rsidR="00877A0C" w:rsidRPr="00877A0C">
        <w:rPr>
          <w:b/>
          <w:sz w:val="20"/>
          <w:szCs w:val="20"/>
        </w:rPr>
        <w:t xml:space="preserve"> 1</w:t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</w:p>
    <w:p w14:paraId="730F7461" w14:textId="77777777" w:rsidR="00CD7417" w:rsidRDefault="00CD7417" w:rsidP="00877A0C">
      <w:pPr>
        <w:rPr>
          <w:sz w:val="20"/>
          <w:szCs w:val="20"/>
        </w:rPr>
      </w:pPr>
    </w:p>
    <w:p w14:paraId="4DC5A8FD" w14:textId="77777777" w:rsidR="00CD7417" w:rsidRPr="00560DDA" w:rsidRDefault="00CD7417" w:rsidP="00CD7417">
      <w:pPr>
        <w:spacing w:before="77"/>
        <w:ind w:right="539"/>
        <w:rPr>
          <w:b/>
          <w:bCs/>
        </w:rPr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A</w:t>
      </w:r>
      <w:r w:rsidRPr="00560DDA">
        <w:rPr>
          <w:b/>
          <w:bCs/>
        </w:rPr>
        <w:t>l</w:t>
      </w: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1"/>
        </w:rPr>
        <w:t>D</w:t>
      </w:r>
      <w:r w:rsidRPr="00560DDA">
        <w:rPr>
          <w:b/>
          <w:bCs/>
        </w:rPr>
        <w:t>iret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e</w:t>
      </w:r>
      <w:r w:rsidRPr="00560DDA">
        <w:rPr>
          <w:b/>
          <w:bCs/>
          <w:spacing w:val="29"/>
        </w:rPr>
        <w:t xml:space="preserve"> </w:t>
      </w:r>
    </w:p>
    <w:p w14:paraId="44914586" w14:textId="77777777" w:rsidR="00323506" w:rsidRDefault="00CD7417" w:rsidP="00CD7417">
      <w:pPr>
        <w:spacing w:before="77"/>
        <w:ind w:right="539"/>
        <w:rPr>
          <w:b/>
          <w:bCs/>
          <w:spacing w:val="1"/>
        </w:rPr>
      </w:pP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  <w:t xml:space="preserve">del </w:t>
      </w:r>
      <w:r w:rsidRPr="00560DDA">
        <w:rPr>
          <w:b/>
          <w:bCs/>
          <w:spacing w:val="1"/>
        </w:rPr>
        <w:t>Con</w:t>
      </w:r>
      <w:r w:rsidRPr="00560DDA">
        <w:rPr>
          <w:b/>
          <w:bCs/>
        </w:rPr>
        <w:t>ser</w:t>
      </w:r>
      <w:r w:rsidRPr="00560DDA">
        <w:rPr>
          <w:b/>
          <w:bCs/>
          <w:spacing w:val="1"/>
        </w:rPr>
        <w:t>va</w:t>
      </w:r>
      <w:r w:rsidRPr="00560DDA">
        <w:rPr>
          <w:b/>
          <w:bCs/>
        </w:rPr>
        <w:t>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io</w:t>
      </w:r>
      <w:r w:rsidRPr="00560DDA">
        <w:rPr>
          <w:b/>
          <w:bCs/>
          <w:spacing w:val="29"/>
        </w:rPr>
        <w:t xml:space="preserve"> </w:t>
      </w:r>
      <w:r w:rsidRPr="00560DDA">
        <w:rPr>
          <w:b/>
          <w:bCs/>
          <w:spacing w:val="1"/>
        </w:rPr>
        <w:t xml:space="preserve">di Musica </w:t>
      </w:r>
    </w:p>
    <w:p w14:paraId="32F0D15F" w14:textId="484CA610" w:rsidR="00CD7417" w:rsidRPr="00560DDA" w:rsidRDefault="00323506" w:rsidP="00323506">
      <w:pPr>
        <w:spacing w:before="77"/>
        <w:ind w:left="4254" w:right="539" w:firstLine="709"/>
      </w:pPr>
      <w:r>
        <w:rPr>
          <w:b/>
          <w:bCs/>
          <w:i/>
          <w:spacing w:val="1"/>
        </w:rPr>
        <w:t>Fausto</w:t>
      </w:r>
      <w:r w:rsidR="00CD7417" w:rsidRPr="00560DDA">
        <w:rPr>
          <w:b/>
          <w:bCs/>
          <w:i/>
          <w:spacing w:val="1"/>
        </w:rPr>
        <w:t xml:space="preserve"> Torrefranca</w:t>
      </w:r>
    </w:p>
    <w:p w14:paraId="5B9CECB9" w14:textId="77777777" w:rsidR="00CD7417" w:rsidRPr="00560DDA" w:rsidRDefault="00CD7417" w:rsidP="00CD7417">
      <w:pPr>
        <w:spacing w:before="13"/>
        <w:ind w:right="541"/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Via Corsea snc</w:t>
      </w:r>
    </w:p>
    <w:p w14:paraId="2E324C6D" w14:textId="4DEB1672" w:rsidR="00CD7417" w:rsidRPr="00560DDA" w:rsidRDefault="00CD7417" w:rsidP="00CD7417">
      <w:pPr>
        <w:spacing w:before="4"/>
        <w:ind w:right="539"/>
      </w:pP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  <w:t>89900     VIBO VALENTIA (VV)</w:t>
      </w:r>
    </w:p>
    <w:p w14:paraId="160049B5" w14:textId="77777777" w:rsidR="00323506" w:rsidRPr="003C1602" w:rsidRDefault="00323506" w:rsidP="00323506">
      <w:pPr>
        <w:spacing w:before="9" w:line="180" w:lineRule="exact"/>
        <w:rPr>
          <w:sz w:val="18"/>
          <w:szCs w:val="18"/>
        </w:rPr>
      </w:pPr>
    </w:p>
    <w:p w14:paraId="24185B3B" w14:textId="77777777" w:rsidR="00323506" w:rsidRDefault="00323506" w:rsidP="00323506">
      <w:pPr>
        <w:spacing w:line="200" w:lineRule="exact"/>
        <w:rPr>
          <w:sz w:val="20"/>
          <w:szCs w:val="20"/>
        </w:rPr>
      </w:pPr>
    </w:p>
    <w:p w14:paraId="78AADDFC" w14:textId="4AC7E88A" w:rsidR="005125A6" w:rsidRDefault="00323506" w:rsidP="00323506">
      <w:pPr>
        <w:spacing w:line="240" w:lineRule="atLeast"/>
        <w:jc w:val="both"/>
        <w:rPr>
          <w:b/>
          <w:sz w:val="22"/>
          <w:szCs w:val="22"/>
        </w:rPr>
      </w:pPr>
      <w:r w:rsidRPr="00C5041A">
        <w:rPr>
          <w:spacing w:val="2"/>
          <w:sz w:val="22"/>
          <w:szCs w:val="22"/>
        </w:rPr>
        <w:t>O</w:t>
      </w:r>
      <w:r w:rsidRPr="00C5041A">
        <w:rPr>
          <w:spacing w:val="1"/>
          <w:sz w:val="22"/>
          <w:szCs w:val="22"/>
        </w:rPr>
        <w:t>gg</w:t>
      </w:r>
      <w:r w:rsidRPr="00C5041A">
        <w:rPr>
          <w:sz w:val="22"/>
          <w:szCs w:val="22"/>
        </w:rPr>
        <w:t>ett</w:t>
      </w:r>
      <w:r w:rsidRPr="00C5041A">
        <w:rPr>
          <w:spacing w:val="1"/>
          <w:sz w:val="22"/>
          <w:szCs w:val="22"/>
        </w:rPr>
        <w:t>o</w:t>
      </w:r>
      <w:r w:rsidRPr="00C5041A">
        <w:rPr>
          <w:sz w:val="22"/>
          <w:szCs w:val="22"/>
        </w:rPr>
        <w:t>:</w:t>
      </w:r>
      <w:r w:rsidRPr="00C5041A">
        <w:rPr>
          <w:spacing w:val="32"/>
          <w:sz w:val="22"/>
          <w:szCs w:val="22"/>
        </w:rPr>
        <w:t xml:space="preserve"> </w:t>
      </w:r>
      <w:r w:rsidRPr="00C5041A">
        <w:rPr>
          <w:b/>
          <w:sz w:val="22"/>
          <w:szCs w:val="22"/>
        </w:rPr>
        <w:t xml:space="preserve">domanda di partecipazione alla </w:t>
      </w:r>
      <w:r w:rsidR="00C5041A">
        <w:rPr>
          <w:b/>
          <w:kern w:val="1"/>
          <w:sz w:val="22"/>
          <w:szCs w:val="22"/>
        </w:rPr>
        <w:t xml:space="preserve">selezione </w:t>
      </w:r>
      <w:r w:rsidR="00C5041A" w:rsidRPr="00C5041A">
        <w:rPr>
          <w:b/>
          <w:kern w:val="1"/>
          <w:sz w:val="22"/>
          <w:szCs w:val="22"/>
        </w:rPr>
        <w:t xml:space="preserve">pubblica per soli titoli per la formazione di una graduatoria d’istituto </w:t>
      </w:r>
      <w:r w:rsidRPr="00C5041A">
        <w:rPr>
          <w:b/>
          <w:sz w:val="22"/>
          <w:szCs w:val="22"/>
        </w:rPr>
        <w:t xml:space="preserve">per docenza di </w:t>
      </w:r>
      <w:r w:rsidR="003F659F">
        <w:rPr>
          <w:b/>
          <w:sz w:val="22"/>
          <w:szCs w:val="22"/>
        </w:rPr>
        <w:t>TROMBA</w:t>
      </w:r>
      <w:r w:rsidR="005125A6">
        <w:rPr>
          <w:b/>
          <w:sz w:val="22"/>
          <w:szCs w:val="22"/>
        </w:rPr>
        <w:t xml:space="preserve"> </w:t>
      </w:r>
      <w:r w:rsidRPr="00C5041A">
        <w:rPr>
          <w:b/>
          <w:sz w:val="22"/>
          <w:szCs w:val="22"/>
        </w:rPr>
        <w:t xml:space="preserve">presso il Conservatorio di musica di Vibo Valentia </w:t>
      </w:r>
      <w:r w:rsidR="006F1644" w:rsidRPr="00C5041A">
        <w:rPr>
          <w:b/>
          <w:sz w:val="22"/>
          <w:szCs w:val="22"/>
        </w:rPr>
        <w:t xml:space="preserve">per il triennio </w:t>
      </w:r>
      <w:r w:rsidR="005125A6" w:rsidRPr="00C5041A">
        <w:rPr>
          <w:b/>
          <w:sz w:val="22"/>
          <w:szCs w:val="22"/>
        </w:rPr>
        <w:t>20</w:t>
      </w:r>
      <w:r w:rsidR="005125A6">
        <w:rPr>
          <w:b/>
          <w:sz w:val="22"/>
          <w:szCs w:val="22"/>
        </w:rPr>
        <w:t>2</w:t>
      </w:r>
      <w:r w:rsidR="00FB2380">
        <w:rPr>
          <w:b/>
          <w:sz w:val="22"/>
          <w:szCs w:val="22"/>
        </w:rPr>
        <w:t>2</w:t>
      </w:r>
      <w:r w:rsidR="005125A6" w:rsidRPr="00C5041A">
        <w:rPr>
          <w:b/>
          <w:sz w:val="22"/>
          <w:szCs w:val="22"/>
        </w:rPr>
        <w:t>/</w:t>
      </w:r>
      <w:r w:rsidR="005125A6">
        <w:rPr>
          <w:b/>
          <w:sz w:val="22"/>
          <w:szCs w:val="22"/>
        </w:rPr>
        <w:t>2</w:t>
      </w:r>
      <w:r w:rsidR="00FB2380">
        <w:rPr>
          <w:b/>
          <w:sz w:val="22"/>
          <w:szCs w:val="22"/>
        </w:rPr>
        <w:t>3</w:t>
      </w:r>
      <w:r w:rsidR="005125A6" w:rsidRPr="00C5041A">
        <w:rPr>
          <w:b/>
          <w:sz w:val="22"/>
          <w:szCs w:val="22"/>
        </w:rPr>
        <w:t>, 20</w:t>
      </w:r>
      <w:r w:rsidR="00FB2380">
        <w:rPr>
          <w:b/>
          <w:sz w:val="22"/>
          <w:szCs w:val="22"/>
        </w:rPr>
        <w:t>23</w:t>
      </w:r>
      <w:r w:rsidR="005125A6" w:rsidRPr="00C5041A">
        <w:rPr>
          <w:b/>
          <w:sz w:val="22"/>
          <w:szCs w:val="22"/>
        </w:rPr>
        <w:t>/2</w:t>
      </w:r>
      <w:r w:rsidR="00FB2380">
        <w:rPr>
          <w:b/>
          <w:sz w:val="22"/>
          <w:szCs w:val="22"/>
        </w:rPr>
        <w:t>4</w:t>
      </w:r>
      <w:r w:rsidR="005125A6" w:rsidRPr="00C5041A">
        <w:rPr>
          <w:b/>
          <w:sz w:val="22"/>
          <w:szCs w:val="22"/>
        </w:rPr>
        <w:t xml:space="preserve"> e 202</w:t>
      </w:r>
      <w:r w:rsidR="00FB2380">
        <w:rPr>
          <w:b/>
          <w:sz w:val="22"/>
          <w:szCs w:val="22"/>
        </w:rPr>
        <w:t>4</w:t>
      </w:r>
      <w:r w:rsidR="005125A6" w:rsidRPr="00C5041A">
        <w:rPr>
          <w:b/>
          <w:sz w:val="22"/>
          <w:szCs w:val="22"/>
        </w:rPr>
        <w:t>/2</w:t>
      </w:r>
      <w:r w:rsidR="00FB2380">
        <w:rPr>
          <w:b/>
          <w:sz w:val="22"/>
          <w:szCs w:val="22"/>
        </w:rPr>
        <w:t>5</w:t>
      </w:r>
      <w:r w:rsidR="005125A6" w:rsidRPr="00C5041A">
        <w:rPr>
          <w:b/>
          <w:sz w:val="22"/>
          <w:szCs w:val="22"/>
        </w:rPr>
        <w:t>.</w:t>
      </w:r>
    </w:p>
    <w:p w14:paraId="1BD3DD79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5748153C" w14:textId="77777777" w:rsidR="00C5041A" w:rsidRPr="003C1602" w:rsidRDefault="00C5041A" w:rsidP="00323506">
      <w:pPr>
        <w:spacing w:line="200" w:lineRule="exact"/>
        <w:rPr>
          <w:sz w:val="20"/>
          <w:szCs w:val="20"/>
        </w:rPr>
      </w:pPr>
    </w:p>
    <w:p w14:paraId="102294DE" w14:textId="12C6746F" w:rsidR="00323506" w:rsidRDefault="00323506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l   </w:t>
      </w:r>
      <w:r>
        <w:rPr>
          <w:spacing w:val="28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so</w:t>
      </w:r>
      <w:r>
        <w:rPr>
          <w:w w:val="105"/>
          <w:sz w:val="19"/>
          <w:szCs w:val="19"/>
        </w:rPr>
        <w:t>tt</w:t>
      </w:r>
      <w:r>
        <w:rPr>
          <w:spacing w:val="1"/>
          <w:w w:val="105"/>
          <w:sz w:val="19"/>
          <w:szCs w:val="19"/>
        </w:rPr>
        <w:t>oscr</w:t>
      </w:r>
      <w:r>
        <w:rPr>
          <w:w w:val="105"/>
          <w:sz w:val="19"/>
          <w:szCs w:val="19"/>
        </w:rPr>
        <w:t>itt</w:t>
      </w:r>
      <w:r>
        <w:rPr>
          <w:spacing w:val="1"/>
          <w:w w:val="105"/>
          <w:sz w:val="19"/>
          <w:szCs w:val="19"/>
        </w:rPr>
        <w:t xml:space="preserve">_ </w:t>
      </w:r>
    </w:p>
    <w:p w14:paraId="626D76CD" w14:textId="77777777" w:rsidR="00F11D1A" w:rsidRDefault="00F11D1A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107"/>
        <w:gridCol w:w="478"/>
        <w:gridCol w:w="89"/>
        <w:gridCol w:w="496"/>
        <w:gridCol w:w="213"/>
        <w:gridCol w:w="284"/>
        <w:gridCol w:w="87"/>
        <w:gridCol w:w="196"/>
        <w:gridCol w:w="284"/>
        <w:gridCol w:w="105"/>
        <w:gridCol w:w="585"/>
        <w:gridCol w:w="585"/>
      </w:tblGrid>
      <w:tr w:rsidR="00323506" w:rsidRPr="00633788" w14:paraId="0FC89C30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9B5BAA1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Cognome  </w:t>
            </w:r>
          </w:p>
        </w:tc>
        <w:tc>
          <w:tcPr>
            <w:tcW w:w="9355" w:type="dxa"/>
            <w:gridSpan w:val="22"/>
            <w:vAlign w:val="center"/>
          </w:tcPr>
          <w:p w14:paraId="6BC56BE2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64CBCE6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E1CA4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Nome</w:t>
            </w:r>
          </w:p>
        </w:tc>
        <w:tc>
          <w:tcPr>
            <w:tcW w:w="9355" w:type="dxa"/>
            <w:gridSpan w:val="22"/>
            <w:vAlign w:val="center"/>
          </w:tcPr>
          <w:p w14:paraId="4BD5D15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2612F6A8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9B9B47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nato a</w:t>
            </w:r>
          </w:p>
        </w:tc>
        <w:tc>
          <w:tcPr>
            <w:tcW w:w="7513" w:type="dxa"/>
            <w:gridSpan w:val="16"/>
            <w:vAlign w:val="center"/>
          </w:tcPr>
          <w:p w14:paraId="644DD0F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855639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1275" w:type="dxa"/>
            <w:gridSpan w:val="3"/>
            <w:vAlign w:val="center"/>
          </w:tcPr>
          <w:p w14:paraId="1ED9D6D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4B6ECF" w14:paraId="6EFECF4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8D3FA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Il </w:t>
            </w:r>
          </w:p>
        </w:tc>
        <w:tc>
          <w:tcPr>
            <w:tcW w:w="9355" w:type="dxa"/>
            <w:gridSpan w:val="22"/>
            <w:vAlign w:val="center"/>
          </w:tcPr>
          <w:p w14:paraId="05CEF0F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22DC787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63B72E" w14:textId="77777777" w:rsidR="00323506" w:rsidRPr="00A44AE3" w:rsidRDefault="00323506" w:rsidP="00F90C73">
            <w:pPr>
              <w:spacing w:line="360" w:lineRule="auto"/>
              <w:jc w:val="center"/>
              <w:rPr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4"/>
              </w:rPr>
              <w:t>codice fiscale</w:t>
            </w:r>
          </w:p>
        </w:tc>
        <w:tc>
          <w:tcPr>
            <w:tcW w:w="584" w:type="dxa"/>
            <w:vAlign w:val="center"/>
          </w:tcPr>
          <w:p w14:paraId="4C774371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166316D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26F6F2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807DE1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0E1128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5904830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B2E4B67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A0F92E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42834B4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41EBFF2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15A8F1A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0D4C90F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gridSpan w:val="3"/>
            <w:vAlign w:val="center"/>
          </w:tcPr>
          <w:p w14:paraId="4D62AED2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3"/>
            <w:vAlign w:val="center"/>
          </w:tcPr>
          <w:p w14:paraId="5DD98C9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DF4A3E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D409D3A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4D634FD5" w14:textId="77777777" w:rsidTr="00F90C73">
        <w:trPr>
          <w:trHeight w:val="231"/>
        </w:trPr>
        <w:tc>
          <w:tcPr>
            <w:tcW w:w="10314" w:type="dxa"/>
            <w:gridSpan w:val="23"/>
            <w:vAlign w:val="center"/>
          </w:tcPr>
          <w:p w14:paraId="7F0712A5" w14:textId="77777777" w:rsidR="00323506" w:rsidRPr="00146575" w:rsidRDefault="00323506" w:rsidP="00F90C73">
            <w:pPr>
              <w:spacing w:line="360" w:lineRule="auto"/>
              <w:rPr>
                <w:i/>
              </w:rPr>
            </w:pPr>
            <w:r>
              <w:rPr>
                <w:rFonts w:asciiTheme="minorHAnsi" w:hAnsiTheme="minorHAnsi"/>
                <w:sz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</w:rPr>
              <w:t>Residente</w:t>
            </w:r>
            <w:r>
              <w:rPr>
                <w:rFonts w:asciiTheme="minorHAnsi" w:hAnsiTheme="minorHAnsi"/>
                <w:i/>
                <w:sz w:val="16"/>
              </w:rPr>
              <w:t xml:space="preserve"> a</w:t>
            </w:r>
          </w:p>
        </w:tc>
      </w:tr>
      <w:tr w:rsidR="00323506" w:rsidRPr="004B6ECF" w14:paraId="1A7FFE57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5FA7D0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259AC5BE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DA0C1FF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5B3F216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1FF1A7D1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14BFBB4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6222C8B3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3B4D12E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16DA930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5A46C04A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674BCDC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50DCC5E3" w14:textId="77777777" w:rsidTr="00F90C73">
        <w:tc>
          <w:tcPr>
            <w:tcW w:w="10314" w:type="dxa"/>
            <w:gridSpan w:val="23"/>
            <w:vAlign w:val="center"/>
          </w:tcPr>
          <w:p w14:paraId="6B7A60B4" w14:textId="77777777" w:rsidR="00323506" w:rsidRPr="00146575" w:rsidRDefault="00323506" w:rsidP="00F90C73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  <w:szCs w:val="16"/>
              </w:rPr>
              <w:t>recapito</w:t>
            </w:r>
          </w:p>
        </w:tc>
      </w:tr>
      <w:tr w:rsidR="00323506" w:rsidRPr="004B6ECF" w14:paraId="2A1C27F9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A06FE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65F1D3F9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5DD6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6FF0D9BE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5DE4A5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3BD65F8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C4259C" w14:paraId="12361E52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536321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5B2C131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4E438E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026906CA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633788" w14:paraId="62629F1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135E65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Telefoni *</w:t>
            </w:r>
          </w:p>
        </w:tc>
        <w:tc>
          <w:tcPr>
            <w:tcW w:w="9355" w:type="dxa"/>
            <w:gridSpan w:val="22"/>
            <w:vAlign w:val="center"/>
          </w:tcPr>
          <w:p w14:paraId="4BD26B1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16A0487B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C7DA0AC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e-mail *</w:t>
            </w:r>
          </w:p>
        </w:tc>
        <w:tc>
          <w:tcPr>
            <w:tcW w:w="9355" w:type="dxa"/>
            <w:gridSpan w:val="22"/>
            <w:vAlign w:val="center"/>
          </w:tcPr>
          <w:p w14:paraId="7A89E19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E095C72" w14:textId="77777777" w:rsidR="00323506" w:rsidRPr="003C1602" w:rsidRDefault="00323506" w:rsidP="00323506">
      <w:pPr>
        <w:spacing w:before="81"/>
        <w:ind w:left="222" w:right="116" w:hanging="1"/>
        <w:rPr>
          <w:sz w:val="19"/>
          <w:szCs w:val="19"/>
        </w:rPr>
      </w:pPr>
      <w:r w:rsidRPr="003C1602">
        <w:rPr>
          <w:i/>
          <w:w w:val="105"/>
          <w:sz w:val="19"/>
          <w:szCs w:val="19"/>
        </w:rPr>
        <w:t xml:space="preserve">* è </w:t>
      </w:r>
      <w:r w:rsidRPr="003C1602">
        <w:rPr>
          <w:i/>
          <w:spacing w:val="1"/>
          <w:w w:val="105"/>
          <w:sz w:val="19"/>
          <w:szCs w:val="19"/>
        </w:rPr>
        <w:t>obb</w:t>
      </w:r>
      <w:r w:rsidRPr="003C1602">
        <w:rPr>
          <w:i/>
          <w:w w:val="105"/>
          <w:sz w:val="19"/>
          <w:szCs w:val="19"/>
        </w:rPr>
        <w:t>li</w:t>
      </w:r>
      <w:r w:rsidRPr="003C1602">
        <w:rPr>
          <w:i/>
          <w:spacing w:val="1"/>
          <w:w w:val="105"/>
          <w:sz w:val="19"/>
          <w:szCs w:val="19"/>
        </w:rPr>
        <w:t>ga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or</w:t>
      </w:r>
      <w:r w:rsidRPr="003C1602">
        <w:rPr>
          <w:i/>
          <w:w w:val="105"/>
          <w:sz w:val="19"/>
          <w:szCs w:val="19"/>
        </w:rPr>
        <w:t>io i</w:t>
      </w:r>
      <w:r w:rsidRPr="003C1602">
        <w:rPr>
          <w:i/>
          <w:spacing w:val="1"/>
          <w:w w:val="105"/>
          <w:sz w:val="19"/>
          <w:szCs w:val="19"/>
        </w:rPr>
        <w:t>n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ar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a</w:t>
      </w:r>
      <w:r w:rsidRPr="003C1602">
        <w:rPr>
          <w:i/>
          <w:w w:val="105"/>
          <w:sz w:val="19"/>
          <w:szCs w:val="19"/>
        </w:rPr>
        <w:t>l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en</w:t>
      </w:r>
      <w:r w:rsidRPr="003C1602">
        <w:rPr>
          <w:i/>
          <w:w w:val="105"/>
          <w:sz w:val="19"/>
          <w:szCs w:val="19"/>
        </w:rPr>
        <w:t xml:space="preserve">o </w:t>
      </w:r>
      <w:r w:rsidRPr="003C1602">
        <w:rPr>
          <w:i/>
          <w:spacing w:val="1"/>
          <w:w w:val="105"/>
          <w:sz w:val="19"/>
          <w:szCs w:val="19"/>
        </w:rPr>
        <w:t>du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recap</w:t>
      </w:r>
      <w:r w:rsidRPr="003C1602">
        <w:rPr>
          <w:i/>
          <w:w w:val="105"/>
          <w:sz w:val="19"/>
          <w:szCs w:val="19"/>
        </w:rPr>
        <w:t>it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pe</w:t>
      </w:r>
      <w:r w:rsidRPr="003C1602">
        <w:rPr>
          <w:i/>
          <w:w w:val="105"/>
          <w:sz w:val="19"/>
          <w:szCs w:val="19"/>
        </w:rPr>
        <w:t>r</w:t>
      </w:r>
      <w:r w:rsidRPr="003C1602">
        <w:rPr>
          <w:i/>
          <w:spacing w:val="1"/>
          <w:w w:val="105"/>
          <w:sz w:val="19"/>
          <w:szCs w:val="19"/>
        </w:rPr>
        <w:t xml:space="preserve"> ass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urar</w:t>
      </w:r>
      <w:r w:rsidRPr="003C1602">
        <w:rPr>
          <w:i/>
          <w:w w:val="105"/>
          <w:sz w:val="19"/>
          <w:szCs w:val="19"/>
        </w:rPr>
        <w:t>e t</w:t>
      </w:r>
      <w:r w:rsidRPr="003C1602">
        <w:rPr>
          <w:i/>
          <w:spacing w:val="1"/>
          <w:w w:val="105"/>
          <w:sz w:val="19"/>
          <w:szCs w:val="19"/>
        </w:rPr>
        <w:t>e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pes</w:t>
      </w:r>
      <w:r w:rsidRPr="003C1602">
        <w:rPr>
          <w:i/>
          <w:w w:val="105"/>
          <w:sz w:val="19"/>
          <w:szCs w:val="19"/>
        </w:rPr>
        <w:t>ti</w:t>
      </w:r>
      <w:r w:rsidRPr="003C1602">
        <w:rPr>
          <w:i/>
          <w:spacing w:val="1"/>
          <w:w w:val="105"/>
          <w:sz w:val="19"/>
          <w:szCs w:val="19"/>
        </w:rPr>
        <w:t>v</w:t>
      </w:r>
      <w:r w:rsidRPr="003C1602">
        <w:rPr>
          <w:i/>
          <w:w w:val="105"/>
          <w:sz w:val="19"/>
          <w:szCs w:val="19"/>
        </w:rPr>
        <w:t xml:space="preserve">ità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n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erpe</w:t>
      </w:r>
      <w:r w:rsidRPr="003C1602">
        <w:rPr>
          <w:i/>
          <w:w w:val="105"/>
          <w:sz w:val="19"/>
          <w:szCs w:val="19"/>
        </w:rPr>
        <w:t>llo</w:t>
      </w:r>
      <w:r w:rsidRPr="003C1602">
        <w:rPr>
          <w:i/>
          <w:spacing w:val="3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convocaz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on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(c</w:t>
      </w:r>
      <w:r w:rsidRPr="003C1602">
        <w:rPr>
          <w:i/>
          <w:w w:val="105"/>
          <w:sz w:val="19"/>
          <w:szCs w:val="19"/>
        </w:rPr>
        <w:t>f</w:t>
      </w:r>
      <w:r w:rsidRPr="003C1602">
        <w:rPr>
          <w:i/>
          <w:spacing w:val="1"/>
          <w:w w:val="105"/>
          <w:sz w:val="19"/>
          <w:szCs w:val="19"/>
        </w:rPr>
        <w:t>r</w:t>
      </w:r>
      <w:r w:rsidRPr="003C1602">
        <w:rPr>
          <w:i/>
          <w:w w:val="105"/>
          <w:sz w:val="19"/>
          <w:szCs w:val="19"/>
        </w:rPr>
        <w:t>: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49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I</w:t>
      </w:r>
      <w:r w:rsidRPr="003C1602">
        <w:rPr>
          <w:i/>
          <w:spacing w:val="2"/>
          <w:w w:val="105"/>
          <w:sz w:val="19"/>
          <w:szCs w:val="19"/>
        </w:rPr>
        <w:t>U</w:t>
      </w:r>
      <w:r w:rsidRPr="003C1602">
        <w:rPr>
          <w:i/>
          <w:w w:val="105"/>
          <w:sz w:val="19"/>
          <w:szCs w:val="19"/>
        </w:rPr>
        <w:t xml:space="preserve">R 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6</w:t>
      </w:r>
      <w:r w:rsidRPr="003C1602">
        <w:rPr>
          <w:i/>
          <w:w w:val="103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d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28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2009</w:t>
      </w:r>
      <w:r w:rsidRPr="003C1602">
        <w:rPr>
          <w:i/>
          <w:w w:val="105"/>
          <w:sz w:val="19"/>
          <w:szCs w:val="19"/>
        </w:rPr>
        <w:t>,</w:t>
      </w:r>
      <w:r w:rsidRPr="003C1602">
        <w:rPr>
          <w:i/>
          <w:spacing w:val="-10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ar</w:t>
      </w:r>
      <w:r w:rsidRPr="003C1602">
        <w:rPr>
          <w:i/>
          <w:w w:val="105"/>
          <w:sz w:val="19"/>
          <w:szCs w:val="19"/>
        </w:rPr>
        <w:t>t.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11)</w:t>
      </w:r>
    </w:p>
    <w:p w14:paraId="682C3902" w14:textId="77777777" w:rsidR="00323506" w:rsidRPr="00B11C06" w:rsidRDefault="00323506" w:rsidP="00323506">
      <w:pPr>
        <w:pStyle w:val="Titolo11"/>
        <w:spacing w:before="5"/>
        <w:ind w:right="31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H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EDE</w:t>
      </w:r>
    </w:p>
    <w:p w14:paraId="00F8866D" w14:textId="6D447FB5" w:rsidR="00C5041A" w:rsidRPr="00C5041A" w:rsidRDefault="001604CB" w:rsidP="00C5041A">
      <w:pPr>
        <w:spacing w:line="240" w:lineRule="atLeast"/>
        <w:jc w:val="both"/>
        <w:rPr>
          <w:sz w:val="20"/>
          <w:szCs w:val="20"/>
        </w:rPr>
      </w:pPr>
      <w:r w:rsidRPr="00DF77A2">
        <w:rPr>
          <w:sz w:val="20"/>
          <w:szCs w:val="20"/>
        </w:rPr>
        <w:t>di partecipare alla selezio</w:t>
      </w:r>
      <w:r w:rsidRPr="00C5041A">
        <w:rPr>
          <w:sz w:val="20"/>
          <w:szCs w:val="20"/>
        </w:rPr>
        <w:t xml:space="preserve">ne </w:t>
      </w:r>
      <w:r w:rsidR="00C5041A" w:rsidRPr="00C5041A">
        <w:rPr>
          <w:kern w:val="1"/>
          <w:sz w:val="20"/>
          <w:szCs w:val="20"/>
        </w:rPr>
        <w:t xml:space="preserve">pubblica per soli titoli per la formazione di una graduatoria d’istituto </w:t>
      </w:r>
      <w:r w:rsidR="00C5041A" w:rsidRPr="00C5041A">
        <w:rPr>
          <w:sz w:val="20"/>
          <w:szCs w:val="20"/>
        </w:rPr>
        <w:t xml:space="preserve">per docenza di </w:t>
      </w:r>
      <w:r w:rsidR="003F659F">
        <w:rPr>
          <w:b/>
          <w:bCs/>
          <w:sz w:val="20"/>
          <w:szCs w:val="20"/>
        </w:rPr>
        <w:t>TROMBA</w:t>
      </w:r>
      <w:r w:rsidR="00181084">
        <w:rPr>
          <w:b/>
          <w:bCs/>
          <w:sz w:val="20"/>
          <w:szCs w:val="20"/>
        </w:rPr>
        <w:t xml:space="preserve"> </w:t>
      </w:r>
      <w:r w:rsidR="00C5041A" w:rsidRPr="00C5041A">
        <w:rPr>
          <w:sz w:val="20"/>
          <w:szCs w:val="20"/>
        </w:rPr>
        <w:t>presso il Conservatorio di musica di Vibo Valentia per il triennio 20</w:t>
      </w:r>
      <w:r w:rsidR="005125A6">
        <w:rPr>
          <w:sz w:val="20"/>
          <w:szCs w:val="20"/>
        </w:rPr>
        <w:t>2</w:t>
      </w:r>
      <w:r w:rsidR="00241DE8">
        <w:rPr>
          <w:sz w:val="20"/>
          <w:szCs w:val="20"/>
        </w:rPr>
        <w:t>2</w:t>
      </w:r>
      <w:r w:rsidR="00C5041A" w:rsidRPr="00C5041A">
        <w:rPr>
          <w:sz w:val="20"/>
          <w:szCs w:val="20"/>
        </w:rPr>
        <w:t>/</w:t>
      </w:r>
      <w:r w:rsidR="005125A6">
        <w:rPr>
          <w:sz w:val="20"/>
          <w:szCs w:val="20"/>
        </w:rPr>
        <w:t>2</w:t>
      </w:r>
      <w:r w:rsidR="00241DE8">
        <w:rPr>
          <w:sz w:val="20"/>
          <w:szCs w:val="20"/>
        </w:rPr>
        <w:t>3</w:t>
      </w:r>
      <w:r w:rsidR="00C5041A" w:rsidRPr="00C5041A">
        <w:rPr>
          <w:sz w:val="20"/>
          <w:szCs w:val="20"/>
        </w:rPr>
        <w:t>, 20</w:t>
      </w:r>
      <w:r w:rsidR="005125A6">
        <w:rPr>
          <w:sz w:val="20"/>
          <w:szCs w:val="20"/>
        </w:rPr>
        <w:t>2</w:t>
      </w:r>
      <w:r w:rsidR="00241DE8">
        <w:rPr>
          <w:sz w:val="20"/>
          <w:szCs w:val="20"/>
        </w:rPr>
        <w:t>3</w:t>
      </w:r>
      <w:r w:rsidR="00C5041A" w:rsidRPr="00C5041A">
        <w:rPr>
          <w:sz w:val="20"/>
          <w:szCs w:val="20"/>
        </w:rPr>
        <w:t>/2</w:t>
      </w:r>
      <w:r w:rsidR="00241DE8">
        <w:rPr>
          <w:sz w:val="20"/>
          <w:szCs w:val="20"/>
        </w:rPr>
        <w:t>4</w:t>
      </w:r>
      <w:r w:rsidR="00C5041A" w:rsidRPr="00C5041A">
        <w:rPr>
          <w:sz w:val="20"/>
          <w:szCs w:val="20"/>
        </w:rPr>
        <w:t xml:space="preserve"> e 202</w:t>
      </w:r>
      <w:r w:rsidR="00241DE8">
        <w:rPr>
          <w:sz w:val="20"/>
          <w:szCs w:val="20"/>
        </w:rPr>
        <w:t>4</w:t>
      </w:r>
      <w:r w:rsidR="00C5041A" w:rsidRPr="00C5041A">
        <w:rPr>
          <w:sz w:val="20"/>
          <w:szCs w:val="20"/>
        </w:rPr>
        <w:t>/2</w:t>
      </w:r>
      <w:r w:rsidR="00241DE8">
        <w:rPr>
          <w:sz w:val="20"/>
          <w:szCs w:val="20"/>
        </w:rPr>
        <w:t>5</w:t>
      </w:r>
      <w:r w:rsidR="00C5041A" w:rsidRPr="00C5041A">
        <w:rPr>
          <w:sz w:val="20"/>
          <w:szCs w:val="20"/>
        </w:rPr>
        <w:t>.</w:t>
      </w:r>
    </w:p>
    <w:p w14:paraId="61370E9F" w14:textId="77777777" w:rsidR="001604CB" w:rsidRDefault="001604CB" w:rsidP="001604CB">
      <w:pPr>
        <w:spacing w:line="240" w:lineRule="atLeast"/>
        <w:jc w:val="center"/>
      </w:pPr>
    </w:p>
    <w:p w14:paraId="287AC0DC" w14:textId="77777777" w:rsidR="0046716A" w:rsidRDefault="0046716A" w:rsidP="001604CB">
      <w:pPr>
        <w:spacing w:line="240" w:lineRule="atLeast"/>
        <w:jc w:val="center"/>
      </w:pPr>
    </w:p>
    <w:p w14:paraId="1838C387" w14:textId="1A5776F1" w:rsidR="001604CB" w:rsidRDefault="001604CB" w:rsidP="001604CB">
      <w:pPr>
        <w:spacing w:line="240" w:lineRule="atLeast"/>
        <w:jc w:val="center"/>
      </w:pPr>
      <w:r>
        <w:t>Dichiara</w:t>
      </w:r>
    </w:p>
    <w:p w14:paraId="54B1DCBF" w14:textId="77777777" w:rsidR="001604CB" w:rsidRPr="008A0EEE" w:rsidRDefault="001604CB" w:rsidP="001604CB">
      <w:pPr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sotto la propria responsabilità</w:t>
      </w:r>
      <w:r w:rsidRPr="008A0EE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A0EEE">
        <w:rPr>
          <w:sz w:val="20"/>
          <w:szCs w:val="20"/>
        </w:rPr>
        <w:t>ai sensi e per gli effetti del D.P.R</w:t>
      </w:r>
      <w:r>
        <w:rPr>
          <w:sz w:val="20"/>
          <w:szCs w:val="20"/>
        </w:rPr>
        <w:t>. n. 445/2000, consapevole delle</w:t>
      </w:r>
      <w:r w:rsidRPr="008A0EEE">
        <w:rPr>
          <w:sz w:val="20"/>
          <w:szCs w:val="20"/>
        </w:rPr>
        <w:t xml:space="preserve"> responsabilità assunte innanzi alla legge e delle conseguenze che possono derivare in caso di dichiarazione mendace (artt. 75 e 76 D.P.R. n.445/2000), di:</w:t>
      </w:r>
    </w:p>
    <w:p w14:paraId="466E68E6" w14:textId="77777777" w:rsidR="001604CB" w:rsidRDefault="001604CB" w:rsidP="001604CB">
      <w:pPr>
        <w:spacing w:line="240" w:lineRule="atLeast"/>
        <w:rPr>
          <w:sz w:val="20"/>
          <w:szCs w:val="20"/>
        </w:rPr>
      </w:pPr>
    </w:p>
    <w:p w14:paraId="14BB0D68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8A0EEE">
        <w:rPr>
          <w:sz w:val="20"/>
          <w:szCs w:val="20"/>
        </w:rPr>
        <w:t xml:space="preserve">□ </w:t>
      </w:r>
      <w:r w:rsidRPr="0035711A">
        <w:rPr>
          <w:sz w:val="20"/>
          <w:szCs w:val="20"/>
        </w:rPr>
        <w:t>essere cittadino italiano;</w:t>
      </w:r>
    </w:p>
    <w:p w14:paraId="66FE1E0E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essere cittadino dello stato di ____________________________________________________ appartenente alla comunità europea;</w:t>
      </w:r>
    </w:p>
    <w:p w14:paraId="3DD3DFAB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godere dei diritti civili e politici;</w:t>
      </w:r>
    </w:p>
    <w:p w14:paraId="04388222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lastRenderedPageBreak/>
        <w:t xml:space="preserve">□ avere un’età non inferiore agli anni 18; </w:t>
      </w:r>
    </w:p>
    <w:p w14:paraId="06E5121F" w14:textId="77777777" w:rsidR="001604CB" w:rsidRPr="004A1E72" w:rsidRDefault="001604CB" w:rsidP="001604CB">
      <w:pPr>
        <w:spacing w:line="240" w:lineRule="atLeast"/>
        <w:jc w:val="both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 w:rsidRPr="004A1E72">
        <w:rPr>
          <w:sz w:val="20"/>
          <w:szCs w:val="20"/>
        </w:rPr>
        <w:t xml:space="preserve">non aver riportato condanne penali o altre misure che escludano dalla nomina o siano causa di destituzione da impieghi presso Pubbliche Amministrazioni; </w:t>
      </w:r>
    </w:p>
    <w:p w14:paraId="1CF4D27B" w14:textId="77777777" w:rsidR="001604CB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>□ essere in possesso d’idoneità fisica</w:t>
      </w:r>
      <w:r>
        <w:rPr>
          <w:sz w:val="20"/>
          <w:szCs w:val="20"/>
        </w:rPr>
        <w:t xml:space="preserve"> all’assolvimento dell’incarico;</w:t>
      </w:r>
    </w:p>
    <w:p w14:paraId="773B7A65" w14:textId="77777777" w:rsidR="001604CB" w:rsidRPr="0035711A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non </w:t>
      </w:r>
      <w:r w:rsidRPr="0035711A">
        <w:rPr>
          <w:sz w:val="20"/>
          <w:szCs w:val="20"/>
        </w:rPr>
        <w:t xml:space="preserve">essere in </w:t>
      </w:r>
      <w:r>
        <w:rPr>
          <w:sz w:val="20"/>
          <w:szCs w:val="20"/>
        </w:rPr>
        <w:t>situazioni di incompatibilità previste dalla normativa vigente;</w:t>
      </w:r>
    </w:p>
    <w:p w14:paraId="3FD359FF" w14:textId="4F358599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essere in possesso del seguente titolo musicale di </w:t>
      </w:r>
      <w:r>
        <w:rPr>
          <w:sz w:val="20"/>
          <w:szCs w:val="20"/>
        </w:rPr>
        <w:t>accesso  ________</w:t>
      </w:r>
      <w:r w:rsidRPr="0035711A">
        <w:rPr>
          <w:sz w:val="20"/>
          <w:szCs w:val="20"/>
        </w:rPr>
        <w:t>_____________________________________________</w:t>
      </w:r>
    </w:p>
    <w:p w14:paraId="2A30554B" w14:textId="53530B28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conseguito presso _______________________________________________________________________ il _____________</w:t>
      </w:r>
    </w:p>
    <w:p w14:paraId="39A4D462" w14:textId="77777777" w:rsidR="001604CB" w:rsidRDefault="001604CB" w:rsidP="00323506">
      <w:pPr>
        <w:ind w:left="222" w:right="539"/>
        <w:rPr>
          <w:bCs/>
          <w:spacing w:val="1"/>
          <w:sz w:val="21"/>
          <w:szCs w:val="21"/>
        </w:rPr>
      </w:pPr>
    </w:p>
    <w:p w14:paraId="069D40C5" w14:textId="77777777" w:rsidR="00323506" w:rsidRDefault="00323506" w:rsidP="00323506">
      <w:pPr>
        <w:pStyle w:val="Corpotesto"/>
        <w:spacing w:before="77"/>
        <w:ind w:left="0"/>
        <w:rPr>
          <w:rFonts w:asciiTheme="minorHAnsi" w:eastAsiaTheme="minorHAnsi" w:hAnsiTheme="minorHAnsi"/>
          <w:sz w:val="17"/>
          <w:szCs w:val="17"/>
          <w:lang w:val="it-IT"/>
        </w:rPr>
      </w:pPr>
    </w:p>
    <w:p w14:paraId="35B45040" w14:textId="54F950EF" w:rsidR="00323506" w:rsidRPr="003C1602" w:rsidRDefault="00323506" w:rsidP="00323506">
      <w:pPr>
        <w:pStyle w:val="Corpotesto"/>
        <w:spacing w:before="77"/>
        <w:ind w:left="222"/>
        <w:rPr>
          <w:lang w:val="it-IT"/>
        </w:rPr>
      </w:pPr>
      <w:r w:rsidRPr="003C1602">
        <w:rPr>
          <w:lang w:val="it-IT"/>
        </w:rPr>
        <w:t>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tal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f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,</w:t>
      </w:r>
      <w:r w:rsidRPr="003C1602">
        <w:rPr>
          <w:spacing w:val="21"/>
          <w:lang w:val="it-IT"/>
        </w:rPr>
        <w:t xml:space="preserve"> </w:t>
      </w:r>
      <w:r w:rsidR="001604CB">
        <w:rPr>
          <w:spacing w:val="1"/>
          <w:lang w:val="it-IT"/>
        </w:rPr>
        <w:t>inoltre d</w:t>
      </w:r>
      <w:r w:rsidRPr="003C1602">
        <w:rPr>
          <w:lang w:val="it-IT"/>
        </w:rPr>
        <w:t>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>iara</w:t>
      </w:r>
      <w:r w:rsidR="001604CB">
        <w:rPr>
          <w:lang w:val="it-IT"/>
        </w:rPr>
        <w:t>,</w:t>
      </w:r>
      <w:r w:rsidR="001604CB" w:rsidRPr="003C1602">
        <w:rPr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tto</w:t>
      </w:r>
      <w:r w:rsidRPr="003C1602">
        <w:rPr>
          <w:spacing w:val="22"/>
          <w:lang w:val="it-IT"/>
        </w:rPr>
        <w:t xml:space="preserve"> </w:t>
      </w:r>
      <w:r w:rsidR="001604CB">
        <w:rPr>
          <w:spacing w:val="1"/>
          <w:lang w:val="it-IT"/>
        </w:rPr>
        <w:t>la p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ri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res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nsa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ilità:</w:t>
      </w:r>
    </w:p>
    <w:p w14:paraId="617775B3" w14:textId="7BA2C9F2" w:rsidR="00323506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162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essere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ssess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isi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rali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l’access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ie</w:t>
      </w:r>
      <w:r w:rsidRPr="003C1602">
        <w:rPr>
          <w:spacing w:val="1"/>
          <w:lang w:val="it-IT"/>
        </w:rPr>
        <w:t>g</w:t>
      </w:r>
      <w:r>
        <w:rPr>
          <w:lang w:val="it-IT"/>
        </w:rPr>
        <w:t>o</w:t>
      </w:r>
      <w:r w:rsidRPr="003C1602">
        <w:rPr>
          <w:lang w:val="it-IT"/>
        </w:rPr>
        <w:t>;</w:t>
      </w:r>
    </w:p>
    <w:p w14:paraId="3EEB34AF" w14:textId="77777777" w:rsidR="00323506" w:rsidRPr="00126DEF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2488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u</w:t>
      </w:r>
      <w:r w:rsidRPr="003C1602">
        <w:rPr>
          <w:lang w:val="it-IT"/>
        </w:rPr>
        <w:t>at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z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ngu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tali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(ri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ato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citt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r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eri);</w:t>
      </w:r>
      <w:r w:rsidRPr="003C1602">
        <w:rPr>
          <w:w w:val="102"/>
          <w:lang w:val="it-IT"/>
        </w:rPr>
        <w:t xml:space="preserve"> </w:t>
      </w:r>
    </w:p>
    <w:p w14:paraId="1F021A3B" w14:textId="77777777" w:rsidR="00323506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</w:p>
    <w:p w14:paraId="2EB51364" w14:textId="77777777" w:rsidR="00323506" w:rsidRPr="00126DEF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  <w:r>
        <w:rPr>
          <w:lang w:val="it-IT"/>
        </w:rPr>
        <w:tab/>
        <w:t xml:space="preserve"> </w:t>
      </w:r>
      <w:r w:rsidRPr="00126DEF">
        <w:rPr>
          <w:spacing w:val="1"/>
          <w:lang w:val="it-IT"/>
        </w:rPr>
        <w:t>A</w:t>
      </w:r>
      <w:r w:rsidRPr="00126DEF">
        <w:rPr>
          <w:lang w:val="it-IT"/>
        </w:rPr>
        <w:t>lle</w:t>
      </w:r>
      <w:r w:rsidRPr="00126DEF">
        <w:rPr>
          <w:spacing w:val="1"/>
          <w:lang w:val="it-IT"/>
        </w:rPr>
        <w:t>g</w:t>
      </w:r>
      <w:r w:rsidRPr="00126DEF">
        <w:rPr>
          <w:lang w:val="it-IT"/>
        </w:rPr>
        <w:t>a:</w:t>
      </w:r>
    </w:p>
    <w:p w14:paraId="73B5A184" w14:textId="77777777" w:rsidR="00323506" w:rsidRPr="003C1602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7"/>
        <w:ind w:left="506"/>
        <w:rPr>
          <w:lang w:val="it-IT"/>
        </w:rPr>
      </w:pP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pia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del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fiscal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(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di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id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ificazion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personal</w:t>
      </w:r>
      <w:r w:rsidRPr="003C1602">
        <w:rPr>
          <w:spacing w:val="1"/>
          <w:lang w:val="it-IT"/>
        </w:rPr>
        <w:t>e</w:t>
      </w:r>
      <w:r w:rsidRPr="003C1602">
        <w:rPr>
          <w:lang w:val="it-IT"/>
        </w:rPr>
        <w:t>);</w:t>
      </w:r>
    </w:p>
    <w:p w14:paraId="1A023C04" w14:textId="7D39B379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line="250" w:lineRule="exact"/>
        <w:ind w:left="506"/>
        <w:rPr>
          <w:lang w:val="it-IT"/>
        </w:rPr>
      </w:pPr>
      <w:r w:rsidRPr="006975EB">
        <w:t>c</w:t>
      </w:r>
      <w:r w:rsidRPr="006975EB">
        <w:rPr>
          <w:spacing w:val="1"/>
        </w:rPr>
        <w:t>o</w:t>
      </w:r>
      <w:r w:rsidRPr="006975EB">
        <w:t>pia</w:t>
      </w:r>
      <w:r w:rsidRPr="006975EB">
        <w:rPr>
          <w:spacing w:val="26"/>
        </w:rPr>
        <w:t xml:space="preserve"> </w:t>
      </w:r>
      <w:r w:rsidRPr="006975EB">
        <w:t>doc</w:t>
      </w:r>
      <w:r w:rsidRPr="006975EB">
        <w:rPr>
          <w:spacing w:val="1"/>
        </w:rPr>
        <w:t>u</w:t>
      </w:r>
      <w:r w:rsidRPr="006975EB">
        <w:rPr>
          <w:spacing w:val="2"/>
        </w:rPr>
        <w:t>m</w:t>
      </w:r>
      <w:r w:rsidRPr="006975EB">
        <w:t>e</w:t>
      </w:r>
      <w:r w:rsidRPr="006975EB">
        <w:rPr>
          <w:spacing w:val="1"/>
        </w:rPr>
        <w:t>n</w:t>
      </w:r>
      <w:r w:rsidRPr="006975EB">
        <w:t>to</w:t>
      </w:r>
      <w:r w:rsidRPr="006975EB">
        <w:rPr>
          <w:spacing w:val="26"/>
        </w:rPr>
        <w:t xml:space="preserve"> </w:t>
      </w:r>
      <w:r w:rsidR="000F28E1">
        <w:t>d’</w:t>
      </w:r>
      <w:r w:rsidRPr="006975EB">
        <w:t>ide</w:t>
      </w:r>
      <w:r w:rsidRPr="006975EB">
        <w:rPr>
          <w:spacing w:val="1"/>
        </w:rPr>
        <w:t>n</w:t>
      </w:r>
      <w:r w:rsidRPr="006975EB">
        <w:t>tità;</w:t>
      </w:r>
      <w:r w:rsidRPr="006975EB">
        <w:rPr>
          <w:lang w:val="it-IT"/>
        </w:rPr>
        <w:t xml:space="preserve"> </w:t>
      </w:r>
    </w:p>
    <w:p w14:paraId="19A7898B" w14:textId="77777777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 w:rsidRPr="006975EB">
        <w:rPr>
          <w:lang w:val="it-IT"/>
        </w:rPr>
        <w:t>____________________________________________________________________________________________</w:t>
      </w:r>
    </w:p>
    <w:p w14:paraId="4B544FD2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7C86F936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61138939" w14:textId="77777777" w:rsidR="00323506" w:rsidRDefault="00323506" w:rsidP="00323506">
      <w:pPr>
        <w:rPr>
          <w:sz w:val="21"/>
          <w:szCs w:val="21"/>
        </w:rPr>
      </w:pPr>
      <w:r>
        <w:br w:type="page"/>
      </w:r>
    </w:p>
    <w:p w14:paraId="45842C3E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</w:p>
    <w:p w14:paraId="7AA22CDF" w14:textId="77777777" w:rsidR="00323506" w:rsidRPr="003C1602" w:rsidRDefault="00323506" w:rsidP="00323506">
      <w:pPr>
        <w:spacing w:before="77"/>
        <w:ind w:left="1781" w:right="1796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pacing w:val="2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AR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 xml:space="preserve">E 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S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TU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A 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ER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F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E</w:t>
      </w:r>
    </w:p>
    <w:p w14:paraId="3AA06BDC" w14:textId="77777777" w:rsidR="00323506" w:rsidRPr="00192D1D" w:rsidRDefault="00323506" w:rsidP="00323506">
      <w:pPr>
        <w:spacing w:before="16"/>
        <w:ind w:left="3026" w:right="3041"/>
        <w:jc w:val="center"/>
        <w:rPr>
          <w:sz w:val="17"/>
          <w:szCs w:val="17"/>
        </w:rPr>
      </w:pPr>
      <w:r w:rsidRPr="003C1602">
        <w:rPr>
          <w:w w:val="105"/>
          <w:sz w:val="17"/>
          <w:szCs w:val="17"/>
        </w:rPr>
        <w:t>(</w:t>
      </w:r>
      <w:r w:rsidRPr="003C1602">
        <w:rPr>
          <w:spacing w:val="1"/>
          <w:w w:val="105"/>
          <w:sz w:val="17"/>
          <w:szCs w:val="17"/>
        </w:rPr>
        <w:t>A</w:t>
      </w:r>
      <w:r w:rsidRPr="003C1602">
        <w:rPr>
          <w:w w:val="105"/>
          <w:sz w:val="17"/>
          <w:szCs w:val="17"/>
        </w:rPr>
        <w:t>rt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–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5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-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R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8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emb</w:t>
      </w:r>
      <w:r w:rsidRPr="003C1602">
        <w:rPr>
          <w:w w:val="105"/>
          <w:sz w:val="17"/>
          <w:szCs w:val="17"/>
        </w:rPr>
        <w:t>r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00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n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45)</w:t>
      </w:r>
    </w:p>
    <w:p w14:paraId="3756B2B6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l___ sottoscritt___ _________________________________________________________________________</w:t>
      </w:r>
    </w:p>
    <w:p w14:paraId="1412B727" w14:textId="77777777" w:rsidR="00323506" w:rsidRDefault="00323506" w:rsidP="00323506">
      <w:pPr>
        <w:pStyle w:val="Corpotesto"/>
        <w:tabs>
          <w:tab w:val="left" w:pos="0"/>
        </w:tabs>
        <w:spacing w:line="480" w:lineRule="auto"/>
        <w:ind w:left="142"/>
        <w:rPr>
          <w:lang w:val="it-IT"/>
        </w:rPr>
      </w:pPr>
      <w:r>
        <w:rPr>
          <w:lang w:val="it-IT"/>
        </w:rPr>
        <w:t>nat___ a _______________________________________________________________ il ______________________</w:t>
      </w:r>
    </w:p>
    <w:p w14:paraId="2D090E23" w14:textId="09D3060B" w:rsidR="00323506" w:rsidRDefault="00323506" w:rsidP="00323506">
      <w:pPr>
        <w:spacing w:before="14"/>
        <w:ind w:left="102"/>
      </w:pPr>
      <w:r w:rsidRPr="003C1602">
        <w:rPr>
          <w:b/>
          <w:bCs/>
          <w:spacing w:val="2"/>
          <w:w w:val="105"/>
          <w:sz w:val="19"/>
          <w:szCs w:val="19"/>
        </w:rPr>
        <w:t>C</w:t>
      </w:r>
      <w:r w:rsidRPr="003C1602">
        <w:rPr>
          <w:b/>
          <w:bCs/>
          <w:spacing w:val="1"/>
          <w:w w:val="105"/>
          <w:sz w:val="19"/>
          <w:szCs w:val="19"/>
        </w:rPr>
        <w:t>onsapevo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ll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an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na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in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as</w:t>
      </w:r>
      <w:r w:rsidRPr="003C1602">
        <w:rPr>
          <w:b/>
          <w:bCs/>
          <w:w w:val="105"/>
          <w:sz w:val="19"/>
          <w:szCs w:val="19"/>
        </w:rPr>
        <w:t>o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ich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ara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dac</w:t>
      </w:r>
      <w:r w:rsidRPr="003C1602">
        <w:rPr>
          <w:b/>
          <w:bCs/>
          <w:w w:val="105"/>
          <w:sz w:val="19"/>
          <w:szCs w:val="19"/>
        </w:rPr>
        <w:t>i,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en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g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effett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tat</w:t>
      </w:r>
      <w:r w:rsidRPr="003C1602">
        <w:rPr>
          <w:b/>
          <w:bCs/>
          <w:w w:val="105"/>
          <w:sz w:val="19"/>
          <w:szCs w:val="19"/>
        </w:rPr>
        <w:t>o</w:t>
      </w:r>
      <w:r>
        <w:rPr>
          <w:b/>
          <w:bCs/>
          <w:w w:val="105"/>
          <w:sz w:val="19"/>
          <w:szCs w:val="19"/>
        </w:rPr>
        <w:t xml:space="preserve"> D.P.R.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ch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ar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ott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l</w:t>
      </w:r>
      <w:r w:rsidRPr="007C1505">
        <w:rPr>
          <w:b/>
          <w:bCs/>
          <w:w w:val="105"/>
          <w:sz w:val="19"/>
          <w:szCs w:val="19"/>
        </w:rPr>
        <w:t>a</w:t>
      </w:r>
      <w:r w:rsidRPr="007C1505">
        <w:rPr>
          <w:b/>
          <w:bCs/>
          <w:spacing w:val="-8"/>
          <w:w w:val="105"/>
          <w:sz w:val="19"/>
          <w:szCs w:val="19"/>
        </w:rPr>
        <w:t xml:space="preserve"> </w:t>
      </w:r>
      <w:r w:rsidRPr="007C1505">
        <w:rPr>
          <w:b/>
          <w:bCs/>
          <w:spacing w:val="2"/>
          <w:w w:val="105"/>
          <w:sz w:val="19"/>
          <w:szCs w:val="19"/>
        </w:rPr>
        <w:t>m</w:t>
      </w:r>
      <w:r w:rsidRPr="007C1505">
        <w:rPr>
          <w:b/>
          <w:bCs/>
          <w:w w:val="105"/>
          <w:sz w:val="19"/>
          <w:szCs w:val="19"/>
        </w:rPr>
        <w:t>ia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responsabil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à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posseder</w:t>
      </w:r>
      <w:r w:rsidRPr="007C1505">
        <w:rPr>
          <w:b/>
          <w:bCs/>
          <w:w w:val="105"/>
          <w:sz w:val="19"/>
          <w:szCs w:val="19"/>
        </w:rPr>
        <w:t>e</w:t>
      </w:r>
      <w:r w:rsidRPr="007C1505">
        <w:rPr>
          <w:b/>
          <w:bCs/>
          <w:spacing w:val="-10"/>
          <w:w w:val="105"/>
          <w:sz w:val="19"/>
          <w:szCs w:val="19"/>
        </w:rPr>
        <w:t xml:space="preserve"> 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eguen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o</w:t>
      </w:r>
      <w:r w:rsidRPr="007C1505">
        <w:rPr>
          <w:b/>
          <w:bCs/>
          <w:w w:val="105"/>
          <w:sz w:val="19"/>
          <w:szCs w:val="19"/>
        </w:rPr>
        <w:t>li</w:t>
      </w:r>
      <w:r>
        <w:rPr>
          <w:b/>
          <w:bCs/>
          <w:w w:val="105"/>
          <w:sz w:val="19"/>
          <w:szCs w:val="19"/>
        </w:rPr>
        <w:t>:</w:t>
      </w:r>
    </w:p>
    <w:p w14:paraId="4F702CAE" w14:textId="77777777" w:rsidR="00323506" w:rsidRDefault="00323506" w:rsidP="00323506">
      <w:pPr>
        <w:pStyle w:val="Titolo11"/>
        <w:spacing w:before="7"/>
        <w:ind w:right="18"/>
        <w:jc w:val="center"/>
        <w:rPr>
          <w:spacing w:val="1"/>
          <w:lang w:val="it-IT"/>
        </w:rPr>
      </w:pPr>
    </w:p>
    <w:p w14:paraId="1D6EF27E" w14:textId="77777777" w:rsidR="00323506" w:rsidRPr="003C1602" w:rsidRDefault="00323506" w:rsidP="00323506">
      <w:pPr>
        <w:pStyle w:val="Titolo11"/>
        <w:spacing w:before="7"/>
        <w:ind w:right="18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STUD</w:t>
      </w:r>
      <w:r w:rsidRPr="003C1602">
        <w:rPr>
          <w:lang w:val="it-IT"/>
        </w:rPr>
        <w:t>I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AL</w:t>
      </w:r>
      <w:r w:rsidRPr="003C1602">
        <w:rPr>
          <w:lang w:val="it-IT"/>
        </w:rPr>
        <w:t>I</w:t>
      </w:r>
    </w:p>
    <w:p w14:paraId="44599919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  <w:r w:rsidRPr="005C044A">
        <w:rPr>
          <w:b/>
          <w:w w:val="105"/>
          <w:sz w:val="17"/>
          <w:szCs w:val="17"/>
          <w:u w:val="single"/>
        </w:rPr>
        <w:t>l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tt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ra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A</w:t>
      </w:r>
      <w:r w:rsidRPr="005C044A">
        <w:rPr>
          <w:b/>
          <w:w w:val="105"/>
          <w:sz w:val="17"/>
          <w:szCs w:val="17"/>
          <w:u w:val="single"/>
        </w:rPr>
        <w:t>)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nn</w:t>
      </w:r>
      <w:r w:rsidRPr="005C044A">
        <w:rPr>
          <w:b/>
          <w:w w:val="105"/>
          <w:sz w:val="17"/>
          <w:szCs w:val="17"/>
          <w:u w:val="single"/>
        </w:rPr>
        <w:t>.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1</w:t>
      </w:r>
      <w:r w:rsidRPr="005C044A">
        <w:rPr>
          <w:b/>
          <w:w w:val="105"/>
          <w:sz w:val="17"/>
          <w:szCs w:val="17"/>
          <w:u w:val="single"/>
        </w:rPr>
        <w:t>-</w:t>
      </w:r>
      <w:r w:rsidRPr="005C044A">
        <w:rPr>
          <w:b/>
          <w:spacing w:val="1"/>
          <w:w w:val="105"/>
          <w:sz w:val="17"/>
          <w:szCs w:val="17"/>
          <w:u w:val="single"/>
        </w:rPr>
        <w:t>2-3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ud</w:t>
      </w:r>
      <w:r w:rsidRPr="003C1602">
        <w:rPr>
          <w:w w:val="105"/>
          <w:sz w:val="17"/>
          <w:szCs w:val="17"/>
        </w:rPr>
        <w:t>i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mus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a</w:t>
      </w:r>
      <w:r w:rsidRPr="003C1602">
        <w:rPr>
          <w:w w:val="105"/>
          <w:sz w:val="17"/>
          <w:szCs w:val="17"/>
        </w:rPr>
        <w:t>li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3C533F4E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0B2B6AC9" w14:textId="77777777" w:rsidTr="00F90C73">
        <w:tc>
          <w:tcPr>
            <w:tcW w:w="1242" w:type="dxa"/>
          </w:tcPr>
          <w:p w14:paraId="60B06A6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6AEECDC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665A30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CF9EDF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C5606F2" w14:textId="77777777" w:rsidTr="00F90C73">
        <w:tc>
          <w:tcPr>
            <w:tcW w:w="1242" w:type="dxa"/>
          </w:tcPr>
          <w:p w14:paraId="1BAC6821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40237BE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FEDEC24" w14:textId="77777777" w:rsidTr="00F90C73">
        <w:tc>
          <w:tcPr>
            <w:tcW w:w="1242" w:type="dxa"/>
          </w:tcPr>
          <w:p w14:paraId="7B552F3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E00CE1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758900FC" w14:textId="77777777" w:rsidR="00323506" w:rsidRDefault="00323506" w:rsidP="00323506">
      <w:pPr>
        <w:spacing w:before="16"/>
        <w:ind w:right="14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7D80FED" w14:textId="77777777" w:rsidTr="00F90C73">
        <w:tc>
          <w:tcPr>
            <w:tcW w:w="1242" w:type="dxa"/>
          </w:tcPr>
          <w:p w14:paraId="23F7B092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03D8F9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04BAFA7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1428447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B54FEBC" w14:textId="77777777" w:rsidTr="00F90C73">
        <w:tc>
          <w:tcPr>
            <w:tcW w:w="1242" w:type="dxa"/>
          </w:tcPr>
          <w:p w14:paraId="66E7F0D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B0FE1C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3AFA633A" w14:textId="77777777" w:rsidTr="00F90C73">
        <w:tc>
          <w:tcPr>
            <w:tcW w:w="1242" w:type="dxa"/>
          </w:tcPr>
          <w:p w14:paraId="66BD46BD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64FB5B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32BD81B0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1E5F8CFF" w14:textId="77777777" w:rsidTr="00F90C73">
        <w:tc>
          <w:tcPr>
            <w:tcW w:w="1242" w:type="dxa"/>
          </w:tcPr>
          <w:p w14:paraId="2B24F9B5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48C542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5684DC8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420D96D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4C05E91" w14:textId="77777777" w:rsidTr="00F90C73">
        <w:tc>
          <w:tcPr>
            <w:tcW w:w="1242" w:type="dxa"/>
          </w:tcPr>
          <w:p w14:paraId="52B0C7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2E3B5B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0CDA13A" w14:textId="77777777" w:rsidTr="00F90C73">
        <w:tc>
          <w:tcPr>
            <w:tcW w:w="1242" w:type="dxa"/>
          </w:tcPr>
          <w:p w14:paraId="72F8B60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6BB362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0BAEF3C2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2E1F15E1" w14:textId="77777777" w:rsidTr="00F90C73">
        <w:tc>
          <w:tcPr>
            <w:tcW w:w="1242" w:type="dxa"/>
          </w:tcPr>
          <w:p w14:paraId="51CA0A1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EF2833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48A1249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690634A9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32EDE6B" w14:textId="77777777" w:rsidTr="00F90C73">
        <w:tc>
          <w:tcPr>
            <w:tcW w:w="1242" w:type="dxa"/>
          </w:tcPr>
          <w:p w14:paraId="79973473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38C4063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015B50E3" w14:textId="77777777" w:rsidTr="00F90C73">
        <w:tc>
          <w:tcPr>
            <w:tcW w:w="1242" w:type="dxa"/>
          </w:tcPr>
          <w:p w14:paraId="48178D6E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9997A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273AD3EE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A948356" w14:textId="77777777" w:rsidTr="00F90C73">
        <w:tc>
          <w:tcPr>
            <w:tcW w:w="1242" w:type="dxa"/>
          </w:tcPr>
          <w:p w14:paraId="16E125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5669B01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2F95C7E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0229AA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682F46AA" w14:textId="77777777" w:rsidTr="00F90C73">
        <w:tc>
          <w:tcPr>
            <w:tcW w:w="1242" w:type="dxa"/>
          </w:tcPr>
          <w:p w14:paraId="5E7F65B0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586CFCE8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C21A39C" w14:textId="77777777" w:rsidTr="00F90C73">
        <w:tc>
          <w:tcPr>
            <w:tcW w:w="1242" w:type="dxa"/>
          </w:tcPr>
          <w:p w14:paraId="78B6E7A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1BE21A8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418E7256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3008FF20" w14:textId="77777777" w:rsidTr="00F90C73">
        <w:tc>
          <w:tcPr>
            <w:tcW w:w="1242" w:type="dxa"/>
          </w:tcPr>
          <w:p w14:paraId="10C51ED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53CF08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3DE43D6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7813F0C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B1D3ABD" w14:textId="77777777" w:rsidTr="00F90C73">
        <w:tc>
          <w:tcPr>
            <w:tcW w:w="1242" w:type="dxa"/>
          </w:tcPr>
          <w:p w14:paraId="643039C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292568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CDD3583" w14:textId="77777777" w:rsidTr="00F90C73">
        <w:tc>
          <w:tcPr>
            <w:tcW w:w="1242" w:type="dxa"/>
          </w:tcPr>
          <w:p w14:paraId="4B63362F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3822748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6D5AAD97" w14:textId="77777777" w:rsidR="00323506" w:rsidRPr="000229CD" w:rsidRDefault="00323506" w:rsidP="00323506">
      <w:pPr>
        <w:pStyle w:val="Corpotesto"/>
        <w:tabs>
          <w:tab w:val="left" w:pos="507"/>
        </w:tabs>
        <w:ind w:left="0"/>
        <w:rPr>
          <w:i/>
          <w:sz w:val="18"/>
          <w:szCs w:val="18"/>
          <w:lang w:val="it-IT"/>
        </w:rPr>
        <w:sectPr w:rsidR="00323506" w:rsidRPr="000229CD" w:rsidSect="00CA1E3D">
          <w:footerReference w:type="default" r:id="rId8"/>
          <w:pgSz w:w="11900" w:h="16840"/>
          <w:pgMar w:top="567" w:right="851" w:bottom="567" w:left="851" w:header="720" w:footer="720" w:gutter="0"/>
          <w:cols w:space="720"/>
        </w:sectPr>
      </w:pPr>
    </w:p>
    <w:p w14:paraId="4AC2733D" w14:textId="77777777" w:rsidR="00323506" w:rsidRDefault="00323506" w:rsidP="00323506">
      <w:pPr>
        <w:pStyle w:val="Titolo11"/>
        <w:spacing w:before="7"/>
        <w:rPr>
          <w:spacing w:val="1"/>
          <w:lang w:val="it-IT"/>
        </w:rPr>
      </w:pPr>
    </w:p>
    <w:p w14:paraId="20CBCEE4" w14:textId="77777777" w:rsidR="00323506" w:rsidRDefault="00323506" w:rsidP="00323506">
      <w:pPr>
        <w:pStyle w:val="Titolo11"/>
        <w:spacing w:before="7"/>
        <w:ind w:left="1456"/>
        <w:jc w:val="center"/>
        <w:rPr>
          <w:spacing w:val="1"/>
          <w:lang w:val="it-IT"/>
        </w:rPr>
      </w:pPr>
    </w:p>
    <w:p w14:paraId="45CCD19A" w14:textId="77777777" w:rsidR="00323506" w:rsidRPr="003C1602" w:rsidRDefault="00323506" w:rsidP="00323506">
      <w:pPr>
        <w:pStyle w:val="Titolo11"/>
        <w:spacing w:before="7"/>
        <w:ind w:left="145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SER</w:t>
      </w:r>
      <w:r w:rsidRPr="003C1602">
        <w:rPr>
          <w:spacing w:val="2"/>
          <w:lang w:val="it-IT"/>
        </w:rPr>
        <w:t>V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Z</w:t>
      </w:r>
      <w:r w:rsidRPr="003C1602">
        <w:rPr>
          <w:lang w:val="it-IT"/>
        </w:rPr>
        <w:t>I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PRESS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SER</w:t>
      </w:r>
      <w:r w:rsidRPr="003C1602">
        <w:rPr>
          <w:spacing w:val="2"/>
          <w:lang w:val="it-IT"/>
        </w:rPr>
        <w:t>V</w:t>
      </w:r>
      <w:r w:rsidRPr="003C1602">
        <w:rPr>
          <w:spacing w:val="1"/>
          <w:lang w:val="it-IT"/>
        </w:rPr>
        <w:t>A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R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P</w:t>
      </w:r>
    </w:p>
    <w:p w14:paraId="5D91D371" w14:textId="77777777" w:rsidR="00323506" w:rsidRPr="003C1602" w:rsidRDefault="00323506" w:rsidP="00323506">
      <w:pPr>
        <w:spacing w:before="16"/>
        <w:ind w:left="1679" w:right="-263"/>
        <w:jc w:val="center"/>
        <w:rPr>
          <w:sz w:val="17"/>
          <w:szCs w:val="17"/>
        </w:rPr>
      </w:pPr>
      <w:r w:rsidRPr="00763594">
        <w:rPr>
          <w:b/>
          <w:w w:val="105"/>
          <w:sz w:val="17"/>
          <w:szCs w:val="17"/>
        </w:rPr>
        <w:t>l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tt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ra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A</w:t>
      </w:r>
      <w:r w:rsidRPr="00763594">
        <w:rPr>
          <w:b/>
          <w:w w:val="105"/>
          <w:sz w:val="17"/>
          <w:szCs w:val="17"/>
        </w:rPr>
        <w:t>)</w:t>
      </w:r>
      <w:r w:rsidRPr="00763594">
        <w:rPr>
          <w:b/>
          <w:spacing w:val="39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nn</w:t>
      </w:r>
      <w:r w:rsidRPr="00763594">
        <w:rPr>
          <w:b/>
          <w:w w:val="105"/>
          <w:sz w:val="17"/>
          <w:szCs w:val="17"/>
        </w:rPr>
        <w:t>.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1</w:t>
      </w:r>
      <w:r w:rsidRPr="00763594">
        <w:rPr>
          <w:b/>
          <w:w w:val="105"/>
          <w:sz w:val="17"/>
          <w:szCs w:val="17"/>
        </w:rPr>
        <w:t>-</w:t>
      </w:r>
      <w:r w:rsidRPr="00763594">
        <w:rPr>
          <w:b/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e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v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>
        <w:rPr>
          <w:spacing w:val="-2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3E696F5E" w14:textId="77777777" w:rsidR="00323506" w:rsidRPr="00BF6535" w:rsidRDefault="00323506" w:rsidP="00323506">
      <w:pPr>
        <w:pStyle w:val="Titolo11"/>
        <w:spacing w:before="74"/>
        <w:ind w:left="150"/>
        <w:rPr>
          <w:b w:val="0"/>
          <w:bCs w:val="0"/>
          <w:lang w:val="it-IT"/>
        </w:rPr>
        <w:sectPr w:rsidR="00323506" w:rsidRPr="00BF6535">
          <w:footerReference w:type="default" r:id="rId9"/>
          <w:pgSz w:w="11900" w:h="16840"/>
          <w:pgMar w:top="1300" w:right="1000" w:bottom="940" w:left="1040" w:header="0" w:footer="728" w:gutter="0"/>
          <w:cols w:num="2" w:space="720" w:equalWidth="0">
            <w:col w:w="8384" w:space="40"/>
            <w:col w:w="1436"/>
          </w:cols>
        </w:sectPr>
      </w:pPr>
      <w:r w:rsidRPr="003C1602">
        <w:rPr>
          <w:lang w:val="it-IT"/>
        </w:rPr>
        <w:br w:type="column"/>
      </w:r>
    </w:p>
    <w:p w14:paraId="6DE23067" w14:textId="77777777" w:rsidR="00323506" w:rsidRDefault="00323506" w:rsidP="00323506">
      <w:pPr>
        <w:spacing w:before="1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14:paraId="65DCFA84" w14:textId="77777777" w:rsidTr="00323506">
        <w:tc>
          <w:tcPr>
            <w:tcW w:w="1526" w:type="dxa"/>
          </w:tcPr>
          <w:p w14:paraId="1967D5A8" w14:textId="77777777" w:rsidR="00323506" w:rsidRDefault="00323506" w:rsidP="00F90C73">
            <w:pPr>
              <w:spacing w:before="1" w:line="220" w:lineRule="exact"/>
              <w:rPr>
                <w:sz w:val="18"/>
              </w:rPr>
            </w:pPr>
            <w:r>
              <w:rPr>
                <w:sz w:val="18"/>
              </w:rPr>
              <w:t>Disciplina</w:t>
            </w:r>
          </w:p>
          <w:p w14:paraId="3F7C59C9" w14:textId="77777777" w:rsidR="00323506" w:rsidRDefault="00323506" w:rsidP="00F90C73">
            <w:pPr>
              <w:spacing w:before="1" w:line="220" w:lineRule="exact"/>
            </w:pPr>
          </w:p>
        </w:tc>
        <w:tc>
          <w:tcPr>
            <w:tcW w:w="8476" w:type="dxa"/>
            <w:gridSpan w:val="10"/>
          </w:tcPr>
          <w:p w14:paraId="208D4000" w14:textId="77777777" w:rsidR="00323506" w:rsidRDefault="00323506" w:rsidP="00F90C73">
            <w:pPr>
              <w:spacing w:before="1" w:line="220" w:lineRule="exact"/>
            </w:pPr>
          </w:p>
        </w:tc>
      </w:tr>
      <w:tr w:rsidR="00323506" w:rsidRPr="00D94FCF" w14:paraId="5639C3C1" w14:textId="77777777" w:rsidTr="00323506">
        <w:tc>
          <w:tcPr>
            <w:tcW w:w="1526" w:type="dxa"/>
          </w:tcPr>
          <w:p w14:paraId="698394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7F1AB6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48C00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AFC4023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3545E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C75175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418CEB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C33FF05" w14:textId="77777777" w:rsidTr="00323506">
        <w:tc>
          <w:tcPr>
            <w:tcW w:w="1526" w:type="dxa"/>
          </w:tcPr>
          <w:p w14:paraId="0117ABA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042074F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F3AA1D" w14:textId="77777777" w:rsidTr="00323506">
        <w:tc>
          <w:tcPr>
            <w:tcW w:w="1526" w:type="dxa"/>
          </w:tcPr>
          <w:p w14:paraId="21CB5F9B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21F90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F25CF71" w14:textId="77777777" w:rsidTr="00323506">
        <w:trPr>
          <w:trHeight w:val="397"/>
        </w:trPr>
        <w:tc>
          <w:tcPr>
            <w:tcW w:w="1526" w:type="dxa"/>
          </w:tcPr>
          <w:p w14:paraId="21D20D8D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25EAD19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5523478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457B459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252A1D0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A9827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10FE198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689410DE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1D358F5D" w14:textId="77777777" w:rsidTr="00323506">
        <w:tc>
          <w:tcPr>
            <w:tcW w:w="1526" w:type="dxa"/>
          </w:tcPr>
          <w:p w14:paraId="1358075E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331F58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48569B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343F77D" w14:textId="77777777" w:rsidTr="00323506">
        <w:tc>
          <w:tcPr>
            <w:tcW w:w="1526" w:type="dxa"/>
          </w:tcPr>
          <w:p w14:paraId="2AC99C4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37C4F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0915B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2E939322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803DE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D42D8C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EE4314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D09048C" w14:textId="77777777" w:rsidTr="00323506">
        <w:tc>
          <w:tcPr>
            <w:tcW w:w="1526" w:type="dxa"/>
          </w:tcPr>
          <w:p w14:paraId="417A702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12E01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4329667" w14:textId="77777777" w:rsidTr="00323506">
        <w:tc>
          <w:tcPr>
            <w:tcW w:w="1526" w:type="dxa"/>
          </w:tcPr>
          <w:p w14:paraId="4E00433A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7B1FF62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A4872E5" w14:textId="77777777" w:rsidTr="00323506">
        <w:trPr>
          <w:trHeight w:val="397"/>
        </w:trPr>
        <w:tc>
          <w:tcPr>
            <w:tcW w:w="1526" w:type="dxa"/>
          </w:tcPr>
          <w:p w14:paraId="73C0A04B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3FD243E6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083A2B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5505863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FF9E57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E5A9A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45A9485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86C6D65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932807" w14:textId="77777777" w:rsidTr="00323506">
        <w:tc>
          <w:tcPr>
            <w:tcW w:w="1526" w:type="dxa"/>
          </w:tcPr>
          <w:p w14:paraId="12AD89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2693A7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09A0A9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A13A035" w14:textId="77777777" w:rsidTr="00323506">
        <w:tc>
          <w:tcPr>
            <w:tcW w:w="1526" w:type="dxa"/>
          </w:tcPr>
          <w:p w14:paraId="6F738BE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3ECB046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746AB0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462DAD2A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590C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353E71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5A946F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E3245E0" w14:textId="77777777" w:rsidTr="00323506">
        <w:tc>
          <w:tcPr>
            <w:tcW w:w="1526" w:type="dxa"/>
          </w:tcPr>
          <w:p w14:paraId="6DF5F97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070B09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84708BD" w14:textId="77777777" w:rsidTr="00323506">
        <w:tc>
          <w:tcPr>
            <w:tcW w:w="1526" w:type="dxa"/>
          </w:tcPr>
          <w:p w14:paraId="79AF79BD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5BDE3FE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79F4F0" w14:textId="77777777" w:rsidTr="00323506">
        <w:trPr>
          <w:trHeight w:val="397"/>
        </w:trPr>
        <w:tc>
          <w:tcPr>
            <w:tcW w:w="1526" w:type="dxa"/>
          </w:tcPr>
          <w:p w14:paraId="582729DA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717D7F5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768A083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869EC0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02910F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001F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29C4FF1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32B652C9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679F32DB" w14:textId="77777777" w:rsidTr="00323506">
        <w:tc>
          <w:tcPr>
            <w:tcW w:w="1526" w:type="dxa"/>
          </w:tcPr>
          <w:p w14:paraId="1792BA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7302925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44B4D01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F010FC" w14:textId="77777777" w:rsidTr="00323506">
        <w:tc>
          <w:tcPr>
            <w:tcW w:w="1526" w:type="dxa"/>
          </w:tcPr>
          <w:p w14:paraId="616EE01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598893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D58E5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56C1E396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744DEC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24ABED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11E47F3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6FC1BB6" w14:textId="77777777" w:rsidTr="00323506">
        <w:tc>
          <w:tcPr>
            <w:tcW w:w="1526" w:type="dxa"/>
          </w:tcPr>
          <w:p w14:paraId="65C83E0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4E00925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812C0CA" w14:textId="77777777" w:rsidTr="00323506">
        <w:tc>
          <w:tcPr>
            <w:tcW w:w="1526" w:type="dxa"/>
          </w:tcPr>
          <w:p w14:paraId="10BFB663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5C4C0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9CFFD18" w14:textId="77777777" w:rsidTr="00323506">
        <w:trPr>
          <w:trHeight w:val="397"/>
        </w:trPr>
        <w:tc>
          <w:tcPr>
            <w:tcW w:w="1526" w:type="dxa"/>
          </w:tcPr>
          <w:p w14:paraId="527AC54C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4AEFCC2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6C76C77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3CEB98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CB165B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97CAE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764F43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B2D57F7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6A35BB" w14:textId="77777777" w:rsidTr="00323506">
        <w:tc>
          <w:tcPr>
            <w:tcW w:w="1526" w:type="dxa"/>
          </w:tcPr>
          <w:p w14:paraId="359454D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1687286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A25B3A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A2FB26C" w14:textId="77777777" w:rsidTr="00323506">
        <w:tc>
          <w:tcPr>
            <w:tcW w:w="1526" w:type="dxa"/>
          </w:tcPr>
          <w:p w14:paraId="4C9C30E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F0C21F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7F249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BAABED8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683B1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AF93EE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3FCB029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F300752" w14:textId="77777777" w:rsidTr="00323506">
        <w:tc>
          <w:tcPr>
            <w:tcW w:w="1526" w:type="dxa"/>
          </w:tcPr>
          <w:p w14:paraId="42DCC95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B246B2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BD50CE" w14:textId="77777777" w:rsidTr="00323506">
        <w:tc>
          <w:tcPr>
            <w:tcW w:w="1526" w:type="dxa"/>
          </w:tcPr>
          <w:p w14:paraId="60959F31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670902CD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2776184" w14:textId="77777777" w:rsidTr="00323506">
        <w:trPr>
          <w:trHeight w:val="397"/>
        </w:trPr>
        <w:tc>
          <w:tcPr>
            <w:tcW w:w="1526" w:type="dxa"/>
          </w:tcPr>
          <w:p w14:paraId="7CD1E2F9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AFD5921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45105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3349260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1844735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09D58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35517EB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08E4C46C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p w14:paraId="4B5010F1" w14:textId="77777777" w:rsidR="00323506" w:rsidRDefault="00323506" w:rsidP="00323506">
      <w:pPr>
        <w:rPr>
          <w:spacing w:val="1"/>
        </w:rPr>
      </w:pPr>
      <w:r>
        <w:br w:type="page"/>
      </w:r>
    </w:p>
    <w:p w14:paraId="59A6BFBF" w14:textId="47D9E789" w:rsidR="00323506" w:rsidRPr="003C1602" w:rsidRDefault="00323506" w:rsidP="00323506">
      <w:pPr>
        <w:pStyle w:val="Titolo11"/>
        <w:spacing w:before="7"/>
        <w:ind w:left="2355" w:right="2074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lastRenderedPageBreak/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6975EB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D16E630" w14:textId="77777777" w:rsidR="00323506" w:rsidRPr="003C1602" w:rsidRDefault="00323506" w:rsidP="00323506">
      <w:pPr>
        <w:spacing w:before="12"/>
        <w:ind w:left="2357" w:right="2074"/>
        <w:jc w:val="center"/>
        <w:rPr>
          <w:sz w:val="17"/>
          <w:szCs w:val="17"/>
        </w:rPr>
      </w:pPr>
      <w:r w:rsidRPr="00495EA8">
        <w:rPr>
          <w:b/>
          <w:w w:val="105"/>
          <w:sz w:val="17"/>
          <w:szCs w:val="17"/>
          <w:u w:val="single"/>
        </w:rPr>
        <w:t>l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tt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ra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B</w:t>
      </w:r>
      <w:r w:rsidRPr="00495EA8">
        <w:rPr>
          <w:b/>
          <w:w w:val="105"/>
          <w:sz w:val="17"/>
          <w:szCs w:val="17"/>
          <w:u w:val="single"/>
        </w:rPr>
        <w:t>)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nn</w:t>
      </w:r>
      <w:r w:rsidRPr="00495EA8">
        <w:rPr>
          <w:b/>
          <w:w w:val="105"/>
          <w:sz w:val="17"/>
          <w:szCs w:val="17"/>
          <w:u w:val="single"/>
        </w:rPr>
        <w:t>.</w:t>
      </w:r>
      <w:r w:rsidRPr="00495EA8">
        <w:rPr>
          <w:b/>
          <w:spacing w:val="1"/>
          <w:w w:val="105"/>
          <w:sz w:val="17"/>
          <w:szCs w:val="17"/>
          <w:u w:val="single"/>
        </w:rPr>
        <w:t>1</w:t>
      </w:r>
      <w:r w:rsidRPr="00495EA8">
        <w:rPr>
          <w:b/>
          <w:w w:val="105"/>
          <w:sz w:val="17"/>
          <w:szCs w:val="17"/>
          <w:u w:val="single"/>
        </w:rPr>
        <w:t>-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w w:val="105"/>
          <w:sz w:val="17"/>
          <w:szCs w:val="17"/>
          <w:u w:val="single"/>
        </w:rPr>
        <w:t>2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-1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2289BD8B" w14:textId="77777777" w:rsidR="00323506" w:rsidRPr="003C1602" w:rsidRDefault="00323506" w:rsidP="00323506">
      <w:pPr>
        <w:tabs>
          <w:tab w:val="left" w:pos="7112"/>
        </w:tabs>
        <w:spacing w:before="2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9394BF3" w14:textId="0D945621" w:rsidR="00323506" w:rsidRPr="003C1602" w:rsidRDefault="00323506" w:rsidP="00323506">
      <w:pPr>
        <w:widowControl w:val="0"/>
        <w:numPr>
          <w:ilvl w:val="3"/>
          <w:numId w:val="15"/>
        </w:numPr>
        <w:tabs>
          <w:tab w:val="left" w:pos="659"/>
        </w:tabs>
        <w:spacing w:line="250" w:lineRule="auto"/>
        <w:ind w:left="642" w:right="118" w:hanging="240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an</w:t>
      </w:r>
      <w:r w:rsidRPr="003C1602">
        <w:rPr>
          <w:b/>
          <w:bCs/>
          <w:sz w:val="21"/>
          <w:szCs w:val="21"/>
        </w:rPr>
        <w:t>t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ecili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R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r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a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g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spacing w:val="1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o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sz w:val="21"/>
          <w:szCs w:val="21"/>
        </w:rPr>
        <w:t>(in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z w:val="21"/>
          <w:szCs w:val="21"/>
        </w:rPr>
        <w:t>caso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>i</w:t>
      </w:r>
      <w:r w:rsidRPr="003C1602">
        <w:rPr>
          <w:spacing w:val="10"/>
          <w:sz w:val="21"/>
          <w:szCs w:val="21"/>
        </w:rPr>
        <w:t xml:space="preserve"> </w:t>
      </w:r>
      <w:r w:rsidRPr="003C1602">
        <w:rPr>
          <w:sz w:val="21"/>
          <w:szCs w:val="21"/>
        </w:rPr>
        <w:t>Istit</w:t>
      </w:r>
      <w:r w:rsidRPr="003C1602">
        <w:rPr>
          <w:spacing w:val="1"/>
          <w:sz w:val="21"/>
          <w:szCs w:val="21"/>
        </w:rPr>
        <w:t>u</w:t>
      </w:r>
      <w:r w:rsidRPr="003C1602">
        <w:rPr>
          <w:sz w:val="21"/>
          <w:szCs w:val="21"/>
        </w:rPr>
        <w:t>zio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 xml:space="preserve">ella </w:t>
      </w:r>
      <w:r w:rsidRPr="003C1602">
        <w:rPr>
          <w:spacing w:val="1"/>
          <w:sz w:val="21"/>
          <w:szCs w:val="21"/>
        </w:rPr>
        <w:t>Co</w:t>
      </w:r>
      <w:r w:rsidRPr="003C1602">
        <w:rPr>
          <w:spacing w:val="2"/>
          <w:sz w:val="21"/>
          <w:szCs w:val="21"/>
        </w:rPr>
        <w:t>m</w:t>
      </w:r>
      <w:r w:rsidRPr="003C1602">
        <w:rPr>
          <w:spacing w:val="1"/>
          <w:sz w:val="21"/>
          <w:szCs w:val="21"/>
        </w:rPr>
        <w:t>un</w:t>
      </w:r>
      <w:r w:rsidRPr="003C1602">
        <w:rPr>
          <w:sz w:val="21"/>
          <w:szCs w:val="21"/>
        </w:rPr>
        <w:t xml:space="preserve">ità 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Eu</w:t>
      </w:r>
      <w:r w:rsidRPr="003C1602">
        <w:rPr>
          <w:sz w:val="21"/>
          <w:szCs w:val="21"/>
        </w:rPr>
        <w:t>r</w:t>
      </w:r>
      <w:r w:rsidRPr="003C1602">
        <w:rPr>
          <w:spacing w:val="1"/>
          <w:sz w:val="21"/>
          <w:szCs w:val="21"/>
        </w:rPr>
        <w:t>op</w:t>
      </w:r>
      <w:r w:rsidRPr="003C1602">
        <w:rPr>
          <w:sz w:val="21"/>
          <w:szCs w:val="21"/>
        </w:rPr>
        <w:t>ea,</w:t>
      </w:r>
      <w:r w:rsidRPr="003C1602">
        <w:rPr>
          <w:w w:val="102"/>
          <w:sz w:val="21"/>
          <w:szCs w:val="21"/>
        </w:rPr>
        <w:t xml:space="preserve"> 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dicar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aratteristi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onsent</w:t>
      </w:r>
      <w:r w:rsidRPr="003C1602">
        <w:rPr>
          <w:spacing w:val="1"/>
          <w:sz w:val="21"/>
          <w:szCs w:val="21"/>
        </w:rPr>
        <w:t>o</w:t>
      </w:r>
      <w:r w:rsidRPr="003C1602">
        <w:rPr>
          <w:sz w:val="21"/>
          <w:szCs w:val="21"/>
        </w:rPr>
        <w:t>no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di</w:t>
      </w:r>
      <w:r w:rsidRPr="003C1602">
        <w:rPr>
          <w:spacing w:val="26"/>
          <w:sz w:val="21"/>
          <w:szCs w:val="21"/>
        </w:rPr>
        <w:t xml:space="preserve"> </w:t>
      </w:r>
      <w:r w:rsidRPr="003C1602">
        <w:rPr>
          <w:sz w:val="21"/>
          <w:szCs w:val="21"/>
        </w:rPr>
        <w:t>deter</w:t>
      </w:r>
      <w:r w:rsidRPr="003C1602">
        <w:rPr>
          <w:spacing w:val="2"/>
          <w:sz w:val="21"/>
          <w:szCs w:val="21"/>
        </w:rPr>
        <w:t>m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arn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’aff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tà)</w:t>
      </w:r>
    </w:p>
    <w:p w14:paraId="46236392" w14:textId="77777777" w:rsidR="00323506" w:rsidRDefault="00323506" w:rsidP="00323506">
      <w:pPr>
        <w:pStyle w:val="Corpotesto"/>
        <w:spacing w:before="2"/>
        <w:ind w:left="284"/>
        <w:jc w:val="center"/>
      </w:pPr>
      <w:r>
        <w:rPr>
          <w:spacing w:val="1"/>
        </w:rPr>
        <w:t>__________________________________________________________________________________</w:t>
      </w:r>
    </w:p>
    <w:p w14:paraId="56AFBE04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2F198176" w14:textId="77777777" w:rsidR="00323506" w:rsidRDefault="00323506" w:rsidP="00323506">
      <w:pPr>
        <w:pStyle w:val="Corpotesto"/>
        <w:ind w:left="283"/>
        <w:jc w:val="center"/>
      </w:pPr>
      <w:r>
        <w:rPr>
          <w:spacing w:val="1"/>
        </w:rPr>
        <w:t>_________________________________________________________________________</w:t>
      </w:r>
      <w:r>
        <w:t>_</w:t>
      </w:r>
      <w:r>
        <w:rPr>
          <w:spacing w:val="1"/>
        </w:rPr>
        <w:t>________</w:t>
      </w:r>
    </w:p>
    <w:p w14:paraId="008855D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09513DD9" w14:textId="77777777" w:rsidR="00323506" w:rsidRPr="00333066" w:rsidRDefault="00323506" w:rsidP="00323506">
      <w:pPr>
        <w:pStyle w:val="Titolo11"/>
        <w:numPr>
          <w:ilvl w:val="3"/>
          <w:numId w:val="15"/>
        </w:numPr>
        <w:tabs>
          <w:tab w:val="left" w:pos="697"/>
        </w:tabs>
        <w:ind w:left="697" w:hanging="295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au</w:t>
      </w:r>
      <w:r w:rsidRPr="003C1602">
        <w:rPr>
          <w:lang w:val="it-IT"/>
        </w:rPr>
        <w:t>re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o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o</w:t>
      </w:r>
      <w:r w:rsidRPr="003C1602">
        <w:rPr>
          <w:lang w:val="it-IT"/>
        </w:rPr>
        <w:t>t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o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 xml:space="preserve">ricerca </w:t>
      </w:r>
      <w:r w:rsidRPr="003C1602">
        <w:rPr>
          <w:spacing w:val="11"/>
          <w:lang w:val="it-IT"/>
        </w:rPr>
        <w:t xml:space="preserve"> </w:t>
      </w:r>
      <w:r w:rsidRPr="003C1602">
        <w:rPr>
          <w:lang w:val="it-IT"/>
        </w:rPr>
        <w:t>rilasciati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versità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6BE84D2E" w14:textId="77777777" w:rsidTr="00F90C73">
        <w:trPr>
          <w:trHeight w:val="113"/>
        </w:trPr>
        <w:tc>
          <w:tcPr>
            <w:tcW w:w="1951" w:type="dxa"/>
          </w:tcPr>
          <w:p w14:paraId="0CBE582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7D4940A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7E420C6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46E21FB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8CBEC3D" w14:textId="77777777" w:rsidTr="00F90C73">
        <w:trPr>
          <w:trHeight w:val="113"/>
        </w:trPr>
        <w:tc>
          <w:tcPr>
            <w:tcW w:w="1951" w:type="dxa"/>
          </w:tcPr>
          <w:p w14:paraId="49E5CE67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02C26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7E2501" w14:textId="77777777" w:rsidTr="00F90C73">
        <w:trPr>
          <w:trHeight w:val="113"/>
        </w:trPr>
        <w:tc>
          <w:tcPr>
            <w:tcW w:w="1951" w:type="dxa"/>
          </w:tcPr>
          <w:p w14:paraId="1232873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37797B5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645E741F" w14:textId="77777777" w:rsidR="00323506" w:rsidRPr="003C1602" w:rsidRDefault="00323506" w:rsidP="00323506">
      <w:pPr>
        <w:pStyle w:val="Titolo11"/>
        <w:tabs>
          <w:tab w:val="left" w:pos="697"/>
        </w:tabs>
        <w:ind w:left="697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50D9237F" w14:textId="77777777" w:rsidTr="00F90C73">
        <w:trPr>
          <w:trHeight w:val="113"/>
        </w:trPr>
        <w:tc>
          <w:tcPr>
            <w:tcW w:w="1951" w:type="dxa"/>
          </w:tcPr>
          <w:p w14:paraId="1699C4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414F471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52F249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33FB758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A2ED83F" w14:textId="77777777" w:rsidTr="00F90C73">
        <w:trPr>
          <w:trHeight w:val="113"/>
        </w:trPr>
        <w:tc>
          <w:tcPr>
            <w:tcW w:w="1951" w:type="dxa"/>
          </w:tcPr>
          <w:p w14:paraId="35339C59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801DAA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305DEF3E" w14:textId="77777777" w:rsidTr="00F90C73">
        <w:trPr>
          <w:trHeight w:val="113"/>
        </w:trPr>
        <w:tc>
          <w:tcPr>
            <w:tcW w:w="1951" w:type="dxa"/>
          </w:tcPr>
          <w:p w14:paraId="122AA19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0886A46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EAFDF9D" w14:textId="77777777" w:rsidR="00323506" w:rsidRDefault="00323506" w:rsidP="00323506">
      <w:pPr>
        <w:spacing w:before="13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178168C3" w14:textId="77777777" w:rsidTr="00F90C73">
        <w:trPr>
          <w:trHeight w:val="113"/>
        </w:trPr>
        <w:tc>
          <w:tcPr>
            <w:tcW w:w="1951" w:type="dxa"/>
          </w:tcPr>
          <w:p w14:paraId="5C2245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9CF4E8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11056825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1778FCA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B84000" w14:textId="77777777" w:rsidTr="00F90C73">
        <w:trPr>
          <w:trHeight w:val="113"/>
        </w:trPr>
        <w:tc>
          <w:tcPr>
            <w:tcW w:w="1951" w:type="dxa"/>
          </w:tcPr>
          <w:p w14:paraId="5A9CCF5D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4CCC0A6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D1CB939" w14:textId="77777777" w:rsidTr="00F90C73">
        <w:trPr>
          <w:trHeight w:val="113"/>
        </w:trPr>
        <w:tc>
          <w:tcPr>
            <w:tcW w:w="1951" w:type="dxa"/>
          </w:tcPr>
          <w:p w14:paraId="197C22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4A3FD00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21FA6BEB" w14:textId="77777777" w:rsidR="00323506" w:rsidRPr="003C1602" w:rsidRDefault="00323506" w:rsidP="00323506">
      <w:pPr>
        <w:spacing w:before="15" w:line="280" w:lineRule="exact"/>
        <w:rPr>
          <w:sz w:val="28"/>
          <w:szCs w:val="28"/>
        </w:rPr>
      </w:pPr>
    </w:p>
    <w:p w14:paraId="1F0AD04B" w14:textId="77777777" w:rsidR="00323506" w:rsidRDefault="00323506" w:rsidP="00323506">
      <w:pPr>
        <w:pStyle w:val="Titolo11"/>
        <w:ind w:left="762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)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Bo</w:t>
      </w:r>
      <w:r w:rsidRPr="003C1602">
        <w:rPr>
          <w:lang w:val="it-IT"/>
        </w:rPr>
        <w:t>rs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</w:t>
      </w:r>
      <w:r w:rsidRPr="003C1602">
        <w:rPr>
          <w:spacing w:val="1"/>
          <w:lang w:val="it-IT"/>
        </w:rPr>
        <w:t>ud</w:t>
      </w:r>
      <w:r w:rsidRPr="003C1602">
        <w:rPr>
          <w:lang w:val="it-IT"/>
        </w:rPr>
        <w:t>i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ferit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à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En</w:t>
      </w:r>
      <w:r w:rsidRPr="003C1602">
        <w:rPr>
          <w:lang w:val="it-IT"/>
        </w:rPr>
        <w:t>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i</w:t>
      </w:r>
    </w:p>
    <w:p w14:paraId="7CE59061" w14:textId="77777777" w:rsidR="00323506" w:rsidRPr="003C1602" w:rsidRDefault="00323506" w:rsidP="00323506">
      <w:pPr>
        <w:pStyle w:val="Titolo11"/>
        <w:ind w:left="-142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1DE2EBED" w14:textId="77777777" w:rsidTr="00F90C73">
        <w:tc>
          <w:tcPr>
            <w:tcW w:w="1242" w:type="dxa"/>
          </w:tcPr>
          <w:p w14:paraId="0DE0CFDA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0492A65B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0904A177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11B312BF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361821AB" w14:textId="77777777" w:rsidTr="00F90C73">
        <w:tc>
          <w:tcPr>
            <w:tcW w:w="1242" w:type="dxa"/>
          </w:tcPr>
          <w:p w14:paraId="2581A1F7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792F436A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253A2CA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43D0A35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56D072C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4E8C1BFC" w14:textId="77777777" w:rsidTr="00F90C73">
        <w:tc>
          <w:tcPr>
            <w:tcW w:w="1242" w:type="dxa"/>
          </w:tcPr>
          <w:p w14:paraId="15CF9449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57786825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4140330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56F34AD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41E41F64" w14:textId="77777777" w:rsidTr="00F90C73">
        <w:tc>
          <w:tcPr>
            <w:tcW w:w="1242" w:type="dxa"/>
          </w:tcPr>
          <w:p w14:paraId="701A7D9E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435205E4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3CB8E075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1B87C02C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67951D23" w14:textId="77777777" w:rsidR="00323506" w:rsidRPr="003C1602" w:rsidRDefault="00323506" w:rsidP="00323506">
      <w:pPr>
        <w:spacing w:before="3" w:line="260" w:lineRule="exact"/>
        <w:rPr>
          <w:sz w:val="26"/>
          <w:szCs w:val="26"/>
        </w:rPr>
      </w:pPr>
    </w:p>
    <w:p w14:paraId="5E8BB170" w14:textId="77777777" w:rsidR="00323506" w:rsidRPr="003C1602" w:rsidRDefault="00323506" w:rsidP="00323506">
      <w:pPr>
        <w:spacing w:before="79" w:line="250" w:lineRule="auto"/>
        <w:ind w:right="119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2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)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t-l</w:t>
      </w:r>
      <w:r w:rsidRPr="003C1602">
        <w:rPr>
          <w:b/>
          <w:bCs/>
          <w:spacing w:val="1"/>
          <w:sz w:val="21"/>
          <w:szCs w:val="21"/>
        </w:rPr>
        <w:t>au</w:t>
      </w:r>
      <w:r w:rsidRPr="003C1602">
        <w:rPr>
          <w:b/>
          <w:bCs/>
          <w:sz w:val="21"/>
          <w:szCs w:val="21"/>
        </w:rPr>
        <w:t>re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rat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on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fer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d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rsità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o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/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ter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e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Fo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stica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407835A2" w14:textId="77777777" w:rsidTr="00F90C73">
        <w:trPr>
          <w:trHeight w:val="397"/>
        </w:trPr>
        <w:tc>
          <w:tcPr>
            <w:tcW w:w="1384" w:type="dxa"/>
          </w:tcPr>
          <w:p w14:paraId="3022FAD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8FDEC3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505ABE5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445AFD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CC62E23" w14:textId="77777777" w:rsidTr="00F90C73">
        <w:trPr>
          <w:trHeight w:val="397"/>
        </w:trPr>
        <w:tc>
          <w:tcPr>
            <w:tcW w:w="1384" w:type="dxa"/>
          </w:tcPr>
          <w:p w14:paraId="5EAE4FDB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6095" w:type="dxa"/>
            <w:gridSpan w:val="2"/>
          </w:tcPr>
          <w:p w14:paraId="603A73C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3D777BDE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2BD7DBC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13180D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5B4EE902" w14:textId="77777777" w:rsidTr="00F90C73">
        <w:trPr>
          <w:trHeight w:val="397"/>
        </w:trPr>
        <w:tc>
          <w:tcPr>
            <w:tcW w:w="1384" w:type="dxa"/>
          </w:tcPr>
          <w:p w14:paraId="79E4BDC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57510C3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7D4DC6B1" w14:textId="77777777" w:rsidR="00323506" w:rsidRPr="003C1602" w:rsidRDefault="00323506" w:rsidP="00323506">
      <w:pPr>
        <w:spacing w:before="19" w:line="240" w:lineRule="exact"/>
      </w:pPr>
    </w:p>
    <w:p w14:paraId="2BCC73C1" w14:textId="77777777" w:rsidR="00323506" w:rsidRPr="003C1602" w:rsidRDefault="00323506" w:rsidP="00323506">
      <w:pPr>
        <w:pStyle w:val="Titolo11"/>
        <w:spacing w:line="248" w:lineRule="auto"/>
        <w:ind w:left="126" w:right="117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c)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ter</w:t>
      </w:r>
      <w:r w:rsidRPr="003C1602">
        <w:rPr>
          <w:spacing w:val="34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I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llo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e/o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ril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a</w:t>
      </w:r>
      <w:r w:rsidRPr="003C1602">
        <w:rPr>
          <w:lang w:val="it-IT"/>
        </w:rPr>
        <w:t>ll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’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ta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Fo</w:t>
      </w:r>
      <w:r w:rsidRPr="003C1602">
        <w:rPr>
          <w:lang w:val="it-IT"/>
        </w:rPr>
        <w:t>r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stica</w:t>
      </w:r>
      <w:r w:rsidRPr="003C1602">
        <w:rPr>
          <w:spacing w:val="2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3282C6BC" w14:textId="77777777" w:rsidTr="00F90C73">
        <w:trPr>
          <w:trHeight w:val="397"/>
        </w:trPr>
        <w:tc>
          <w:tcPr>
            <w:tcW w:w="1384" w:type="dxa"/>
          </w:tcPr>
          <w:p w14:paraId="5D818BE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DE1001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4BCE91F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EC3398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22442679" w14:textId="77777777" w:rsidTr="00F90C73">
        <w:trPr>
          <w:trHeight w:val="397"/>
        </w:trPr>
        <w:tc>
          <w:tcPr>
            <w:tcW w:w="1384" w:type="dxa"/>
          </w:tcPr>
          <w:p w14:paraId="5E0EFA34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lastRenderedPageBreak/>
              <w:t>in</w:t>
            </w:r>
          </w:p>
          <w:p w14:paraId="7FA189E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6095" w:type="dxa"/>
            <w:gridSpan w:val="2"/>
          </w:tcPr>
          <w:p w14:paraId="7334947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4331B8DC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658D98F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04328C7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763CC77C" w14:textId="77777777" w:rsidTr="00F90C73">
        <w:trPr>
          <w:trHeight w:val="397"/>
        </w:trPr>
        <w:tc>
          <w:tcPr>
            <w:tcW w:w="1384" w:type="dxa"/>
          </w:tcPr>
          <w:p w14:paraId="2B84B6F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1D6CE93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4BDE9B1" w14:textId="77777777" w:rsidR="00323506" w:rsidRPr="003C1602" w:rsidRDefault="00323506" w:rsidP="00323506">
      <w:pPr>
        <w:spacing w:before="19" w:line="240" w:lineRule="exact"/>
      </w:pPr>
    </w:p>
    <w:p w14:paraId="23E3DD38" w14:textId="77777777" w:rsidR="00323506" w:rsidRDefault="00323506" w:rsidP="00323506">
      <w:pPr>
        <w:pStyle w:val="Titolo11"/>
        <w:spacing w:before="12"/>
        <w:ind w:right="-63"/>
        <w:jc w:val="center"/>
        <w:rPr>
          <w:spacing w:val="1"/>
          <w:lang w:val="it-IT"/>
        </w:rPr>
      </w:pPr>
    </w:p>
    <w:p w14:paraId="77AA8049" w14:textId="77777777" w:rsidR="00323506" w:rsidRPr="003C1602" w:rsidRDefault="00323506" w:rsidP="00323506">
      <w:pPr>
        <w:pStyle w:val="Titolo11"/>
        <w:spacing w:before="12"/>
        <w:ind w:right="-6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30873A4" w14:textId="77777777" w:rsidR="00323506" w:rsidRPr="00B14D29" w:rsidRDefault="00323506" w:rsidP="00323506">
      <w:pPr>
        <w:spacing w:before="8" w:line="252" w:lineRule="auto"/>
        <w:ind w:right="79"/>
        <w:jc w:val="center"/>
        <w:rPr>
          <w:sz w:val="18"/>
          <w:szCs w:val="21"/>
        </w:rPr>
      </w:pPr>
      <w:r w:rsidRPr="00B14D29">
        <w:rPr>
          <w:b/>
          <w:bCs/>
          <w:spacing w:val="1"/>
          <w:sz w:val="18"/>
          <w:szCs w:val="21"/>
        </w:rPr>
        <w:t>Pubb</w:t>
      </w:r>
      <w:r w:rsidRPr="00B14D29">
        <w:rPr>
          <w:b/>
          <w:bCs/>
          <w:sz w:val="18"/>
          <w:szCs w:val="21"/>
        </w:rPr>
        <w:t>l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t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tt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t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le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sci</w:t>
      </w:r>
      <w:r w:rsidRPr="00B14D29">
        <w:rPr>
          <w:b/>
          <w:bCs/>
          <w:spacing w:val="1"/>
          <w:sz w:val="18"/>
          <w:szCs w:val="21"/>
        </w:rPr>
        <w:t>p</w:t>
      </w:r>
      <w:r w:rsidRPr="00B14D29">
        <w:rPr>
          <w:b/>
          <w:bCs/>
          <w:sz w:val="18"/>
          <w:szCs w:val="21"/>
        </w:rPr>
        <w:t>l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ogg</w:t>
      </w:r>
      <w:r w:rsidRPr="00B14D29">
        <w:rPr>
          <w:b/>
          <w:bCs/>
          <w:sz w:val="18"/>
          <w:szCs w:val="21"/>
        </w:rPr>
        <w:t>etto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st</w:t>
      </w:r>
      <w:r w:rsidRPr="00B14D29">
        <w:rPr>
          <w:b/>
          <w:bCs/>
          <w:spacing w:val="1"/>
          <w:sz w:val="18"/>
          <w:szCs w:val="21"/>
        </w:rPr>
        <w:t>ud</w:t>
      </w:r>
      <w:r w:rsidRPr="00B14D29">
        <w:rPr>
          <w:b/>
          <w:bCs/>
          <w:sz w:val="18"/>
          <w:szCs w:val="21"/>
        </w:rPr>
        <w:t>io</w:t>
      </w:r>
      <w:r w:rsidRPr="00B14D29">
        <w:rPr>
          <w:b/>
          <w:bCs/>
          <w:w w:val="10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lle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isti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0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t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Cu</w:t>
      </w:r>
      <w:r w:rsidRPr="00B14D29">
        <w:rPr>
          <w:b/>
          <w:bCs/>
          <w:sz w:val="18"/>
          <w:szCs w:val="21"/>
        </w:rPr>
        <w:t>l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ra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rtistic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2"/>
          <w:sz w:val="18"/>
          <w:szCs w:val="21"/>
        </w:rPr>
        <w:t>M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s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e</w:t>
      </w:r>
    </w:p>
    <w:p w14:paraId="564955FC" w14:textId="77777777" w:rsidR="00323506" w:rsidRPr="00B14D29" w:rsidRDefault="00323506" w:rsidP="00323506">
      <w:pPr>
        <w:spacing w:before="4"/>
        <w:ind w:left="1"/>
        <w:jc w:val="center"/>
        <w:rPr>
          <w:sz w:val="17"/>
          <w:szCs w:val="17"/>
        </w:rPr>
      </w:pPr>
      <w:r w:rsidRPr="00DA7C51">
        <w:rPr>
          <w:b/>
          <w:w w:val="105"/>
          <w:sz w:val="17"/>
          <w:szCs w:val="17"/>
          <w:u w:val="single"/>
        </w:rPr>
        <w:t>l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tt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ra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B</w:t>
      </w:r>
      <w:r w:rsidRPr="00DA7C51">
        <w:rPr>
          <w:b/>
          <w:w w:val="105"/>
          <w:sz w:val="17"/>
          <w:szCs w:val="17"/>
          <w:u w:val="single"/>
        </w:rPr>
        <w:t>)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n</w:t>
      </w:r>
      <w:r w:rsidRPr="00DA7C51">
        <w:rPr>
          <w:b/>
          <w:w w:val="105"/>
          <w:sz w:val="17"/>
          <w:szCs w:val="17"/>
          <w:u w:val="single"/>
        </w:rPr>
        <w:t>.3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674849B" w14:textId="77777777" w:rsidR="00323506" w:rsidRPr="009155F0" w:rsidRDefault="00323506" w:rsidP="00323506">
      <w:pPr>
        <w:spacing w:line="245" w:lineRule="auto"/>
        <w:ind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4F1002E7" w14:textId="77777777" w:rsidR="00323506" w:rsidRPr="009155F0" w:rsidRDefault="00323506" w:rsidP="00323506">
      <w:pPr>
        <w:ind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</w:t>
      </w:r>
      <w:r w:rsidRPr="003C1602">
        <w:rPr>
          <w:b/>
          <w:bCs/>
          <w:spacing w:val="2"/>
          <w:w w:val="105"/>
          <w:sz w:val="19"/>
          <w:szCs w:val="19"/>
        </w:rPr>
        <w:t>6</w:t>
      </w:r>
      <w:r w:rsidRPr="003C1602">
        <w:rPr>
          <w:spacing w:val="1"/>
          <w:w w:val="105"/>
          <w:sz w:val="19"/>
          <w:szCs w:val="19"/>
        </w:rPr>
        <w:t>).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04"/>
        <w:gridCol w:w="3739"/>
        <w:gridCol w:w="1608"/>
        <w:gridCol w:w="2510"/>
        <w:gridCol w:w="1622"/>
      </w:tblGrid>
      <w:tr w:rsidR="00323506" w14:paraId="431CC4B6" w14:textId="77777777" w:rsidTr="00F90C73">
        <w:trPr>
          <w:trHeight w:hRule="exact" w:val="67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C3488" w14:textId="77777777" w:rsidR="00323506" w:rsidRDefault="00323506" w:rsidP="00F90C73">
            <w:pPr>
              <w:pStyle w:val="TableParagraph"/>
              <w:spacing w:before="75"/>
              <w:ind w:left="11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0C5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004F2627" w14:textId="77777777" w:rsidR="00323506" w:rsidRDefault="00323506" w:rsidP="00F90C7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o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5BE3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390D1CBC" w14:textId="77777777" w:rsidR="00323506" w:rsidRDefault="00323506" w:rsidP="00F90C73">
            <w:pPr>
              <w:pStyle w:val="TableParagraph"/>
              <w:spacing w:line="247" w:lineRule="auto"/>
              <w:ind w:left="204" w:right="202" w:firstLine="2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ubblicazione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43788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DA33113" w14:textId="77777777" w:rsidR="00323506" w:rsidRDefault="00323506" w:rsidP="00F90C73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ubb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caz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897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50D1CF5" w14:textId="77777777" w:rsidR="00323506" w:rsidRDefault="00323506" w:rsidP="00F90C73">
            <w:pPr>
              <w:pStyle w:val="TableParagraph"/>
              <w:ind w:left="4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r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</w:tr>
      <w:tr w:rsidR="00323506" w14:paraId="4ACBC9A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4E9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9B8FD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A911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DB8C8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DA25" w14:textId="77777777" w:rsidR="00323506" w:rsidRDefault="00323506" w:rsidP="00F90C73"/>
        </w:tc>
      </w:tr>
      <w:tr w:rsidR="00323506" w14:paraId="3BE6047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200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52C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8622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A70A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5B29" w14:textId="77777777" w:rsidR="00323506" w:rsidRDefault="00323506" w:rsidP="00F90C73"/>
        </w:tc>
      </w:tr>
      <w:tr w:rsidR="00323506" w14:paraId="038308E4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470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1D70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387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EE6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CBF3" w14:textId="77777777" w:rsidR="00323506" w:rsidRDefault="00323506" w:rsidP="00F90C73"/>
        </w:tc>
      </w:tr>
      <w:tr w:rsidR="00323506" w14:paraId="01FA8226" w14:textId="77777777" w:rsidTr="00F90C73">
        <w:trPr>
          <w:trHeight w:hRule="exact" w:val="739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8BD9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FF0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9DACD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B39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5FF93" w14:textId="77777777" w:rsidR="00323506" w:rsidRDefault="00323506" w:rsidP="00F90C73"/>
        </w:tc>
      </w:tr>
      <w:tr w:rsidR="00323506" w14:paraId="064F83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93D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929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92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F34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A4DD" w14:textId="77777777" w:rsidR="00323506" w:rsidRDefault="00323506" w:rsidP="00F90C73"/>
        </w:tc>
      </w:tr>
      <w:tr w:rsidR="00323506" w14:paraId="7795E54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F286E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ECCCA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5081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426A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B9A93" w14:textId="77777777" w:rsidR="00323506" w:rsidRDefault="00323506" w:rsidP="00F90C73"/>
        </w:tc>
      </w:tr>
      <w:tr w:rsidR="00323506" w14:paraId="7E0399A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A8407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7DE46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72C8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E04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D19CD" w14:textId="77777777" w:rsidR="00323506" w:rsidRDefault="00323506" w:rsidP="00F90C73"/>
        </w:tc>
      </w:tr>
      <w:tr w:rsidR="00323506" w14:paraId="0F845CEA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514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B295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FB5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AD9CC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52EF" w14:textId="77777777" w:rsidR="00323506" w:rsidRDefault="00323506" w:rsidP="00F90C73"/>
        </w:tc>
      </w:tr>
      <w:tr w:rsidR="00323506" w14:paraId="7A2C9BE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D386D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890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702A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4384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3F50C" w14:textId="77777777" w:rsidR="00323506" w:rsidRDefault="00323506" w:rsidP="00F90C73"/>
        </w:tc>
      </w:tr>
      <w:tr w:rsidR="00323506" w14:paraId="2D78200E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514BB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0580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E8D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5B5A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CC4B" w14:textId="77777777" w:rsidR="00323506" w:rsidRDefault="00323506" w:rsidP="00F90C73"/>
        </w:tc>
      </w:tr>
      <w:tr w:rsidR="00323506" w14:paraId="3D3B4E1B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8583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8D6E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9D79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10DC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702E" w14:textId="77777777" w:rsidR="00323506" w:rsidRDefault="00323506" w:rsidP="00F90C73"/>
        </w:tc>
      </w:tr>
      <w:tr w:rsidR="00323506" w14:paraId="0F549D49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040E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57E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E48F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040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BA8E" w14:textId="77777777" w:rsidR="00323506" w:rsidRDefault="00323506" w:rsidP="00F90C73"/>
        </w:tc>
      </w:tr>
      <w:tr w:rsidR="00323506" w14:paraId="3C682826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C47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8ABC4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250C6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19C3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2AD1E" w14:textId="77777777" w:rsidR="00323506" w:rsidRDefault="00323506" w:rsidP="00F90C73"/>
        </w:tc>
      </w:tr>
      <w:tr w:rsidR="00323506" w14:paraId="61AB5C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901E4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A314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C258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5CC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D13F" w14:textId="77777777" w:rsidR="00323506" w:rsidRDefault="00323506" w:rsidP="00F90C73"/>
        </w:tc>
      </w:tr>
      <w:tr w:rsidR="00323506" w14:paraId="1917A4F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34D01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DE47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1D56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406FD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CF172" w14:textId="77777777" w:rsidR="00323506" w:rsidRDefault="00323506" w:rsidP="00F90C73"/>
        </w:tc>
      </w:tr>
    </w:tbl>
    <w:p w14:paraId="3B1F7536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40E0734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7DB362C0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5E0588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AB1521D" w14:textId="77777777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2FA81447" w14:textId="77777777" w:rsidR="00323506" w:rsidRPr="003C1602" w:rsidRDefault="00323506" w:rsidP="00323506">
      <w:pPr>
        <w:spacing w:before="16"/>
        <w:ind w:left="28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C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 t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r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d</w:t>
      </w:r>
      <w:r w:rsidRPr="003C1602">
        <w:rPr>
          <w:b/>
          <w:bCs/>
          <w:spacing w:val="2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e</w:t>
      </w:r>
      <w:r w:rsidRPr="003C1602">
        <w:rPr>
          <w:b/>
          <w:bCs/>
          <w:spacing w:val="1"/>
          <w:sz w:val="21"/>
          <w:szCs w:val="21"/>
        </w:rPr>
        <w:t>gu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c</w:t>
      </w:r>
      <w:r w:rsidRPr="003C1602">
        <w:rPr>
          <w:b/>
          <w:bCs/>
          <w:sz w:val="21"/>
          <w:szCs w:val="21"/>
        </w:rPr>
        <w:t>ert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D</w:t>
      </w:r>
      <w:r w:rsidRPr="003C1602">
        <w:rPr>
          <w:b/>
          <w:bCs/>
          <w:sz w:val="21"/>
          <w:szCs w:val="21"/>
        </w:rPr>
        <w:t>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D</w:t>
      </w:r>
    </w:p>
    <w:p w14:paraId="5E1EB74A" w14:textId="77777777" w:rsidR="00323506" w:rsidRPr="003C1602" w:rsidRDefault="00323506" w:rsidP="00323506">
      <w:pPr>
        <w:spacing w:before="16"/>
        <w:ind w:right="18"/>
        <w:jc w:val="center"/>
        <w:rPr>
          <w:sz w:val="17"/>
          <w:szCs w:val="17"/>
        </w:rPr>
      </w:pPr>
      <w:r w:rsidRPr="00E81D4C">
        <w:rPr>
          <w:b/>
          <w:w w:val="105"/>
          <w:sz w:val="17"/>
          <w:szCs w:val="17"/>
          <w:u w:val="single"/>
        </w:rPr>
        <w:t>l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tt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ra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B</w:t>
      </w:r>
      <w:r w:rsidRPr="00E81D4C">
        <w:rPr>
          <w:b/>
          <w:w w:val="105"/>
          <w:sz w:val="17"/>
          <w:szCs w:val="17"/>
          <w:u w:val="single"/>
        </w:rPr>
        <w:t>)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n</w:t>
      </w:r>
      <w:r w:rsidRPr="00E81D4C">
        <w:rPr>
          <w:b/>
          <w:w w:val="105"/>
          <w:sz w:val="17"/>
          <w:szCs w:val="17"/>
          <w:u w:val="single"/>
        </w:rPr>
        <w:t>.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B6A875E" w14:textId="77777777" w:rsidR="00323506" w:rsidRPr="009155F0" w:rsidRDefault="00323506" w:rsidP="00323506">
      <w:pPr>
        <w:spacing w:line="245" w:lineRule="auto"/>
        <w:ind w:left="282"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20D81A29" w14:textId="77777777" w:rsidR="00323506" w:rsidRPr="0044797F" w:rsidRDefault="00323506" w:rsidP="00323506">
      <w:pPr>
        <w:ind w:left="282"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>
        <w:rPr>
          <w:b/>
          <w:bCs/>
          <w:spacing w:val="-10"/>
          <w:w w:val="105"/>
          <w:sz w:val="19"/>
          <w:szCs w:val="19"/>
        </w:rPr>
        <w:t xml:space="preserve"> del 02/09/06)</w:t>
      </w:r>
    </w:p>
    <w:tbl>
      <w:tblPr>
        <w:tblStyle w:val="TableNormal"/>
        <w:tblW w:w="10004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749"/>
        <w:gridCol w:w="3197"/>
        <w:gridCol w:w="1138"/>
        <w:gridCol w:w="1982"/>
        <w:gridCol w:w="2938"/>
      </w:tblGrid>
      <w:tr w:rsidR="00323506" w:rsidRPr="00C8331B" w14:paraId="4D8F816F" w14:textId="77777777" w:rsidTr="00F90C73">
        <w:trPr>
          <w:trHeight w:hRule="exact" w:val="71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057C9" w14:textId="77777777" w:rsidR="00323506" w:rsidRPr="003C1602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  <w:lang w:val="it-IT"/>
              </w:rPr>
            </w:pPr>
          </w:p>
          <w:p w14:paraId="79E47908" w14:textId="77777777" w:rsidR="00323506" w:rsidRDefault="00323506" w:rsidP="00F90C73">
            <w:pPr>
              <w:pStyle w:val="TableParagraph"/>
              <w:ind w:left="25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>9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1EE4" w14:textId="77777777" w:rsidR="00323506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14:paraId="3221FBC1" w14:textId="77777777" w:rsidR="00323506" w:rsidRDefault="00323506" w:rsidP="00F90C73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rice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D64E" w14:textId="77777777" w:rsidR="00323506" w:rsidRDefault="00323506" w:rsidP="00F90C73">
            <w:pPr>
              <w:pStyle w:val="TableParagraph"/>
              <w:spacing w:before="99" w:line="248" w:lineRule="auto"/>
              <w:ind w:left="178" w:right="179" w:firstLin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n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z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5B35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74" w:right="176" w:firstLine="222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D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8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og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4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z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ne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4D72C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49" w:right="145" w:firstLine="3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ga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ic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0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4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6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n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esso</w:t>
            </w:r>
          </w:p>
        </w:tc>
      </w:tr>
      <w:tr w:rsidR="00323506" w:rsidRPr="00C8331B" w14:paraId="1A902CE1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55FF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062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934E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4BE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E8E91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2D4093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667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DA0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438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2C8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A83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9C5D944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32DC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AD4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18D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8E15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AC04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EB9890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C7F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31E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647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C817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EBB0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688ABB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C60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F23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B80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26C8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DAB9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5BFD91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09AC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5EA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777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11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01A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548CDE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E97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66D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CE2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965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39B47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156071A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125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BDA3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1E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99F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A42C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F4CC7B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B1F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EE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842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42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BEC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403F66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409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786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ADC9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97E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BF14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A6F58A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9D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4D1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96A1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7E5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9E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4BF5F6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60B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73B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1D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11E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27CE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759327D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A45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8DD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AB27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36E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142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6DFA4F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D2C7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A4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755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3149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904F3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81A3BA2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749A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5E6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104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652B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88B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BFE255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E9D8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130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A919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47B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9383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F5ACA6D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B5D8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F3B7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113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BA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A534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6A54D9C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491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47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A6D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392C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1B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0832B99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1C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F55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375F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FFE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75C0D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</w:tbl>
    <w:p w14:paraId="532C745B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B78B6D9" w14:textId="6DF273AB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D94FCF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110BA356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tà </w:t>
      </w:r>
      <w:r w:rsidRPr="003C1602">
        <w:rPr>
          <w:b/>
          <w:bCs/>
          <w:spacing w:val="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certistica</w:t>
      </w:r>
      <w:r>
        <w:rPr>
          <w:b/>
          <w:bCs/>
          <w:sz w:val="21"/>
          <w:szCs w:val="21"/>
        </w:rPr>
        <w:t xml:space="preserve"> e professionale </w:t>
      </w:r>
    </w:p>
    <w:p w14:paraId="0685E181" w14:textId="77777777" w:rsidR="00323506" w:rsidRPr="00DC5536" w:rsidRDefault="00323506" w:rsidP="00323506">
      <w:pPr>
        <w:spacing w:before="16"/>
        <w:ind w:left="2757"/>
        <w:rPr>
          <w:sz w:val="17"/>
          <w:szCs w:val="17"/>
        </w:rPr>
      </w:pPr>
      <w:r w:rsidRPr="00F31BAB">
        <w:rPr>
          <w:b/>
          <w:w w:val="105"/>
          <w:sz w:val="17"/>
          <w:szCs w:val="17"/>
          <w:u w:val="single"/>
        </w:rPr>
        <w:t>l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tt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ra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B</w:t>
      </w:r>
      <w:r w:rsidRPr="00F31BAB">
        <w:rPr>
          <w:b/>
          <w:w w:val="105"/>
          <w:sz w:val="17"/>
          <w:szCs w:val="17"/>
          <w:u w:val="single"/>
        </w:rPr>
        <w:t>)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n</w:t>
      </w:r>
      <w:r w:rsidRPr="00F31BAB">
        <w:rPr>
          <w:b/>
          <w:w w:val="105"/>
          <w:sz w:val="17"/>
          <w:szCs w:val="17"/>
          <w:u w:val="single"/>
        </w:rPr>
        <w:t>.</w:t>
      </w:r>
      <w:r w:rsidRPr="00F31BAB">
        <w:rPr>
          <w:b/>
          <w:spacing w:val="-2"/>
          <w:w w:val="105"/>
          <w:sz w:val="17"/>
          <w:szCs w:val="17"/>
          <w:u w:val="single"/>
        </w:rPr>
        <w:t xml:space="preserve"> </w:t>
      </w:r>
      <w:r w:rsidRPr="00F31BAB">
        <w:rPr>
          <w:b/>
          <w:w w:val="105"/>
          <w:sz w:val="17"/>
          <w:szCs w:val="17"/>
          <w:u w:val="single"/>
        </w:rPr>
        <w:t>5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517"/>
        <w:gridCol w:w="2232"/>
        <w:gridCol w:w="1692"/>
        <w:gridCol w:w="1802"/>
        <w:gridCol w:w="3465"/>
      </w:tblGrid>
      <w:tr w:rsidR="00323506" w14:paraId="69CA452C" w14:textId="77777777" w:rsidTr="00F90C73">
        <w:tc>
          <w:tcPr>
            <w:tcW w:w="533" w:type="dxa"/>
          </w:tcPr>
          <w:p w14:paraId="5928BB5F" w14:textId="77777777" w:rsidR="00323506" w:rsidRDefault="00323506" w:rsidP="00F90C73">
            <w:pPr>
              <w:pStyle w:val="Titolo11"/>
              <w:spacing w:before="7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AA91D7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Data e</w:t>
            </w:r>
          </w:p>
          <w:p w14:paraId="14DCB5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Luogo Manifestazione</w:t>
            </w:r>
          </w:p>
        </w:tc>
        <w:tc>
          <w:tcPr>
            <w:tcW w:w="1701" w:type="dxa"/>
          </w:tcPr>
          <w:p w14:paraId="7234635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Ente</w:t>
            </w:r>
          </w:p>
          <w:p w14:paraId="5ED387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Organizzatore</w:t>
            </w:r>
          </w:p>
        </w:tc>
        <w:tc>
          <w:tcPr>
            <w:tcW w:w="1843" w:type="dxa"/>
          </w:tcPr>
          <w:p w14:paraId="7407C8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Tipologia</w:t>
            </w:r>
          </w:p>
        </w:tc>
        <w:tc>
          <w:tcPr>
            <w:tcW w:w="3589" w:type="dxa"/>
          </w:tcPr>
          <w:p w14:paraId="6995E8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</w:rPr>
            </w:pPr>
            <w:r w:rsidRPr="00DC5536">
              <w:rPr>
                <w:bCs w:val="0"/>
                <w:spacing w:val="1"/>
              </w:rPr>
              <w:t>P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og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  <w:spacing w:val="2"/>
              </w:rPr>
              <w:t>mm</w:t>
            </w:r>
            <w:r w:rsidRPr="00DC5536">
              <w:rPr>
                <w:bCs w:val="0"/>
              </w:rPr>
              <w:t xml:space="preserve">a            </w:t>
            </w:r>
          </w:p>
          <w:p w14:paraId="371633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 w:rsidRPr="00DC5536">
              <w:rPr>
                <w:bCs w:val="0"/>
              </w:rPr>
              <w:t xml:space="preserve">   </w:t>
            </w:r>
            <w:r w:rsidRPr="00DC5536">
              <w:rPr>
                <w:bCs w:val="0"/>
                <w:w w:val="102"/>
              </w:rPr>
              <w:t xml:space="preserve"> </w:t>
            </w:r>
            <w:r w:rsidRPr="00DC5536">
              <w:rPr>
                <w:bCs w:val="0"/>
              </w:rPr>
              <w:t>(i</w:t>
            </w:r>
            <w:r w:rsidRPr="00DC5536">
              <w:rPr>
                <w:bCs w:val="0"/>
                <w:spacing w:val="1"/>
              </w:rPr>
              <w:t>nd</w:t>
            </w:r>
            <w:r w:rsidRPr="00DC5536">
              <w:rPr>
                <w:bCs w:val="0"/>
              </w:rPr>
              <w:t>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zi</w:t>
            </w:r>
            <w:r w:rsidRPr="00DC5536">
              <w:rPr>
                <w:bCs w:val="0"/>
                <w:spacing w:val="1"/>
              </w:rPr>
              <w:t>on</w:t>
            </w:r>
            <w:r w:rsidRPr="00DC5536">
              <w:rPr>
                <w:bCs w:val="0"/>
              </w:rPr>
              <w:t xml:space="preserve">e </w:t>
            </w:r>
            <w:r w:rsidRPr="00DC5536">
              <w:rPr>
                <w:bCs w:val="0"/>
                <w:spacing w:val="9"/>
              </w:rPr>
              <w:t xml:space="preserve"> </w:t>
            </w:r>
            <w:r w:rsidRPr="00DC5536">
              <w:rPr>
                <w:bCs w:val="0"/>
              </w:rPr>
              <w:t>si</w:t>
            </w:r>
            <w:r w:rsidRPr="00DC5536">
              <w:rPr>
                <w:bCs w:val="0"/>
                <w:spacing w:val="1"/>
              </w:rPr>
              <w:t>n</w:t>
            </w:r>
            <w:r w:rsidRPr="00DC5536">
              <w:rPr>
                <w:bCs w:val="0"/>
              </w:rPr>
              <w:t>tet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)</w:t>
            </w:r>
          </w:p>
        </w:tc>
      </w:tr>
      <w:tr w:rsidR="00323506" w14:paraId="34C5E81B" w14:textId="77777777" w:rsidTr="00F90C73">
        <w:tc>
          <w:tcPr>
            <w:tcW w:w="533" w:type="dxa"/>
          </w:tcPr>
          <w:p w14:paraId="0FCC9F7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80DB8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17C0DC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F294F2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ECF60E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1A5224C" w14:textId="77777777" w:rsidTr="00F90C73">
        <w:tc>
          <w:tcPr>
            <w:tcW w:w="533" w:type="dxa"/>
          </w:tcPr>
          <w:p w14:paraId="276635F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311C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223DC1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4BE965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E9ABF2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949406F" w14:textId="77777777" w:rsidTr="00F90C73">
        <w:tc>
          <w:tcPr>
            <w:tcW w:w="533" w:type="dxa"/>
          </w:tcPr>
          <w:p w14:paraId="6721AE9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3420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4CF2D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B0CD78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6B42D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CD88DD2" w14:textId="77777777" w:rsidTr="00F90C73">
        <w:tc>
          <w:tcPr>
            <w:tcW w:w="533" w:type="dxa"/>
          </w:tcPr>
          <w:p w14:paraId="5A399C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F26204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4B142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F56A1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986A0E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68FB855" w14:textId="77777777" w:rsidTr="00F90C73">
        <w:tc>
          <w:tcPr>
            <w:tcW w:w="533" w:type="dxa"/>
          </w:tcPr>
          <w:p w14:paraId="5AC5968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2C2F0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1406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E3D5A1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2B50BB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299A58" w14:textId="77777777" w:rsidTr="00F90C73">
        <w:tc>
          <w:tcPr>
            <w:tcW w:w="533" w:type="dxa"/>
          </w:tcPr>
          <w:p w14:paraId="329F85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CE2726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64C8D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DB440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CE874F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3D9F72" w14:textId="77777777" w:rsidTr="00F90C73">
        <w:tc>
          <w:tcPr>
            <w:tcW w:w="533" w:type="dxa"/>
          </w:tcPr>
          <w:p w14:paraId="581308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D2A70B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033CB5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E0CA9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6E0342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8F8E1E7" w14:textId="77777777" w:rsidTr="00F90C73">
        <w:tc>
          <w:tcPr>
            <w:tcW w:w="533" w:type="dxa"/>
          </w:tcPr>
          <w:p w14:paraId="211ACC1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C14E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9C8332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06094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43A3B1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63B1014" w14:textId="77777777" w:rsidTr="00F90C73">
        <w:tc>
          <w:tcPr>
            <w:tcW w:w="533" w:type="dxa"/>
          </w:tcPr>
          <w:p w14:paraId="5EFF35E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FC2E63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306678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7BF866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9950DB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EAEA12" w14:textId="77777777" w:rsidTr="00F90C73">
        <w:tc>
          <w:tcPr>
            <w:tcW w:w="533" w:type="dxa"/>
          </w:tcPr>
          <w:p w14:paraId="72E47B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25ED15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92F0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2B857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AAB0BA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83CBC" w14:textId="77777777" w:rsidTr="00F90C73">
        <w:tc>
          <w:tcPr>
            <w:tcW w:w="533" w:type="dxa"/>
          </w:tcPr>
          <w:p w14:paraId="4522B4A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79CEF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0611E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6E9B6E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F1A18D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424D82" w14:textId="77777777" w:rsidTr="00F90C73">
        <w:tc>
          <w:tcPr>
            <w:tcW w:w="533" w:type="dxa"/>
          </w:tcPr>
          <w:p w14:paraId="037ED4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3A976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2F33F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E964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CC406B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2D6773B" w14:textId="77777777" w:rsidTr="00F90C73">
        <w:tc>
          <w:tcPr>
            <w:tcW w:w="533" w:type="dxa"/>
          </w:tcPr>
          <w:p w14:paraId="05A4428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9907C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ECBB2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77ACA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CBF52C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8C1A41A" w14:textId="77777777" w:rsidTr="00F90C73">
        <w:tc>
          <w:tcPr>
            <w:tcW w:w="533" w:type="dxa"/>
          </w:tcPr>
          <w:p w14:paraId="48A8BFF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DA378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A9148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295612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7BC2AC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58C8D1C" w14:textId="77777777" w:rsidTr="00F90C73">
        <w:tc>
          <w:tcPr>
            <w:tcW w:w="533" w:type="dxa"/>
          </w:tcPr>
          <w:p w14:paraId="67C15FC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084F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81E9E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DF835E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638366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BCAD52F" w14:textId="77777777" w:rsidTr="00F90C73">
        <w:tc>
          <w:tcPr>
            <w:tcW w:w="533" w:type="dxa"/>
          </w:tcPr>
          <w:p w14:paraId="3C0E526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7CDE9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D74FD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C3400F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215723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A84D533" w14:textId="77777777" w:rsidTr="00F90C73">
        <w:tc>
          <w:tcPr>
            <w:tcW w:w="533" w:type="dxa"/>
          </w:tcPr>
          <w:p w14:paraId="6F61510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36D608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1D6B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B486E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A8DF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3FB4B1A" w14:textId="77777777" w:rsidTr="00F90C73">
        <w:tc>
          <w:tcPr>
            <w:tcW w:w="533" w:type="dxa"/>
          </w:tcPr>
          <w:p w14:paraId="14F3D8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CCBA5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E14A2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8A034A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510E3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D6D6A15" w14:textId="77777777" w:rsidTr="00F90C73">
        <w:tc>
          <w:tcPr>
            <w:tcW w:w="533" w:type="dxa"/>
          </w:tcPr>
          <w:p w14:paraId="2A7CE3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2EF6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B304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6BA12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21933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216F3752" w14:textId="77777777" w:rsidTr="00F90C73">
        <w:tc>
          <w:tcPr>
            <w:tcW w:w="533" w:type="dxa"/>
          </w:tcPr>
          <w:p w14:paraId="098B761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63DBD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9ABEC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3A4E41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7D0699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50AA978" w14:textId="77777777" w:rsidTr="00F90C73">
        <w:tc>
          <w:tcPr>
            <w:tcW w:w="533" w:type="dxa"/>
          </w:tcPr>
          <w:p w14:paraId="42AA157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0727F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793FF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3C2640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83742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66430F" w14:textId="77777777" w:rsidTr="00F90C73">
        <w:tc>
          <w:tcPr>
            <w:tcW w:w="533" w:type="dxa"/>
          </w:tcPr>
          <w:p w14:paraId="751443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55FF6F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D935C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9502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429170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871DBB" w14:textId="77777777" w:rsidTr="00F90C73">
        <w:tc>
          <w:tcPr>
            <w:tcW w:w="533" w:type="dxa"/>
          </w:tcPr>
          <w:p w14:paraId="0927818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BA0BA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02B7B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F3A4B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7640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3C3AC3B" w14:textId="77777777" w:rsidTr="00F90C73">
        <w:tc>
          <w:tcPr>
            <w:tcW w:w="533" w:type="dxa"/>
          </w:tcPr>
          <w:p w14:paraId="5B8C96C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B8136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70BD7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C46BDD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0EE5F1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4A2BC8" w14:textId="77777777" w:rsidTr="00F90C73">
        <w:tc>
          <w:tcPr>
            <w:tcW w:w="533" w:type="dxa"/>
          </w:tcPr>
          <w:p w14:paraId="64B3455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C775E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748D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46E5F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9417C4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0A38E3D" w14:textId="77777777" w:rsidTr="00F90C73">
        <w:tc>
          <w:tcPr>
            <w:tcW w:w="533" w:type="dxa"/>
          </w:tcPr>
          <w:p w14:paraId="387E45AA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43527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4BF80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1C24BA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DC548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EC0062" w14:textId="77777777" w:rsidTr="00F90C73">
        <w:tc>
          <w:tcPr>
            <w:tcW w:w="533" w:type="dxa"/>
          </w:tcPr>
          <w:p w14:paraId="4D94BA2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DB5B3D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C14B3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86F96C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BF9598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8A068D2" w14:textId="77777777" w:rsidTr="00F90C73">
        <w:tc>
          <w:tcPr>
            <w:tcW w:w="533" w:type="dxa"/>
          </w:tcPr>
          <w:p w14:paraId="13D78AF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EFA03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57296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2DC76D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EC8CE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41E2F" w14:textId="77777777" w:rsidTr="00F90C73">
        <w:tc>
          <w:tcPr>
            <w:tcW w:w="533" w:type="dxa"/>
          </w:tcPr>
          <w:p w14:paraId="4CE2273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B083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666D0A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15F59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202243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EDF53A5" w14:textId="77777777" w:rsidTr="00F90C73">
        <w:tc>
          <w:tcPr>
            <w:tcW w:w="533" w:type="dxa"/>
          </w:tcPr>
          <w:p w14:paraId="6576C07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C3B6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4321C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C7475F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DF2D7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045B946" w14:textId="77777777" w:rsidTr="00F90C73">
        <w:tc>
          <w:tcPr>
            <w:tcW w:w="533" w:type="dxa"/>
          </w:tcPr>
          <w:p w14:paraId="2898A3B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2CD04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E1CA30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BA83D5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07B3F0" w14:textId="77777777" w:rsidTr="00F90C73">
        <w:tc>
          <w:tcPr>
            <w:tcW w:w="533" w:type="dxa"/>
          </w:tcPr>
          <w:p w14:paraId="4DE192A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C359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56C8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60823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B6F186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A6DD35C" w14:textId="77777777" w:rsidTr="00F90C73">
        <w:tc>
          <w:tcPr>
            <w:tcW w:w="533" w:type="dxa"/>
          </w:tcPr>
          <w:p w14:paraId="428EAF1E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6E0DC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848AB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6CA059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F444DE9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F967675" w14:textId="77777777" w:rsidTr="00F90C73">
        <w:tc>
          <w:tcPr>
            <w:tcW w:w="533" w:type="dxa"/>
          </w:tcPr>
          <w:p w14:paraId="42526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EB7A74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9A4A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1E8C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707C17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EF753D" w14:textId="77777777" w:rsidTr="00F90C73">
        <w:tc>
          <w:tcPr>
            <w:tcW w:w="533" w:type="dxa"/>
          </w:tcPr>
          <w:p w14:paraId="5A4B3A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301AC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3EB50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AB43C7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F816AE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7DC4DB7" w14:textId="77777777" w:rsidTr="00F90C73">
        <w:tc>
          <w:tcPr>
            <w:tcW w:w="533" w:type="dxa"/>
          </w:tcPr>
          <w:p w14:paraId="477184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8E56BE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46864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3E2046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0CF32C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B4E8815" w14:textId="77777777" w:rsidTr="00F90C73">
        <w:tc>
          <w:tcPr>
            <w:tcW w:w="533" w:type="dxa"/>
          </w:tcPr>
          <w:p w14:paraId="099E599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AE0F1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8CFDE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5F47F6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FC7492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D4C718C" w14:textId="77777777" w:rsidTr="00F90C73">
        <w:tc>
          <w:tcPr>
            <w:tcW w:w="533" w:type="dxa"/>
          </w:tcPr>
          <w:p w14:paraId="2EC74D8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EF6A50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72543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BAB9AC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15DFA0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CA8D352" w14:textId="77777777" w:rsidTr="00F90C73">
        <w:tc>
          <w:tcPr>
            <w:tcW w:w="533" w:type="dxa"/>
          </w:tcPr>
          <w:p w14:paraId="48ACCD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850704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0EF0D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DDB834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948E5E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C3D7AEC" w14:textId="77777777" w:rsidTr="00F90C73">
        <w:tc>
          <w:tcPr>
            <w:tcW w:w="533" w:type="dxa"/>
          </w:tcPr>
          <w:p w14:paraId="43BFA2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D1391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A880A8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009F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2F1B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D81C1B8" w14:textId="77777777" w:rsidTr="00F90C73">
        <w:tc>
          <w:tcPr>
            <w:tcW w:w="533" w:type="dxa"/>
          </w:tcPr>
          <w:p w14:paraId="6DA18FA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A107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42F998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2103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9A537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1BB3275" w14:textId="77777777" w:rsidTr="00F90C73">
        <w:tc>
          <w:tcPr>
            <w:tcW w:w="533" w:type="dxa"/>
          </w:tcPr>
          <w:p w14:paraId="35F196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038995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66010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E7617E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38007E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AE03FCD" w14:textId="77777777" w:rsidTr="00F90C73">
        <w:tc>
          <w:tcPr>
            <w:tcW w:w="533" w:type="dxa"/>
          </w:tcPr>
          <w:p w14:paraId="458B85A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94092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FE5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E8BD7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5CE6A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B739ED6" w14:textId="77777777" w:rsidTr="00F90C73">
        <w:tc>
          <w:tcPr>
            <w:tcW w:w="533" w:type="dxa"/>
          </w:tcPr>
          <w:p w14:paraId="17FC6F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A3EBA7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38463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8F405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47D716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207DE5" w14:textId="77777777" w:rsidTr="00F90C73">
        <w:tc>
          <w:tcPr>
            <w:tcW w:w="533" w:type="dxa"/>
          </w:tcPr>
          <w:p w14:paraId="6DA1305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BC74C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C3F49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389E13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B92284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AC9ECF9" w14:textId="77777777" w:rsidTr="00F90C73">
        <w:tc>
          <w:tcPr>
            <w:tcW w:w="533" w:type="dxa"/>
          </w:tcPr>
          <w:p w14:paraId="268A7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7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2CBD3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63593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19CD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9CC61A" w14:textId="77777777" w:rsidTr="00F90C73">
        <w:tc>
          <w:tcPr>
            <w:tcW w:w="533" w:type="dxa"/>
          </w:tcPr>
          <w:p w14:paraId="7F94C74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ADB8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983B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33B672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8F09BF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939FF0F" w14:textId="77777777" w:rsidTr="00F90C73">
        <w:tc>
          <w:tcPr>
            <w:tcW w:w="533" w:type="dxa"/>
          </w:tcPr>
          <w:p w14:paraId="466885B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2DEDF7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3019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F5F3AF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365F3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CB12D0" w14:textId="77777777" w:rsidTr="00F90C73">
        <w:tc>
          <w:tcPr>
            <w:tcW w:w="533" w:type="dxa"/>
          </w:tcPr>
          <w:p w14:paraId="70FAD2B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71ADE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128B25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14F458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92BC2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</w:tbl>
    <w:p w14:paraId="7F9DB0E4" w14:textId="77777777" w:rsidR="00323506" w:rsidRDefault="00323506" w:rsidP="00323506">
      <w:pPr>
        <w:pStyle w:val="Titolo11"/>
        <w:spacing w:before="7"/>
        <w:ind w:left="142" w:right="16"/>
        <w:rPr>
          <w:spacing w:val="1"/>
          <w:lang w:val="it-IT"/>
        </w:rPr>
      </w:pPr>
    </w:p>
    <w:p w14:paraId="5F981A6E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 idoneità in concorsi nazionali per Orchestre lirico-sinfoniche di Enti nazionali – Fondazioni, idoneita nelle orchestre della Rai</w:t>
      </w:r>
    </w:p>
    <w:tbl>
      <w:tblPr>
        <w:tblStyle w:val="TableNormal"/>
        <w:tblW w:w="1009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3467"/>
        <w:gridCol w:w="2062"/>
        <w:gridCol w:w="1984"/>
        <w:gridCol w:w="2012"/>
      </w:tblGrid>
      <w:tr w:rsidR="00323506" w:rsidRPr="003C1602" w14:paraId="728C6DB2" w14:textId="77777777" w:rsidTr="00F90C73">
        <w:trPr>
          <w:trHeight w:hRule="exact" w:val="34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D4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E3EE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enominazione orchestra/fondazione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FEB0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82D7B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il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59B8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Tipo idoneità</w:t>
            </w:r>
          </w:p>
        </w:tc>
      </w:tr>
      <w:tr w:rsidR="00323506" w:rsidRPr="003C1602" w14:paraId="6B5994EB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935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3031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A97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6677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F22D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53183954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DC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C9D3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993B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3A4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7D1CB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078366CD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2A8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83CCE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19AC7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BAC5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07773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69E72230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68D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2CE6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649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073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6B2D2" w14:textId="77777777" w:rsidR="00323506" w:rsidRDefault="00323506" w:rsidP="00F90C73">
            <w:pPr>
              <w:rPr>
                <w:lang w:val="it-IT"/>
              </w:rPr>
            </w:pPr>
          </w:p>
        </w:tc>
      </w:tr>
    </w:tbl>
    <w:p w14:paraId="63178DF6" w14:textId="77777777" w:rsidR="00323506" w:rsidRDefault="00323506" w:rsidP="00323506">
      <w:pPr>
        <w:pStyle w:val="Titolo11"/>
        <w:spacing w:before="7"/>
        <w:ind w:right="16"/>
        <w:rPr>
          <w:spacing w:val="1"/>
          <w:lang w:val="it-IT"/>
        </w:rPr>
      </w:pPr>
    </w:p>
    <w:p w14:paraId="19AE003E" w14:textId="77777777" w:rsidR="00323506" w:rsidRPr="003C1602" w:rsidRDefault="00323506" w:rsidP="00323506">
      <w:pPr>
        <w:pStyle w:val="Titolo11"/>
        <w:spacing w:before="7"/>
        <w:ind w:left="3" w:right="16" w:hanging="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434C1740" w14:textId="77777777" w:rsidR="00323506" w:rsidRPr="003C1602" w:rsidRDefault="00323506" w:rsidP="00323506">
      <w:pPr>
        <w:spacing w:before="16"/>
        <w:ind w:left="142"/>
        <w:jc w:val="center"/>
        <w:rPr>
          <w:sz w:val="17"/>
          <w:szCs w:val="17"/>
        </w:rPr>
      </w:pPr>
      <w:r w:rsidRPr="00BF7515">
        <w:rPr>
          <w:b/>
          <w:w w:val="105"/>
          <w:sz w:val="17"/>
          <w:szCs w:val="17"/>
          <w:u w:val="single"/>
        </w:rPr>
        <w:t>l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tt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ra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B</w:t>
      </w:r>
      <w:r w:rsidRPr="00BF7515">
        <w:rPr>
          <w:b/>
          <w:w w:val="105"/>
          <w:sz w:val="17"/>
          <w:szCs w:val="17"/>
          <w:u w:val="single"/>
        </w:rPr>
        <w:t>)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n</w:t>
      </w:r>
      <w:r w:rsidRPr="00BF7515">
        <w:rPr>
          <w:b/>
          <w:w w:val="105"/>
          <w:sz w:val="17"/>
          <w:szCs w:val="17"/>
          <w:u w:val="single"/>
        </w:rPr>
        <w:t>.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6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7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8</w:t>
      </w:r>
      <w:r w:rsidRPr="00BF7515">
        <w:rPr>
          <w:b/>
          <w:w w:val="105"/>
          <w:sz w:val="17"/>
          <w:szCs w:val="17"/>
          <w:u w:val="single"/>
        </w:rPr>
        <w:t>-9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5924CC16" w14:textId="77777777" w:rsidR="00323506" w:rsidRPr="003C1602" w:rsidRDefault="00323506" w:rsidP="00323506">
      <w:pPr>
        <w:spacing w:before="15" w:line="240" w:lineRule="exact"/>
      </w:pPr>
    </w:p>
    <w:p w14:paraId="73B66006" w14:textId="77777777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327"/>
        </w:tabs>
        <w:spacing w:line="250" w:lineRule="auto"/>
        <w:ind w:left="386" w:right="117" w:hanging="284"/>
        <w:jc w:val="both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t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l</w:t>
      </w:r>
      <w:r w:rsidRPr="003C1602">
        <w:rPr>
          <w:spacing w:val="1"/>
          <w:lang w:val="it-IT"/>
        </w:rPr>
        <w:t>ab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s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’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era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llett</w:t>
      </w:r>
      <w:r w:rsidRPr="003C1602">
        <w:rPr>
          <w:spacing w:val="1"/>
          <w:lang w:val="it-IT"/>
        </w:rPr>
        <w:t>ua</w:t>
      </w:r>
      <w:r w:rsidRPr="003C1602">
        <w:rPr>
          <w:lang w:val="it-IT"/>
        </w:rPr>
        <w:t>l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Pa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gg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,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a</w:t>
      </w:r>
      <w:r w:rsidRPr="003C1602">
        <w:rPr>
          <w:lang w:val="it-IT"/>
        </w:rPr>
        <w:t>l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ri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e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</w:t>
      </w:r>
      <w:r w:rsidRPr="003C1602">
        <w:rPr>
          <w:spacing w:val="1"/>
          <w:lang w:val="it-IT"/>
        </w:rPr>
        <w:t>à</w:t>
      </w:r>
      <w:r w:rsidRPr="003C1602">
        <w:rPr>
          <w:lang w:val="it-IT"/>
        </w:rPr>
        <w:t>,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no</w:t>
      </w:r>
      <w:r w:rsidRPr="003C1602">
        <w:rPr>
          <w:lang w:val="it-IT"/>
        </w:rPr>
        <w:t>n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s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l</w:t>
      </w:r>
      <w:r w:rsidRPr="003C1602">
        <w:rPr>
          <w:spacing w:val="1"/>
          <w:lang w:val="it-IT"/>
        </w:rPr>
        <w:t>ab</w:t>
      </w:r>
      <w:r w:rsidRPr="003C1602">
        <w:rPr>
          <w:lang w:val="it-IT"/>
        </w:rPr>
        <w:t>ili</w:t>
      </w:r>
      <w:r w:rsidRPr="003C1602">
        <w:rPr>
          <w:spacing w:val="14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4"/>
          <w:lang w:val="it-IT"/>
        </w:rPr>
        <w:t xml:space="preserve"> 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el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st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ra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zio</w:t>
      </w:r>
      <w:r>
        <w:rPr>
          <w:spacing w:val="20"/>
          <w:lang w:val="it-IT"/>
        </w:rPr>
        <w:t>;</w:t>
      </w:r>
    </w:p>
    <w:p w14:paraId="368EC5EF" w14:textId="77777777" w:rsidR="00323506" w:rsidRPr="003C1602" w:rsidRDefault="00323506" w:rsidP="00323506">
      <w:pPr>
        <w:spacing w:before="2" w:line="260" w:lineRule="exact"/>
        <w:rPr>
          <w:sz w:val="26"/>
          <w:szCs w:val="26"/>
        </w:rPr>
      </w:pPr>
    </w:p>
    <w:p w14:paraId="1E4C3020" w14:textId="77777777" w:rsidR="00323506" w:rsidRPr="003C1602" w:rsidRDefault="00323506" w:rsidP="00323506">
      <w:pPr>
        <w:pStyle w:val="Corpotesto"/>
        <w:tabs>
          <w:tab w:val="left" w:pos="810"/>
        </w:tabs>
        <w:ind w:left="386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BDF0E5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7363430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</w:t>
      </w:r>
      <w:r w:rsidRPr="003C1602">
        <w:rPr>
          <w:spacing w:val="-1"/>
          <w:lang w:val="it-IT"/>
        </w:rPr>
        <w:t>_</w:t>
      </w:r>
      <w:r w:rsidRPr="003C1602">
        <w:rPr>
          <w:spacing w:val="1"/>
          <w:lang w:val="it-IT"/>
        </w:rPr>
        <w:t>__________</w:t>
      </w:r>
    </w:p>
    <w:p w14:paraId="257CF6C5" w14:textId="77777777" w:rsidR="00323506" w:rsidRPr="003C1602" w:rsidRDefault="00323506" w:rsidP="00323506">
      <w:pPr>
        <w:sectPr w:rsidR="00323506" w:rsidRPr="003C1602">
          <w:footerReference w:type="default" r:id="rId10"/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4613BB8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E0E33AF" w14:textId="77777777" w:rsidR="00323506" w:rsidRPr="003C1602" w:rsidRDefault="00323506" w:rsidP="00323506">
      <w:pPr>
        <w:pStyle w:val="Corpotesto"/>
        <w:tabs>
          <w:tab w:val="left" w:pos="738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01E1B445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4ACD5990" w14:textId="77777777" w:rsidR="00323506" w:rsidRPr="003C1602" w:rsidRDefault="00323506" w:rsidP="00323506">
      <w:pPr>
        <w:pStyle w:val="Corpotesto"/>
        <w:tabs>
          <w:tab w:val="left" w:pos="227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42F1C06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385" w:space="40"/>
            <w:col w:w="2435"/>
          </w:cols>
        </w:sectPr>
      </w:pPr>
    </w:p>
    <w:p w14:paraId="4F6E3CA1" w14:textId="77777777" w:rsidR="00323506" w:rsidRPr="003C1602" w:rsidRDefault="00323506" w:rsidP="00323506">
      <w:pPr>
        <w:spacing w:before="10" w:line="100" w:lineRule="exact"/>
        <w:rPr>
          <w:sz w:val="10"/>
          <w:szCs w:val="10"/>
        </w:rPr>
      </w:pPr>
    </w:p>
    <w:p w14:paraId="5318BBD6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6EAE84A" w14:textId="77777777" w:rsidR="00323506" w:rsidRPr="003C1602" w:rsidRDefault="00323506" w:rsidP="00323506">
      <w:pPr>
        <w:pStyle w:val="Corpotesto"/>
        <w:tabs>
          <w:tab w:val="left" w:pos="810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2CDE6023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A1ADEED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</w:t>
      </w:r>
    </w:p>
    <w:p w14:paraId="23E71D7D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746313C2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17F9E108" w14:textId="77777777" w:rsidR="00323506" w:rsidRPr="003C1602" w:rsidRDefault="00323506" w:rsidP="00323506">
      <w:pPr>
        <w:pStyle w:val="Corpotesto"/>
        <w:tabs>
          <w:tab w:val="left" w:pos="749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683AA49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2CC8B635" w14:textId="77777777" w:rsidR="00323506" w:rsidRPr="003C1602" w:rsidRDefault="00323506" w:rsidP="00323506">
      <w:pPr>
        <w:pStyle w:val="Corpotesto"/>
        <w:tabs>
          <w:tab w:val="left" w:pos="216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2B02CD1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495" w:space="40"/>
            <w:col w:w="2325"/>
          </w:cols>
        </w:sectPr>
      </w:pPr>
    </w:p>
    <w:p w14:paraId="2581FFC3" w14:textId="77777777" w:rsidR="00323506" w:rsidRPr="003C1602" w:rsidRDefault="00323506" w:rsidP="00323506">
      <w:pPr>
        <w:spacing w:before="5" w:line="180" w:lineRule="exact"/>
        <w:rPr>
          <w:sz w:val="18"/>
          <w:szCs w:val="18"/>
        </w:rPr>
      </w:pPr>
    </w:p>
    <w:p w14:paraId="073D959D" w14:textId="6EADB969" w:rsidR="00323506" w:rsidRPr="003C1602" w:rsidRDefault="00323506" w:rsidP="00323506">
      <w:pPr>
        <w:pStyle w:val="Corpotesto"/>
        <w:tabs>
          <w:tab w:val="left" w:pos="811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3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  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0A15D3C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29829F4A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_</w:t>
      </w:r>
    </w:p>
    <w:p w14:paraId="1325A138" w14:textId="77777777" w:rsidR="00323506" w:rsidRDefault="00323506" w:rsidP="00323506"/>
    <w:p w14:paraId="33DBAB98" w14:textId="069A7601" w:rsidR="00323506" w:rsidRPr="001604CB" w:rsidRDefault="00323506" w:rsidP="001604CB">
      <w:pPr>
        <w:pStyle w:val="Corpotesto"/>
        <w:tabs>
          <w:tab w:val="left" w:pos="6944"/>
        </w:tabs>
        <w:ind w:left="817"/>
        <w:rPr>
          <w:u w:val="single" w:color="00000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w w:val="102"/>
          <w:u w:val="single" w:color="000000"/>
          <w:lang w:val="it-IT"/>
        </w:rPr>
        <w:t>_______________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u w:val="single" w:color="000000"/>
          <w:lang w:val="it-IT"/>
        </w:rPr>
        <w:t>________</w:t>
      </w:r>
    </w:p>
    <w:p w14:paraId="0D52BC64" w14:textId="77777777" w:rsidR="00323506" w:rsidRDefault="00323506" w:rsidP="00323506"/>
    <w:p w14:paraId="78BFEADC" w14:textId="2AB308B1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444"/>
        </w:tabs>
        <w:spacing w:line="252" w:lineRule="auto"/>
        <w:ind w:left="462" w:right="115" w:hanging="360"/>
        <w:jc w:val="both"/>
        <w:rPr>
          <w:b w:val="0"/>
          <w:bCs w:val="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cl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a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rito</w:t>
      </w:r>
      <w:r w:rsidRPr="003C1602">
        <w:rPr>
          <w:spacing w:val="50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o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s</w:t>
      </w:r>
      <w:r w:rsidRPr="003C1602">
        <w:rPr>
          <w:spacing w:val="1"/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,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a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33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ER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L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TESS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ETT</w:t>
      </w:r>
      <w:r w:rsidRPr="0018440F">
        <w:rPr>
          <w:spacing w:val="1"/>
          <w:u w:val="single"/>
          <w:lang w:val="it-IT"/>
        </w:rPr>
        <w:t>O</w:t>
      </w:r>
      <w:r w:rsidRPr="0018440F">
        <w:rPr>
          <w:u w:val="single"/>
          <w:lang w:val="it-IT"/>
        </w:rPr>
        <w:t>RE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D</w:t>
      </w:r>
      <w:r w:rsidRPr="0018440F">
        <w:rPr>
          <w:u w:val="single"/>
          <w:lang w:val="it-IT"/>
        </w:rPr>
        <w:t>ISCI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LI</w:t>
      </w:r>
      <w:r w:rsidRPr="0018440F">
        <w:rPr>
          <w:spacing w:val="1"/>
          <w:u w:val="single"/>
          <w:lang w:val="it-IT"/>
        </w:rPr>
        <w:t>NA</w:t>
      </w:r>
      <w:r w:rsidRPr="0018440F">
        <w:rPr>
          <w:u w:val="single"/>
          <w:lang w:val="it-IT"/>
        </w:rPr>
        <w:t>RE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u</w:t>
      </w:r>
      <w:r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 xml:space="preserve">si riferisce 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a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1"/>
          <w:lang w:val="it-IT"/>
        </w:rPr>
        <w:t>a:</w:t>
      </w:r>
    </w:p>
    <w:p w14:paraId="75A1F879" w14:textId="77777777" w:rsidR="00323506" w:rsidRPr="003C1602" w:rsidRDefault="00323506" w:rsidP="00323506">
      <w:pPr>
        <w:spacing w:before="10" w:line="240" w:lineRule="exact"/>
      </w:pPr>
    </w:p>
    <w:p w14:paraId="61C63237" w14:textId="77777777" w:rsidR="00323506" w:rsidRPr="0018440F" w:rsidRDefault="00323506" w:rsidP="00323506">
      <w:pPr>
        <w:spacing w:line="360" w:lineRule="auto"/>
        <w:ind w:left="10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______________________________________________________________________________________</w:t>
      </w:r>
      <w:r>
        <w:rPr>
          <w:b/>
          <w:bCs/>
          <w:spacing w:val="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B81565A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BDA8386" w14:textId="3FE2B174" w:rsidR="00323506" w:rsidRPr="003C1602" w:rsidRDefault="00323506" w:rsidP="00323506">
      <w:pPr>
        <w:tabs>
          <w:tab w:val="left" w:pos="669"/>
        </w:tabs>
        <w:spacing w:line="252" w:lineRule="auto"/>
        <w:ind w:left="669" w:right="118" w:hanging="567"/>
        <w:jc w:val="both"/>
        <w:rPr>
          <w:sz w:val="21"/>
          <w:szCs w:val="21"/>
        </w:rPr>
      </w:pPr>
      <w:r>
        <w:rPr>
          <w:b/>
          <w:bCs/>
          <w:spacing w:val="1"/>
          <w:sz w:val="21"/>
          <w:szCs w:val="21"/>
        </w:rPr>
        <w:t>8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z w:val="21"/>
          <w:szCs w:val="21"/>
        </w:rPr>
        <w:tab/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l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g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du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ia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rit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ors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titoli,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servator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>
        <w:rPr>
          <w:b/>
          <w:bCs/>
          <w:sz w:val="21"/>
          <w:szCs w:val="21"/>
        </w:rPr>
        <w:t>sica</w:t>
      </w:r>
      <w:r w:rsidRPr="003C1602">
        <w:rPr>
          <w:b/>
          <w:bCs/>
          <w:spacing w:val="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ER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z w:val="21"/>
          <w:szCs w:val="21"/>
          <w:u w:val="single"/>
        </w:rPr>
        <w:t>SETT</w:t>
      </w:r>
      <w:r w:rsidRPr="0018440F">
        <w:rPr>
          <w:b/>
          <w:bCs/>
          <w:spacing w:val="1"/>
          <w:sz w:val="21"/>
          <w:szCs w:val="21"/>
          <w:u w:val="single"/>
        </w:rPr>
        <w:t>O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7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SCI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LI</w:t>
      </w:r>
      <w:r w:rsidRPr="0018440F">
        <w:rPr>
          <w:b/>
          <w:bCs/>
          <w:spacing w:val="1"/>
          <w:sz w:val="21"/>
          <w:szCs w:val="21"/>
          <w:u w:val="single"/>
        </w:rPr>
        <w:t>NA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</w:t>
      </w:r>
      <w:r w:rsidRPr="0018440F">
        <w:rPr>
          <w:b/>
          <w:bCs/>
          <w:spacing w:val="1"/>
          <w:sz w:val="21"/>
          <w:szCs w:val="21"/>
          <w:u w:val="single"/>
        </w:rPr>
        <w:t>V</w:t>
      </w:r>
      <w:r w:rsidRPr="0018440F">
        <w:rPr>
          <w:b/>
          <w:bCs/>
          <w:sz w:val="21"/>
          <w:szCs w:val="21"/>
          <w:u w:val="single"/>
        </w:rPr>
        <w:t>ERS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qu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ferisce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a</w:t>
      </w:r>
      <w:r w:rsidRPr="003C1602">
        <w:rPr>
          <w:b/>
          <w:bCs/>
          <w:spacing w:val="4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gra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ator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:</w:t>
      </w:r>
    </w:p>
    <w:p w14:paraId="08F49ACD" w14:textId="77777777" w:rsidR="00323506" w:rsidRDefault="00323506" w:rsidP="00323506">
      <w:pPr>
        <w:spacing w:line="252" w:lineRule="auto"/>
        <w:jc w:val="both"/>
        <w:rPr>
          <w:sz w:val="21"/>
          <w:szCs w:val="21"/>
        </w:rPr>
      </w:pPr>
    </w:p>
    <w:p w14:paraId="2AE36C56" w14:textId="77777777" w:rsidR="00323506" w:rsidRPr="00C54892" w:rsidRDefault="00323506" w:rsidP="00323506">
      <w:pPr>
        <w:spacing w:line="360" w:lineRule="auto"/>
        <w:jc w:val="both"/>
        <w:rPr>
          <w:sz w:val="26"/>
          <w:szCs w:val="26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BFEC1E" w14:textId="1FDD6F1D" w:rsidR="00323506" w:rsidRPr="003C1602" w:rsidRDefault="00323506" w:rsidP="00323506">
      <w:pPr>
        <w:widowControl w:val="0"/>
        <w:numPr>
          <w:ilvl w:val="0"/>
          <w:numId w:val="13"/>
        </w:numPr>
        <w:tabs>
          <w:tab w:val="left" w:pos="385"/>
        </w:tabs>
        <w:spacing w:line="252" w:lineRule="auto"/>
        <w:ind w:left="386" w:right="120" w:hanging="284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zio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 xml:space="preserve">ttico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res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 xml:space="preserve">t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ress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 xml:space="preserve">n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 xml:space="preserve">estere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ari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ell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’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 xml:space="preserve">it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ella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o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(i</w:t>
      </w:r>
      <w:r w:rsidRPr="003C1602">
        <w:rPr>
          <w:b/>
          <w:bCs/>
          <w:spacing w:val="1"/>
          <w:sz w:val="21"/>
          <w:szCs w:val="21"/>
        </w:rPr>
        <w:t>nd</w:t>
      </w:r>
      <w:r w:rsidRPr="003C1602">
        <w:rPr>
          <w:b/>
          <w:bCs/>
          <w:sz w:val="21"/>
          <w:szCs w:val="21"/>
        </w:rPr>
        <w:t>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eristi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s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te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ff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it</w:t>
      </w:r>
      <w:r w:rsidRPr="003C1602">
        <w:rPr>
          <w:b/>
          <w:bCs/>
          <w:spacing w:val="1"/>
          <w:sz w:val="21"/>
          <w:szCs w:val="21"/>
        </w:rPr>
        <w:t>à</w:t>
      </w:r>
      <w:r w:rsidRPr="003C1602">
        <w:rPr>
          <w:b/>
          <w:bCs/>
          <w:sz w:val="21"/>
          <w:szCs w:val="21"/>
        </w:rPr>
        <w:t>)</w:t>
      </w:r>
    </w:p>
    <w:p w14:paraId="6AD222AC" w14:textId="77777777" w:rsidR="00323506" w:rsidRPr="003C1602" w:rsidRDefault="00323506" w:rsidP="00323506">
      <w:pPr>
        <w:spacing w:before="4" w:line="180" w:lineRule="exact"/>
        <w:rPr>
          <w:sz w:val="18"/>
          <w:szCs w:val="18"/>
        </w:rPr>
      </w:pPr>
    </w:p>
    <w:p w14:paraId="1A89105B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17452DE1" w14:textId="77777777" w:rsidR="00323506" w:rsidRPr="003C1602" w:rsidRDefault="00323506" w:rsidP="00323506">
      <w:pPr>
        <w:pStyle w:val="Corpotesto"/>
        <w:ind w:left="528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 xml:space="preserve">.  </w:t>
      </w:r>
      <w:r w:rsidRPr="003C1602">
        <w:rPr>
          <w:spacing w:val="5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___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53FDDAC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4CBE7CBA" w14:textId="77777777" w:rsidR="00323506" w:rsidRPr="003C1602" w:rsidRDefault="00323506" w:rsidP="00323506">
      <w:pPr>
        <w:pStyle w:val="Corpotesto"/>
        <w:tabs>
          <w:tab w:val="left" w:pos="4597"/>
          <w:tab w:val="left" w:pos="9636"/>
        </w:tabs>
        <w:spacing w:line="376" w:lineRule="auto"/>
        <w:ind w:left="810" w:right="122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n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1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5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____________</w:t>
      </w:r>
      <w:r w:rsidRPr="003C1602">
        <w:rPr>
          <w:lang w:val="it-IT"/>
        </w:rPr>
        <w:t>_</w:t>
      </w:r>
    </w:p>
    <w:p w14:paraId="42C3B826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697C55B4" w14:textId="77777777" w:rsidR="00323506" w:rsidRPr="003C1602" w:rsidRDefault="00323506" w:rsidP="00323506">
      <w:pPr>
        <w:pStyle w:val="Corpotesto"/>
        <w:ind w:left="527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2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61F0DAAB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001AAC2" w14:textId="77777777" w:rsidR="00323506" w:rsidRPr="003C1602" w:rsidRDefault="00323506" w:rsidP="00323506">
      <w:pPr>
        <w:pStyle w:val="Corpotesto"/>
        <w:tabs>
          <w:tab w:val="left" w:pos="5085"/>
          <w:tab w:val="left" w:pos="9686"/>
        </w:tabs>
        <w:spacing w:line="376" w:lineRule="auto"/>
        <w:ind w:left="822" w:right="173" w:hanging="74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_________________________________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</w:t>
      </w:r>
    </w:p>
    <w:p w14:paraId="0B00D01D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130A996F" w14:textId="77777777" w:rsidR="00CD7417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18ACF3B8" w14:textId="77777777" w:rsidR="00CD7417" w:rsidRPr="00560DDA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  <w:r w:rsidRPr="00560DDA">
        <w:rPr>
          <w:rFonts w:cs="Times New Roman"/>
          <w:spacing w:val="1"/>
          <w:sz w:val="22"/>
          <w:szCs w:val="22"/>
          <w:lang w:val="it-IT"/>
        </w:rPr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626"/>
      </w:tblGrid>
      <w:tr w:rsidR="00CD7417" w:rsidRPr="00560DDA" w14:paraId="146E41BC" w14:textId="77777777" w:rsidTr="00D10C24">
        <w:tc>
          <w:tcPr>
            <w:tcW w:w="562" w:type="dxa"/>
          </w:tcPr>
          <w:p w14:paraId="3E0E9CC1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9626" w:type="dxa"/>
          </w:tcPr>
          <w:p w14:paraId="51A079D2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diploma di Conservatorio indicare se di Vecchio Ordinamento, I° Livello, II° livello e la disciplin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 xml:space="preserve">(esempio Diploma di Vecchio Ordinamento in Flauto) </w:t>
            </w: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Master indicare se di I° o II° livello e la disciplin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 esempio Master di I° livello in Flauto)</w:t>
            </w:r>
          </w:p>
        </w:tc>
      </w:tr>
      <w:tr w:rsidR="00CD7417" w:rsidRPr="00560DDA" w14:paraId="22A2D8A6" w14:textId="77777777" w:rsidTr="00D10C24">
        <w:tc>
          <w:tcPr>
            <w:tcW w:w="562" w:type="dxa"/>
            <w:tcBorders>
              <w:bottom w:val="single" w:sz="4" w:space="0" w:color="auto"/>
            </w:tcBorders>
          </w:tcPr>
          <w:p w14:paraId="64DC97F8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2</w:t>
            </w:r>
          </w:p>
        </w:tc>
        <w:tc>
          <w:tcPr>
            <w:tcW w:w="9626" w:type="dxa"/>
            <w:tcBorders>
              <w:bottom w:val="single" w:sz="4" w:space="0" w:color="auto"/>
            </w:tcBorders>
          </w:tcPr>
          <w:p w14:paraId="7DBEFAA7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pubblicazione edite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  <w:r w:rsidRPr="005125A6">
              <w:rPr>
                <w:spacing w:val="1"/>
                <w:sz w:val="22"/>
                <w:szCs w:val="22"/>
                <w:lang w:val="it-IT"/>
              </w:rPr>
              <w:t xml:space="preserve"> Titolo, anno di pubblicazione, tipo della pubblicazione, editore</w:t>
            </w:r>
          </w:p>
        </w:tc>
      </w:tr>
      <w:tr w:rsidR="00CD7417" w:rsidRPr="00560DDA" w14:paraId="4C068FA6" w14:textId="77777777" w:rsidTr="00D10C24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E1512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  <w:bottom w:val="single" w:sz="4" w:space="0" w:color="auto"/>
            </w:tcBorders>
          </w:tcPr>
          <w:p w14:paraId="205B394B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produzione musicale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composizioni, trascrizioni, incisioni, revisioni) edita ed eseguita in pubblici concerti; per produzione artistica esposta in mostre personali e/o collettive o per produzione artistica oggetto di articoli di stampa, monografie, libri d’arte indicare:</w:t>
            </w:r>
          </w:p>
          <w:p w14:paraId="66B1BF58" w14:textId="77777777" w:rsidR="00CD7417" w:rsidRPr="005125A6" w:rsidRDefault="00CD7417" w:rsidP="00D10C24">
            <w:pPr>
              <w:pStyle w:val="Titolo11"/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 xml:space="preserve"> </w:t>
            </w:r>
            <w:r w:rsidRPr="005125A6">
              <w:rPr>
                <w:spacing w:val="1"/>
                <w:sz w:val="22"/>
                <w:szCs w:val="22"/>
                <w:lang w:val="it-IT"/>
              </w:rPr>
              <w:t>Titolo e casa editrice, anno di edizione, data e luogo prima esecuzione, organico ente – esecutore – esecutori o nome complesso</w:t>
            </w:r>
          </w:p>
        </w:tc>
      </w:tr>
      <w:tr w:rsidR="00CD7417" w:rsidRPr="00560DDA" w14:paraId="3AE19F47" w14:textId="77777777" w:rsidTr="00D10C24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1B6BC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</w:tcPr>
          <w:p w14:paraId="4C8C258F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attività concertistica e professionale, idoneità in concorsi nazionali per orchestre lirico-sinfoniche di enti nazionali – fondazioni, idoneità nelle orchestre della Rai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</w:p>
          <w:p w14:paraId="3789C1EE" w14:textId="77777777" w:rsidR="00CD7417" w:rsidRPr="005125A6" w:rsidRDefault="00CD7417" w:rsidP="00D10C24">
            <w:pPr>
              <w:pStyle w:val="Titolo11"/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Data, tipologi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concerto in qualità di solista, partecipazione a gruppo da camera, gruppo orchestrale, gruppo corale, rappresentazione teatrale, premio in concorsi a premi, idoneità)</w:t>
            </w:r>
            <w:r w:rsidRPr="005125A6">
              <w:rPr>
                <w:spacing w:val="1"/>
                <w:sz w:val="22"/>
                <w:szCs w:val="22"/>
                <w:lang w:val="it-IT"/>
              </w:rPr>
              <w:t>, luogo manifestazione, ente organizzatore, programma sintetico eseguito</w:t>
            </w:r>
          </w:p>
        </w:tc>
      </w:tr>
    </w:tbl>
    <w:p w14:paraId="7CA83C22" w14:textId="77777777" w:rsidR="00CD7417" w:rsidRPr="00560DDA" w:rsidRDefault="00CD7417" w:rsidP="00CD7417">
      <w:pPr>
        <w:pStyle w:val="Titolo11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52A12F6B" w14:textId="77777777" w:rsidR="00CD7417" w:rsidRDefault="00CD7417" w:rsidP="00E143D6">
      <w:pPr>
        <w:rPr>
          <w:sz w:val="20"/>
          <w:szCs w:val="20"/>
        </w:rPr>
      </w:pPr>
    </w:p>
    <w:p w14:paraId="1AC20363" w14:textId="77777777" w:rsidR="00A12A81" w:rsidRPr="002544E5" w:rsidRDefault="00A12A81" w:rsidP="00A12A81">
      <w:pPr>
        <w:jc w:val="center"/>
        <w:rPr>
          <w:sz w:val="20"/>
          <w:szCs w:val="20"/>
        </w:rPr>
      </w:pPr>
    </w:p>
    <w:p w14:paraId="09B91AE2" w14:textId="77777777" w:rsidR="0089706D" w:rsidRDefault="001B47E6" w:rsidP="001B47E6">
      <w:pPr>
        <w:autoSpaceDE w:val="0"/>
        <w:autoSpaceDN w:val="0"/>
        <w:adjustRightInd w:val="0"/>
        <w:jc w:val="center"/>
        <w:rPr>
          <w:bCs/>
          <w:iCs/>
        </w:rPr>
      </w:pPr>
      <w:r w:rsidRPr="002544E5">
        <w:rPr>
          <w:bCs/>
          <w:iCs/>
        </w:rPr>
        <w:t xml:space="preserve">INFORMATIVA </w:t>
      </w:r>
      <w:r w:rsidR="0089706D">
        <w:rPr>
          <w:bCs/>
          <w:iCs/>
        </w:rPr>
        <w:t>SULLA PRIVACY</w:t>
      </w:r>
    </w:p>
    <w:p w14:paraId="167CA689" w14:textId="77777777" w:rsidR="0089706D" w:rsidRDefault="0089706D" w:rsidP="0089706D"/>
    <w:p w14:paraId="2473AA74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Ai sensi del Regolamento Europeo 2016/679 GDPR (General Data Protection Regulation), Vi informiamo che i dati presenti in questo modulo verranno utilizzati, mediante strumenti informatici e/o telematici, con modalità organizzative e con logiche strettamente correlate alle finalità indicate dall'attività in oggetto.</w:t>
      </w:r>
    </w:p>
    <w:p w14:paraId="045EF4D8" w14:textId="77777777" w:rsidR="0089706D" w:rsidRPr="00D36A35" w:rsidRDefault="0089706D" w:rsidP="0089706D">
      <w:pPr>
        <w:rPr>
          <w:sz w:val="16"/>
          <w:szCs w:val="16"/>
        </w:rPr>
      </w:pPr>
    </w:p>
    <w:p w14:paraId="49E3A7A2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n particolare, per i servizi strettamente necessari, i dati personali sono trattati esclusivamente per:</w:t>
      </w:r>
    </w:p>
    <w:p w14:paraId="5AEDC0D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Finalità del trattamento cui sono destinati i dati.</w:t>
      </w:r>
    </w:p>
    <w:p w14:paraId="6E0AF8F3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 dati personali sono trattati nell’ambito della normale attività didattica e amministrativa del Conservatorio ai sensi dei principi di correttezza, liceità, trasparenza e tutela della riservatezza secondo le seguenti finalità:</w:t>
      </w:r>
    </w:p>
    <w:p w14:paraId="35FD791D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a) finalità strettamente connesse e strumentali alla gestione del rapporto di lavoro;</w:t>
      </w:r>
    </w:p>
    <w:p w14:paraId="581C2AA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b) finalità derivanti da obblighi di legge, da regolamenti, dalle disposizioni impartite dalle Autorità a ciò</w:t>
      </w:r>
    </w:p>
    <w:p w14:paraId="4B9DD9D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egittimate dalla legge e da organi di vigilanza e controllo:</w:t>
      </w:r>
    </w:p>
    <w:p w14:paraId="01BB8A7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</w:rPr>
      </w:pPr>
    </w:p>
    <w:p w14:paraId="12BAC966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Modalità di trattamento dei dati e diritti dell’interessato.</w:t>
      </w:r>
    </w:p>
    <w:p w14:paraId="22CD1850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n relazione alle indicate finalità, il trattamento dei dati personali avviene mediante strumenti manuali, informatici e telematici in modo da garantire la riservatezza degli stessi.</w:t>
      </w:r>
    </w:p>
    <w:p w14:paraId="312A7FC4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’interessato può ottenere dal titolare la conferma o meno di propri dati personali e che tali dati vengano messi a sua disposizione in forma intelligibile; inoltre può chiedere di conoscere l’origine dei dati, nonché la logica e le finalità del trattamento, di ottenere la cancellazione, la trasformazione in forma anonima o il blocco dei dati trattati in violazione di legge, nonché l’aggiornamento, la rettifica, o, se vi è interesse, l’integrazione dei dati; di opporsi, per motivi legittimi, al trattamento stesso. Il conferimento dei dati è obbligatorio per consentire tutti gli adempimenti istituzionali;.</w:t>
      </w:r>
    </w:p>
    <w:p w14:paraId="16F932EB" w14:textId="77777777" w:rsidR="0089706D" w:rsidRPr="00D36A35" w:rsidRDefault="0089706D" w:rsidP="0089706D">
      <w:pPr>
        <w:rPr>
          <w:sz w:val="16"/>
          <w:szCs w:val="16"/>
        </w:rPr>
      </w:pPr>
    </w:p>
    <w:p w14:paraId="71230F60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 *</w:t>
      </w:r>
    </w:p>
    <w:p w14:paraId="6911C3F1" w14:textId="77777777" w:rsidR="0089706D" w:rsidRPr="00D36A35" w:rsidRDefault="0089706D" w:rsidP="0089706D">
      <w:pPr>
        <w:rPr>
          <w:sz w:val="16"/>
          <w:szCs w:val="16"/>
        </w:rPr>
      </w:pPr>
    </w:p>
    <w:p w14:paraId="6996EE4F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Per i servizi informativi - opzionali - i dati personali potranno essere utilizzati esclusivamente per:</w:t>
      </w:r>
    </w:p>
    <w:p w14:paraId="5E412CE8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L’elaborazione di statistiche d’uso anonime ed aggregate</w:t>
      </w:r>
    </w:p>
    <w:p w14:paraId="0564A2D1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Invio di newsletter</w:t>
      </w:r>
    </w:p>
    <w:p w14:paraId="00C6D9F0" w14:textId="77777777" w:rsidR="0089706D" w:rsidRPr="00D36A35" w:rsidRDefault="0089706D" w:rsidP="0089706D">
      <w:pPr>
        <w:rPr>
          <w:sz w:val="16"/>
          <w:szCs w:val="16"/>
        </w:rPr>
      </w:pPr>
    </w:p>
    <w:p w14:paraId="67A36D87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</w:t>
      </w:r>
    </w:p>
    <w:p w14:paraId="03ADCDBB" w14:textId="77777777" w:rsidR="0089706D" w:rsidRPr="00D36A35" w:rsidRDefault="0089706D" w:rsidP="0089706D">
      <w:pPr>
        <w:rPr>
          <w:sz w:val="16"/>
          <w:szCs w:val="16"/>
        </w:rPr>
      </w:pPr>
    </w:p>
    <w:p w14:paraId="3DBA3D46" w14:textId="64CC3925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l Titolare, che in qualsiasi momento, può far valere i suoi diritti, così come previsti dall’articolo 7 del Codice Privacy, ha diritto all’aggiornamento, alla rettifica, all’integrazione e alla cancellazione dei dati in nostro possesso oltre che la trasformazione in forma anonima o il blocco dei dati trattati in violazione di legge, compresi quelli di cui non è necessaria la conservazione in relazione agli scopi per i quali i dati sono stati raccolti o successivamente trattati</w:t>
      </w:r>
    </w:p>
    <w:p w14:paraId="2CCD8511" w14:textId="77777777" w:rsidR="0089706D" w:rsidRPr="00D36A35" w:rsidRDefault="0089706D" w:rsidP="0089706D">
      <w:pPr>
        <w:rPr>
          <w:sz w:val="16"/>
          <w:szCs w:val="16"/>
        </w:rPr>
      </w:pPr>
    </w:p>
    <w:p w14:paraId="7988BD54" w14:textId="77777777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 xml:space="preserve">* La mancata accettazione dei termini per i servizi strettamente necessaria, comporta l'impossibilità di adempiere agli obblighi derivanti dal contratto con Voi e quindi dar seguito al servizio. Titolare dei dati è: Conservatorio Statale di Musica Fausto Torrefranca, Via Corsea s.n.c., 89900 Vibo Valentia VV. </w:t>
      </w:r>
    </w:p>
    <w:p w14:paraId="6376A076" w14:textId="0B4C80C6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>Il responsabile della protezione dei dati (DPO) incaricato è</w:t>
      </w:r>
      <w:r w:rsidR="004415CD">
        <w:rPr>
          <w:sz w:val="16"/>
          <w:szCs w:val="16"/>
        </w:rPr>
        <w:t xml:space="preserve"> l’Ing. Emilio Malizia</w:t>
      </w:r>
      <w:r w:rsidRPr="00D36A35">
        <w:rPr>
          <w:sz w:val="16"/>
          <w:szCs w:val="16"/>
        </w:rPr>
        <w:t>.</w:t>
      </w:r>
    </w:p>
    <w:p w14:paraId="2587FBF9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CDA3601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A56A733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4A21157" w14:textId="46745FB7" w:rsidR="00EA6E83" w:rsidRPr="002544E5" w:rsidRDefault="00EA6E83" w:rsidP="00732BDF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</w:p>
    <w:sectPr w:rsidR="00EA6E83" w:rsidRPr="002544E5" w:rsidSect="009205C7">
      <w:footerReference w:type="even" r:id="rId11"/>
      <w:footerReference w:type="default" r:id="rId12"/>
      <w:pgSz w:w="11906" w:h="16838"/>
      <w:pgMar w:top="680" w:right="567" w:bottom="680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0FD68" w14:textId="77777777" w:rsidR="00332095" w:rsidRDefault="00332095">
      <w:r>
        <w:separator/>
      </w:r>
    </w:p>
  </w:endnote>
  <w:endnote w:type="continuationSeparator" w:id="0">
    <w:p w14:paraId="16B19E87" w14:textId="77777777" w:rsidR="00332095" w:rsidRDefault="0033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9"/>
      <w:gridCol w:w="1020"/>
      <w:gridCol w:w="4589"/>
    </w:tblGrid>
    <w:tr w:rsidR="00323506" w14:paraId="209941A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93C90EC" w14:textId="77777777" w:rsidR="00323506" w:rsidRPr="00CB625C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639083E6" w14:textId="1E91B361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E10B2" w:rsidRPr="008E10B2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A210A6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77DEE0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2785F8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EF5E9A1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B109DAE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521903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6"/>
      <w:gridCol w:w="988"/>
      <w:gridCol w:w="4436"/>
    </w:tblGrid>
    <w:tr w:rsidR="00323506" w14:paraId="4E1F4F1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BAEAC28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770F65D3" w14:textId="1B4231D8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E10B2" w:rsidRPr="008E10B2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4C2540D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6BE30E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28F893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8D4D820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8740A5C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9661030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6"/>
      <w:gridCol w:w="988"/>
      <w:gridCol w:w="4436"/>
    </w:tblGrid>
    <w:tr w:rsidR="00323506" w14:paraId="567111C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24B6C1" w14:textId="77777777" w:rsidR="00323506" w:rsidRPr="00F043DA" w:rsidRDefault="00323506" w:rsidP="00F043DA">
          <w:pPr>
            <w:pStyle w:val="Intestazione"/>
            <w:ind w:firstLine="720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0683FB09" w14:textId="02E1649E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E10B2" w:rsidRPr="008E10B2">
            <w:rPr>
              <w:rFonts w:asciiTheme="majorHAnsi" w:hAnsiTheme="majorHAnsi"/>
              <w:b/>
              <w:noProof/>
            </w:rPr>
            <w:t>10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42317C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Firma</w:t>
          </w:r>
        </w:p>
      </w:tc>
    </w:tr>
    <w:tr w:rsidR="00323506" w14:paraId="6AA5BAA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C3CDD1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4BBB28D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FBDAD14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2F638B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0F137" w14:textId="77777777" w:rsidR="008E5F7B" w:rsidRDefault="008E5F7B" w:rsidP="00F54B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2CAF5" w14:textId="77777777" w:rsidR="008E5F7B" w:rsidRDefault="008E5F7B" w:rsidP="007671C2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FAE9" w14:textId="77777777" w:rsidR="008E5F7B" w:rsidRDefault="008E5F7B" w:rsidP="007671C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A74E2" w14:textId="77777777" w:rsidR="00332095" w:rsidRDefault="00332095">
      <w:r>
        <w:separator/>
      </w:r>
    </w:p>
  </w:footnote>
  <w:footnote w:type="continuationSeparator" w:id="0">
    <w:p w14:paraId="16464842" w14:textId="77777777" w:rsidR="00332095" w:rsidRDefault="0033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505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D2D"/>
    <w:multiLevelType w:val="hybridMultilevel"/>
    <w:tmpl w:val="2104E99E"/>
    <w:lvl w:ilvl="0" w:tplc="3F96AEE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6663476"/>
    <w:multiLevelType w:val="hybridMultilevel"/>
    <w:tmpl w:val="86D8A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1DF"/>
    <w:multiLevelType w:val="hybridMultilevel"/>
    <w:tmpl w:val="E7BA7040"/>
    <w:lvl w:ilvl="0" w:tplc="63CE761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6750FE"/>
    <w:multiLevelType w:val="hybridMultilevel"/>
    <w:tmpl w:val="CF4E81CA"/>
    <w:lvl w:ilvl="0" w:tplc="82567DAE">
      <w:start w:val="6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08E45BD8">
      <w:start w:val="1"/>
      <w:numFmt w:val="bullet"/>
      <w:lvlText w:val="•"/>
      <w:lvlJc w:val="left"/>
      <w:rPr>
        <w:rFonts w:hint="default"/>
      </w:rPr>
    </w:lvl>
    <w:lvl w:ilvl="2" w:tplc="F6968A26">
      <w:start w:val="1"/>
      <w:numFmt w:val="bullet"/>
      <w:lvlText w:val="•"/>
      <w:lvlJc w:val="left"/>
      <w:rPr>
        <w:rFonts w:hint="default"/>
      </w:rPr>
    </w:lvl>
    <w:lvl w:ilvl="3" w:tplc="7F729CC8">
      <w:start w:val="1"/>
      <w:numFmt w:val="bullet"/>
      <w:lvlText w:val="•"/>
      <w:lvlJc w:val="left"/>
      <w:rPr>
        <w:rFonts w:hint="default"/>
      </w:rPr>
    </w:lvl>
    <w:lvl w:ilvl="4" w:tplc="12300FF8">
      <w:start w:val="1"/>
      <w:numFmt w:val="bullet"/>
      <w:lvlText w:val="•"/>
      <w:lvlJc w:val="left"/>
      <w:rPr>
        <w:rFonts w:hint="default"/>
      </w:rPr>
    </w:lvl>
    <w:lvl w:ilvl="5" w:tplc="F8E61CF4">
      <w:start w:val="1"/>
      <w:numFmt w:val="bullet"/>
      <w:lvlText w:val="•"/>
      <w:lvlJc w:val="left"/>
      <w:rPr>
        <w:rFonts w:hint="default"/>
      </w:rPr>
    </w:lvl>
    <w:lvl w:ilvl="6" w:tplc="0596BE5E">
      <w:start w:val="1"/>
      <w:numFmt w:val="bullet"/>
      <w:lvlText w:val="•"/>
      <w:lvlJc w:val="left"/>
      <w:rPr>
        <w:rFonts w:hint="default"/>
      </w:rPr>
    </w:lvl>
    <w:lvl w:ilvl="7" w:tplc="AA167D32">
      <w:start w:val="1"/>
      <w:numFmt w:val="bullet"/>
      <w:lvlText w:val="•"/>
      <w:lvlJc w:val="left"/>
      <w:rPr>
        <w:rFonts w:hint="default"/>
      </w:rPr>
    </w:lvl>
    <w:lvl w:ilvl="8" w:tplc="5ADADA7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6620B"/>
    <w:multiLevelType w:val="hybridMultilevel"/>
    <w:tmpl w:val="F7E849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041"/>
    <w:multiLevelType w:val="hybridMultilevel"/>
    <w:tmpl w:val="73423426"/>
    <w:lvl w:ilvl="0" w:tplc="3A9C00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0C39"/>
    <w:multiLevelType w:val="multilevel"/>
    <w:tmpl w:val="87CE60BC"/>
    <w:lvl w:ilvl="0">
      <w:start w:val="4"/>
      <w:numFmt w:val="upperLetter"/>
      <w:lvlText w:val="%1"/>
      <w:lvlJc w:val="left"/>
      <w:pPr>
        <w:ind w:hanging="611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hanging="611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hanging="611"/>
      </w:pPr>
      <w:rPr>
        <w:rFonts w:ascii="Times New Roman" w:eastAsia="Times New Roman" w:hAnsi="Times New Roman" w:hint="default"/>
        <w:b/>
        <w:bCs/>
        <w:spacing w:val="2"/>
        <w:w w:val="103"/>
        <w:sz w:val="19"/>
        <w:szCs w:val="19"/>
      </w:rPr>
    </w:lvl>
    <w:lvl w:ilvl="3">
      <w:start w:val="1"/>
      <w:numFmt w:val="decimal"/>
      <w:lvlText w:val="%4)"/>
      <w:lvlJc w:val="left"/>
      <w:pPr>
        <w:ind w:hanging="257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F22353"/>
    <w:multiLevelType w:val="hybridMultilevel"/>
    <w:tmpl w:val="05889F58"/>
    <w:lvl w:ilvl="0" w:tplc="0410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5E60E77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52A4B47"/>
    <w:multiLevelType w:val="hybridMultilevel"/>
    <w:tmpl w:val="A43AF392"/>
    <w:lvl w:ilvl="0" w:tplc="195070E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02C087D"/>
    <w:multiLevelType w:val="hybridMultilevel"/>
    <w:tmpl w:val="2242C38A"/>
    <w:lvl w:ilvl="0" w:tplc="98FC8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01E3"/>
    <w:multiLevelType w:val="hybridMultilevel"/>
    <w:tmpl w:val="5F22F3A8"/>
    <w:lvl w:ilvl="0" w:tplc="3F08707A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C7269A6"/>
    <w:multiLevelType w:val="hybridMultilevel"/>
    <w:tmpl w:val="820471B6"/>
    <w:lvl w:ilvl="0" w:tplc="D02CA4D2">
      <w:start w:val="1"/>
      <w:numFmt w:val="bullet"/>
      <w:lvlText w:val="o"/>
      <w:lvlJc w:val="left"/>
      <w:pPr>
        <w:ind w:hanging="285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B7EC7CB6">
      <w:start w:val="1"/>
      <w:numFmt w:val="bullet"/>
      <w:lvlText w:val="•"/>
      <w:lvlJc w:val="left"/>
      <w:rPr>
        <w:rFonts w:hint="default"/>
      </w:rPr>
    </w:lvl>
    <w:lvl w:ilvl="2" w:tplc="D646FE34">
      <w:start w:val="1"/>
      <w:numFmt w:val="bullet"/>
      <w:lvlText w:val="•"/>
      <w:lvlJc w:val="left"/>
      <w:rPr>
        <w:rFonts w:hint="default"/>
      </w:rPr>
    </w:lvl>
    <w:lvl w:ilvl="3" w:tplc="BC4C253A">
      <w:start w:val="1"/>
      <w:numFmt w:val="bullet"/>
      <w:lvlText w:val="•"/>
      <w:lvlJc w:val="left"/>
      <w:rPr>
        <w:rFonts w:hint="default"/>
      </w:rPr>
    </w:lvl>
    <w:lvl w:ilvl="4" w:tplc="742416C4">
      <w:start w:val="1"/>
      <w:numFmt w:val="bullet"/>
      <w:lvlText w:val="•"/>
      <w:lvlJc w:val="left"/>
      <w:rPr>
        <w:rFonts w:hint="default"/>
      </w:rPr>
    </w:lvl>
    <w:lvl w:ilvl="5" w:tplc="C95445C4">
      <w:start w:val="1"/>
      <w:numFmt w:val="bullet"/>
      <w:lvlText w:val="•"/>
      <w:lvlJc w:val="left"/>
      <w:rPr>
        <w:rFonts w:hint="default"/>
      </w:rPr>
    </w:lvl>
    <w:lvl w:ilvl="6" w:tplc="D5AA6B00">
      <w:start w:val="1"/>
      <w:numFmt w:val="bullet"/>
      <w:lvlText w:val="•"/>
      <w:lvlJc w:val="left"/>
      <w:rPr>
        <w:rFonts w:hint="default"/>
      </w:rPr>
    </w:lvl>
    <w:lvl w:ilvl="7" w:tplc="73306536">
      <w:start w:val="1"/>
      <w:numFmt w:val="bullet"/>
      <w:lvlText w:val="•"/>
      <w:lvlJc w:val="left"/>
      <w:rPr>
        <w:rFonts w:hint="default"/>
      </w:rPr>
    </w:lvl>
    <w:lvl w:ilvl="8" w:tplc="22E27A6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BCA71C5"/>
    <w:multiLevelType w:val="hybridMultilevel"/>
    <w:tmpl w:val="EACAF1C6"/>
    <w:lvl w:ilvl="0" w:tplc="BF408622">
      <w:start w:val="9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68E44EE6">
      <w:start w:val="5"/>
      <w:numFmt w:val="upperLetter"/>
      <w:lvlText w:val="%2-"/>
      <w:lvlJc w:val="left"/>
      <w:pPr>
        <w:ind w:hanging="208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1C1CA59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 w:tplc="5394C92C">
      <w:start w:val="1"/>
      <w:numFmt w:val="bullet"/>
      <w:lvlText w:val="•"/>
      <w:lvlJc w:val="left"/>
      <w:rPr>
        <w:rFonts w:hint="default"/>
      </w:rPr>
    </w:lvl>
    <w:lvl w:ilvl="4" w:tplc="1640E18A">
      <w:start w:val="1"/>
      <w:numFmt w:val="bullet"/>
      <w:lvlText w:val="•"/>
      <w:lvlJc w:val="left"/>
      <w:rPr>
        <w:rFonts w:hint="default"/>
      </w:rPr>
    </w:lvl>
    <w:lvl w:ilvl="5" w:tplc="09566D40">
      <w:start w:val="1"/>
      <w:numFmt w:val="bullet"/>
      <w:lvlText w:val="•"/>
      <w:lvlJc w:val="left"/>
      <w:rPr>
        <w:rFonts w:hint="default"/>
      </w:rPr>
    </w:lvl>
    <w:lvl w:ilvl="6" w:tplc="A106138E">
      <w:start w:val="1"/>
      <w:numFmt w:val="bullet"/>
      <w:lvlText w:val="•"/>
      <w:lvlJc w:val="left"/>
      <w:rPr>
        <w:rFonts w:hint="default"/>
      </w:rPr>
    </w:lvl>
    <w:lvl w:ilvl="7" w:tplc="9F2CDD60">
      <w:start w:val="1"/>
      <w:numFmt w:val="bullet"/>
      <w:lvlText w:val="•"/>
      <w:lvlJc w:val="left"/>
      <w:rPr>
        <w:rFonts w:hint="default"/>
      </w:rPr>
    </w:lvl>
    <w:lvl w:ilvl="8" w:tplc="2C72750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0995B38"/>
    <w:multiLevelType w:val="hybridMultilevel"/>
    <w:tmpl w:val="B6B25614"/>
    <w:lvl w:ilvl="0" w:tplc="77846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11E8"/>
    <w:multiLevelType w:val="hybridMultilevel"/>
    <w:tmpl w:val="D230FA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13"/>
  </w:num>
  <w:num w:numId="14">
    <w:abstractNumId w:val="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E3"/>
    <w:rsid w:val="000018F0"/>
    <w:rsid w:val="00012031"/>
    <w:rsid w:val="00022791"/>
    <w:rsid w:val="00032D0F"/>
    <w:rsid w:val="00032D70"/>
    <w:rsid w:val="00033E59"/>
    <w:rsid w:val="00052BD0"/>
    <w:rsid w:val="00060EB1"/>
    <w:rsid w:val="0006150F"/>
    <w:rsid w:val="00063EFE"/>
    <w:rsid w:val="000654D8"/>
    <w:rsid w:val="00080802"/>
    <w:rsid w:val="0009246B"/>
    <w:rsid w:val="0009443D"/>
    <w:rsid w:val="00095C2E"/>
    <w:rsid w:val="000A34B4"/>
    <w:rsid w:val="000A3FA9"/>
    <w:rsid w:val="000C10C3"/>
    <w:rsid w:val="000C15F0"/>
    <w:rsid w:val="000D2648"/>
    <w:rsid w:val="000D2D07"/>
    <w:rsid w:val="000D32E4"/>
    <w:rsid w:val="000D3B45"/>
    <w:rsid w:val="000D45EF"/>
    <w:rsid w:val="000F28E1"/>
    <w:rsid w:val="000F62A9"/>
    <w:rsid w:val="00106EFA"/>
    <w:rsid w:val="00112027"/>
    <w:rsid w:val="0011691C"/>
    <w:rsid w:val="0012157B"/>
    <w:rsid w:val="00123408"/>
    <w:rsid w:val="00127C08"/>
    <w:rsid w:val="00134A74"/>
    <w:rsid w:val="0014244D"/>
    <w:rsid w:val="00143A33"/>
    <w:rsid w:val="00146CEA"/>
    <w:rsid w:val="0015067C"/>
    <w:rsid w:val="001604CB"/>
    <w:rsid w:val="0016320D"/>
    <w:rsid w:val="00166956"/>
    <w:rsid w:val="00171DCF"/>
    <w:rsid w:val="0017480B"/>
    <w:rsid w:val="00181084"/>
    <w:rsid w:val="00184084"/>
    <w:rsid w:val="001A1FB1"/>
    <w:rsid w:val="001A337F"/>
    <w:rsid w:val="001A53B9"/>
    <w:rsid w:val="001B47E6"/>
    <w:rsid w:val="001B6E05"/>
    <w:rsid w:val="001C0F7A"/>
    <w:rsid w:val="001C39CE"/>
    <w:rsid w:val="001C4674"/>
    <w:rsid w:val="001C5D75"/>
    <w:rsid w:val="001D45E8"/>
    <w:rsid w:val="001E2E56"/>
    <w:rsid w:val="001E4D2B"/>
    <w:rsid w:val="001E7C96"/>
    <w:rsid w:val="0020029C"/>
    <w:rsid w:val="00204790"/>
    <w:rsid w:val="00204C9A"/>
    <w:rsid w:val="0020695F"/>
    <w:rsid w:val="00210644"/>
    <w:rsid w:val="00240D4B"/>
    <w:rsid w:val="00241DE8"/>
    <w:rsid w:val="002472A6"/>
    <w:rsid w:val="00251062"/>
    <w:rsid w:val="002544E5"/>
    <w:rsid w:val="00256E32"/>
    <w:rsid w:val="002629BF"/>
    <w:rsid w:val="002838B1"/>
    <w:rsid w:val="00285D01"/>
    <w:rsid w:val="00290038"/>
    <w:rsid w:val="002C1718"/>
    <w:rsid w:val="002C7376"/>
    <w:rsid w:val="002E0374"/>
    <w:rsid w:val="002E5C06"/>
    <w:rsid w:val="002E6487"/>
    <w:rsid w:val="002F0403"/>
    <w:rsid w:val="002F2435"/>
    <w:rsid w:val="003174A2"/>
    <w:rsid w:val="0032256C"/>
    <w:rsid w:val="00323506"/>
    <w:rsid w:val="00332095"/>
    <w:rsid w:val="003369D5"/>
    <w:rsid w:val="00341DBF"/>
    <w:rsid w:val="003420FB"/>
    <w:rsid w:val="00347268"/>
    <w:rsid w:val="0035208B"/>
    <w:rsid w:val="0035526C"/>
    <w:rsid w:val="0035711A"/>
    <w:rsid w:val="00362567"/>
    <w:rsid w:val="0036488B"/>
    <w:rsid w:val="003723B0"/>
    <w:rsid w:val="00374A42"/>
    <w:rsid w:val="00376719"/>
    <w:rsid w:val="003808D0"/>
    <w:rsid w:val="00384AE4"/>
    <w:rsid w:val="0039379E"/>
    <w:rsid w:val="00396C1B"/>
    <w:rsid w:val="00397AA5"/>
    <w:rsid w:val="003A4F4E"/>
    <w:rsid w:val="003B2DFC"/>
    <w:rsid w:val="003B54C5"/>
    <w:rsid w:val="003B76A5"/>
    <w:rsid w:val="003C21F6"/>
    <w:rsid w:val="003D0234"/>
    <w:rsid w:val="003D038C"/>
    <w:rsid w:val="003F659F"/>
    <w:rsid w:val="0040337C"/>
    <w:rsid w:val="004045D4"/>
    <w:rsid w:val="00423531"/>
    <w:rsid w:val="004302A1"/>
    <w:rsid w:val="0043656B"/>
    <w:rsid w:val="004415CD"/>
    <w:rsid w:val="00444731"/>
    <w:rsid w:val="00460E1A"/>
    <w:rsid w:val="00466A15"/>
    <w:rsid w:val="0046716A"/>
    <w:rsid w:val="00471D8A"/>
    <w:rsid w:val="004728AD"/>
    <w:rsid w:val="0047581B"/>
    <w:rsid w:val="004765F5"/>
    <w:rsid w:val="004935E8"/>
    <w:rsid w:val="00493F50"/>
    <w:rsid w:val="004A1E72"/>
    <w:rsid w:val="004A627B"/>
    <w:rsid w:val="004B4283"/>
    <w:rsid w:val="004D012D"/>
    <w:rsid w:val="004D1ED2"/>
    <w:rsid w:val="004E1BA9"/>
    <w:rsid w:val="004E484D"/>
    <w:rsid w:val="004E50F8"/>
    <w:rsid w:val="00511EF9"/>
    <w:rsid w:val="005125A6"/>
    <w:rsid w:val="00515DF7"/>
    <w:rsid w:val="00521A7E"/>
    <w:rsid w:val="00527A85"/>
    <w:rsid w:val="00543EE4"/>
    <w:rsid w:val="00567D04"/>
    <w:rsid w:val="00573928"/>
    <w:rsid w:val="00581747"/>
    <w:rsid w:val="00592205"/>
    <w:rsid w:val="005B3B6C"/>
    <w:rsid w:val="005B6FBB"/>
    <w:rsid w:val="005B725A"/>
    <w:rsid w:val="005D116F"/>
    <w:rsid w:val="005D5798"/>
    <w:rsid w:val="005D5CB1"/>
    <w:rsid w:val="005F687D"/>
    <w:rsid w:val="005F69DB"/>
    <w:rsid w:val="00603EE1"/>
    <w:rsid w:val="00624269"/>
    <w:rsid w:val="00652673"/>
    <w:rsid w:val="00654896"/>
    <w:rsid w:val="00656B13"/>
    <w:rsid w:val="0066117D"/>
    <w:rsid w:val="006637BA"/>
    <w:rsid w:val="00674842"/>
    <w:rsid w:val="0069214B"/>
    <w:rsid w:val="006975EB"/>
    <w:rsid w:val="0069781D"/>
    <w:rsid w:val="006A636E"/>
    <w:rsid w:val="006B3957"/>
    <w:rsid w:val="006C6DCB"/>
    <w:rsid w:val="006D769B"/>
    <w:rsid w:val="006E0DA4"/>
    <w:rsid w:val="006F1644"/>
    <w:rsid w:val="006F791B"/>
    <w:rsid w:val="00703F23"/>
    <w:rsid w:val="00705A23"/>
    <w:rsid w:val="007217EE"/>
    <w:rsid w:val="00732BDF"/>
    <w:rsid w:val="007376FD"/>
    <w:rsid w:val="007520A5"/>
    <w:rsid w:val="007534C5"/>
    <w:rsid w:val="00754821"/>
    <w:rsid w:val="007573A2"/>
    <w:rsid w:val="00761E2D"/>
    <w:rsid w:val="0076704E"/>
    <w:rsid w:val="007671C2"/>
    <w:rsid w:val="00770D7B"/>
    <w:rsid w:val="00793789"/>
    <w:rsid w:val="00793BD6"/>
    <w:rsid w:val="007A064C"/>
    <w:rsid w:val="007B3268"/>
    <w:rsid w:val="007B6BF9"/>
    <w:rsid w:val="007C4317"/>
    <w:rsid w:val="007C77F3"/>
    <w:rsid w:val="007F48FE"/>
    <w:rsid w:val="00810360"/>
    <w:rsid w:val="00810F58"/>
    <w:rsid w:val="00814E6F"/>
    <w:rsid w:val="0081560B"/>
    <w:rsid w:val="008223BD"/>
    <w:rsid w:val="00824BC2"/>
    <w:rsid w:val="00824D02"/>
    <w:rsid w:val="00825922"/>
    <w:rsid w:val="00836BA4"/>
    <w:rsid w:val="008373A2"/>
    <w:rsid w:val="008517F4"/>
    <w:rsid w:val="00873F3F"/>
    <w:rsid w:val="00877A0C"/>
    <w:rsid w:val="00890F4F"/>
    <w:rsid w:val="00890F91"/>
    <w:rsid w:val="0089706D"/>
    <w:rsid w:val="008A0EEE"/>
    <w:rsid w:val="008B37E4"/>
    <w:rsid w:val="008C7A8D"/>
    <w:rsid w:val="008D5158"/>
    <w:rsid w:val="008D71B3"/>
    <w:rsid w:val="008E0E29"/>
    <w:rsid w:val="008E10B2"/>
    <w:rsid w:val="008E2490"/>
    <w:rsid w:val="008E5F7B"/>
    <w:rsid w:val="008F7E15"/>
    <w:rsid w:val="00900422"/>
    <w:rsid w:val="00903A3C"/>
    <w:rsid w:val="0090640E"/>
    <w:rsid w:val="00910E22"/>
    <w:rsid w:val="00917877"/>
    <w:rsid w:val="009205C7"/>
    <w:rsid w:val="00921BAB"/>
    <w:rsid w:val="0092714B"/>
    <w:rsid w:val="009500DA"/>
    <w:rsid w:val="00961648"/>
    <w:rsid w:val="009619F2"/>
    <w:rsid w:val="00975286"/>
    <w:rsid w:val="00981EFB"/>
    <w:rsid w:val="00984DC2"/>
    <w:rsid w:val="009913B6"/>
    <w:rsid w:val="00991424"/>
    <w:rsid w:val="009B40C3"/>
    <w:rsid w:val="009B71D5"/>
    <w:rsid w:val="009C6BD7"/>
    <w:rsid w:val="009D2102"/>
    <w:rsid w:val="009D22AE"/>
    <w:rsid w:val="009E4F65"/>
    <w:rsid w:val="00A01666"/>
    <w:rsid w:val="00A12A81"/>
    <w:rsid w:val="00A136BE"/>
    <w:rsid w:val="00A14DE2"/>
    <w:rsid w:val="00A230AE"/>
    <w:rsid w:val="00A30CC7"/>
    <w:rsid w:val="00A33550"/>
    <w:rsid w:val="00A40F09"/>
    <w:rsid w:val="00A5768C"/>
    <w:rsid w:val="00A7110E"/>
    <w:rsid w:val="00A80591"/>
    <w:rsid w:val="00A87924"/>
    <w:rsid w:val="00A879BE"/>
    <w:rsid w:val="00A94D00"/>
    <w:rsid w:val="00A950CC"/>
    <w:rsid w:val="00AA0D3F"/>
    <w:rsid w:val="00AA3D51"/>
    <w:rsid w:val="00AB05A1"/>
    <w:rsid w:val="00AB14EB"/>
    <w:rsid w:val="00AB484D"/>
    <w:rsid w:val="00AD536B"/>
    <w:rsid w:val="00AD723A"/>
    <w:rsid w:val="00AE38B1"/>
    <w:rsid w:val="00AF0C20"/>
    <w:rsid w:val="00AF58B4"/>
    <w:rsid w:val="00AF65E5"/>
    <w:rsid w:val="00B01394"/>
    <w:rsid w:val="00B11284"/>
    <w:rsid w:val="00B1683F"/>
    <w:rsid w:val="00B220BC"/>
    <w:rsid w:val="00B228EE"/>
    <w:rsid w:val="00B23DD6"/>
    <w:rsid w:val="00B571FF"/>
    <w:rsid w:val="00B6542E"/>
    <w:rsid w:val="00B67B31"/>
    <w:rsid w:val="00B71E4B"/>
    <w:rsid w:val="00B71F2C"/>
    <w:rsid w:val="00B72EBE"/>
    <w:rsid w:val="00B90DEC"/>
    <w:rsid w:val="00B97296"/>
    <w:rsid w:val="00BC02E3"/>
    <w:rsid w:val="00BC3394"/>
    <w:rsid w:val="00BC4C7C"/>
    <w:rsid w:val="00C00272"/>
    <w:rsid w:val="00C00A5F"/>
    <w:rsid w:val="00C1001B"/>
    <w:rsid w:val="00C24C2A"/>
    <w:rsid w:val="00C34D2B"/>
    <w:rsid w:val="00C40264"/>
    <w:rsid w:val="00C5041A"/>
    <w:rsid w:val="00C54FF7"/>
    <w:rsid w:val="00C63061"/>
    <w:rsid w:val="00C670C9"/>
    <w:rsid w:val="00C73F65"/>
    <w:rsid w:val="00C7404A"/>
    <w:rsid w:val="00CA7011"/>
    <w:rsid w:val="00CB19BA"/>
    <w:rsid w:val="00CB4557"/>
    <w:rsid w:val="00CC299E"/>
    <w:rsid w:val="00CD7417"/>
    <w:rsid w:val="00CF3A0D"/>
    <w:rsid w:val="00D01971"/>
    <w:rsid w:val="00D030C8"/>
    <w:rsid w:val="00D10E15"/>
    <w:rsid w:val="00D12CF7"/>
    <w:rsid w:val="00D32B04"/>
    <w:rsid w:val="00D32BAA"/>
    <w:rsid w:val="00D36A35"/>
    <w:rsid w:val="00D371EF"/>
    <w:rsid w:val="00D37B80"/>
    <w:rsid w:val="00D42801"/>
    <w:rsid w:val="00D454B0"/>
    <w:rsid w:val="00D5358F"/>
    <w:rsid w:val="00D536A5"/>
    <w:rsid w:val="00D57B89"/>
    <w:rsid w:val="00D57DBE"/>
    <w:rsid w:val="00D84F2E"/>
    <w:rsid w:val="00D874EE"/>
    <w:rsid w:val="00D94FCF"/>
    <w:rsid w:val="00DB291F"/>
    <w:rsid w:val="00DC0BF4"/>
    <w:rsid w:val="00DC59A0"/>
    <w:rsid w:val="00DD62E3"/>
    <w:rsid w:val="00DE15E6"/>
    <w:rsid w:val="00DE31FF"/>
    <w:rsid w:val="00DF7636"/>
    <w:rsid w:val="00DF77A2"/>
    <w:rsid w:val="00E10DEB"/>
    <w:rsid w:val="00E11C92"/>
    <w:rsid w:val="00E1240E"/>
    <w:rsid w:val="00E143D6"/>
    <w:rsid w:val="00E15CC7"/>
    <w:rsid w:val="00E22B34"/>
    <w:rsid w:val="00E53E96"/>
    <w:rsid w:val="00E544A0"/>
    <w:rsid w:val="00E72EAE"/>
    <w:rsid w:val="00E80B0F"/>
    <w:rsid w:val="00E8336B"/>
    <w:rsid w:val="00E85412"/>
    <w:rsid w:val="00E85B35"/>
    <w:rsid w:val="00E90232"/>
    <w:rsid w:val="00E94349"/>
    <w:rsid w:val="00EA6E83"/>
    <w:rsid w:val="00EB5244"/>
    <w:rsid w:val="00EC1570"/>
    <w:rsid w:val="00ED6937"/>
    <w:rsid w:val="00EE0F6E"/>
    <w:rsid w:val="00EE2823"/>
    <w:rsid w:val="00EE34BD"/>
    <w:rsid w:val="00EE38A7"/>
    <w:rsid w:val="00F11D1A"/>
    <w:rsid w:val="00F1485A"/>
    <w:rsid w:val="00F165BF"/>
    <w:rsid w:val="00F246BF"/>
    <w:rsid w:val="00F248C4"/>
    <w:rsid w:val="00F25360"/>
    <w:rsid w:val="00F319BE"/>
    <w:rsid w:val="00F54B29"/>
    <w:rsid w:val="00F55F2F"/>
    <w:rsid w:val="00F56DF6"/>
    <w:rsid w:val="00F622DB"/>
    <w:rsid w:val="00F63BC7"/>
    <w:rsid w:val="00F7763A"/>
    <w:rsid w:val="00F853D2"/>
    <w:rsid w:val="00F85DDE"/>
    <w:rsid w:val="00F901E0"/>
    <w:rsid w:val="00FA1292"/>
    <w:rsid w:val="00FA7EDD"/>
    <w:rsid w:val="00FB0C56"/>
    <w:rsid w:val="00FB2380"/>
    <w:rsid w:val="00FC167E"/>
    <w:rsid w:val="00FD0D1E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E43319"/>
  <w15:docId w15:val="{49BE5E46-6214-FE4F-9A84-AA84AB21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D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0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671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71C2"/>
  </w:style>
  <w:style w:type="paragraph" w:styleId="Testofumetto">
    <w:name w:val="Balloon Text"/>
    <w:basedOn w:val="Normale"/>
    <w:link w:val="TestofumettoCarattere"/>
    <w:uiPriority w:val="99"/>
    <w:semiHidden/>
    <w:rsid w:val="00AB05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D45E8"/>
    <w:pPr>
      <w:ind w:left="720"/>
      <w:contextualSpacing/>
    </w:pPr>
  </w:style>
  <w:style w:type="table" w:styleId="Grigliachiara-Colore1">
    <w:name w:val="Light Grid Accent 1"/>
    <w:basedOn w:val="Tabellanormale"/>
    <w:uiPriority w:val="62"/>
    <w:rsid w:val="008A0E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927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4B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D7417"/>
    <w:pPr>
      <w:widowControl w:val="0"/>
      <w:ind w:left="669"/>
    </w:pPr>
    <w:rPr>
      <w:rFonts w:cstheme="minorBidi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7417"/>
    <w:rPr>
      <w:rFonts w:cstheme="minorBidi"/>
      <w:sz w:val="21"/>
      <w:szCs w:val="21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CD7417"/>
    <w:pPr>
      <w:widowControl w:val="0"/>
      <w:outlineLvl w:val="1"/>
    </w:pPr>
    <w:rPr>
      <w:rFonts w:cstheme="minorBidi"/>
      <w:b/>
      <w:bCs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506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50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9C30-A879-4FB3-86F9-190EDFA0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Conservatorio di musica "F. Torrefranca"</Company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Restuccia Franco</dc:creator>
  <cp:keywords/>
  <dc:description/>
  <cp:lastModifiedBy>PROTOCOLLO</cp:lastModifiedBy>
  <cp:revision>2</cp:revision>
  <cp:lastPrinted>2014-11-10T09:28:00Z</cp:lastPrinted>
  <dcterms:created xsi:type="dcterms:W3CDTF">2022-07-13T09:08:00Z</dcterms:created>
  <dcterms:modified xsi:type="dcterms:W3CDTF">2022-07-13T09:08:00Z</dcterms:modified>
</cp:coreProperties>
</file>